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A5" w:rsidRDefault="00E408A5" w:rsidP="00224D00">
      <w:pPr>
        <w:pStyle w:val="a3"/>
        <w:shd w:val="clear" w:color="auto" w:fill="auto"/>
        <w:spacing w:after="3" w:line="22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Е НАРОДНОГО ОБРАЗОВАНИЯ   </w:t>
      </w:r>
    </w:p>
    <w:p w:rsidR="0063483C" w:rsidRDefault="00E408A5" w:rsidP="00224D00">
      <w:pPr>
        <w:pStyle w:val="a3"/>
        <w:shd w:val="clear" w:color="auto" w:fill="auto"/>
        <w:spacing w:after="3" w:line="22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ГОРОДА МИЧУРИНСКА</w:t>
      </w:r>
    </w:p>
    <w:p w:rsidR="00E408A5" w:rsidRDefault="0063483C" w:rsidP="00224D00">
      <w:pPr>
        <w:pStyle w:val="a3"/>
        <w:shd w:val="clear" w:color="auto" w:fill="auto"/>
        <w:spacing w:after="3" w:line="22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МБОВСКОЙ ОБЛАСТИ</w:t>
      </w:r>
    </w:p>
    <w:p w:rsidR="00E408A5" w:rsidRDefault="00E408A5" w:rsidP="003D7E22">
      <w:pPr>
        <w:pStyle w:val="a3"/>
        <w:shd w:val="clear" w:color="auto" w:fill="auto"/>
        <w:spacing w:after="3" w:line="220" w:lineRule="exact"/>
        <w:ind w:firstLine="0"/>
        <w:jc w:val="center"/>
        <w:rPr>
          <w:sz w:val="24"/>
          <w:szCs w:val="24"/>
        </w:rPr>
      </w:pPr>
    </w:p>
    <w:p w:rsidR="00E408A5" w:rsidRDefault="00E408A5" w:rsidP="003D7E22">
      <w:pPr>
        <w:pStyle w:val="a3"/>
        <w:shd w:val="clear" w:color="auto" w:fill="auto"/>
        <w:spacing w:after="3" w:line="22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E408A5" w:rsidRDefault="00E408A5" w:rsidP="003D7E22">
      <w:pPr>
        <w:pStyle w:val="a3"/>
        <w:shd w:val="clear" w:color="auto" w:fill="auto"/>
        <w:spacing w:after="3" w:line="220" w:lineRule="exact"/>
        <w:ind w:firstLine="0"/>
        <w:jc w:val="center"/>
        <w:rPr>
          <w:sz w:val="24"/>
          <w:szCs w:val="24"/>
        </w:rPr>
      </w:pPr>
    </w:p>
    <w:p w:rsidR="00E408A5" w:rsidRPr="00132FAE" w:rsidRDefault="003D0534" w:rsidP="003D7E22">
      <w:pPr>
        <w:pStyle w:val="a3"/>
        <w:shd w:val="clear" w:color="auto" w:fill="auto"/>
        <w:tabs>
          <w:tab w:val="left" w:pos="4161"/>
          <w:tab w:val="left" w:pos="7185"/>
        </w:tabs>
        <w:spacing w:after="505" w:line="22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F031B5">
        <w:rPr>
          <w:sz w:val="24"/>
          <w:szCs w:val="24"/>
        </w:rPr>
        <w:t>.01.2020</w:t>
      </w:r>
      <w:r w:rsidR="00E408A5" w:rsidRPr="00132FAE">
        <w:rPr>
          <w:sz w:val="24"/>
          <w:szCs w:val="24"/>
        </w:rPr>
        <w:t xml:space="preserve">                                       г. Мичурин</w:t>
      </w:r>
      <w:r w:rsidR="005021BC" w:rsidRPr="00132FAE">
        <w:rPr>
          <w:sz w:val="24"/>
          <w:szCs w:val="24"/>
        </w:rPr>
        <w:t>ск</w:t>
      </w:r>
      <w:r w:rsidR="005021BC" w:rsidRPr="00132FAE">
        <w:rPr>
          <w:sz w:val="24"/>
          <w:szCs w:val="24"/>
        </w:rPr>
        <w:tab/>
        <w:t xml:space="preserve">                     №</w:t>
      </w:r>
      <w:r>
        <w:rPr>
          <w:sz w:val="24"/>
          <w:szCs w:val="24"/>
        </w:rPr>
        <w:t xml:space="preserve"> 61</w:t>
      </w:r>
    </w:p>
    <w:p w:rsidR="00E408A5" w:rsidRDefault="00E408A5" w:rsidP="00E71577">
      <w:pPr>
        <w:pStyle w:val="a3"/>
        <w:shd w:val="clear" w:color="auto" w:fill="auto"/>
        <w:spacing w:after="240" w:line="274" w:lineRule="exact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итогах работы общеобразовательных </w:t>
      </w:r>
      <w:r w:rsidRPr="00942328">
        <w:rPr>
          <w:sz w:val="24"/>
          <w:szCs w:val="24"/>
        </w:rPr>
        <w:t>организаций</w:t>
      </w:r>
      <w:r w:rsidR="007C6304">
        <w:rPr>
          <w:sz w:val="24"/>
          <w:szCs w:val="24"/>
        </w:rPr>
        <w:t xml:space="preserve"> </w:t>
      </w:r>
      <w:r>
        <w:rPr>
          <w:sz w:val="24"/>
          <w:szCs w:val="24"/>
        </w:rPr>
        <w:t>по профилактике безнадзорности             и правонарушений в 201</w:t>
      </w:r>
      <w:r w:rsidR="00F031B5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и совершенствовании работы по устранению причин                и условий, способствующих совершению противоправных деяний несовершеннолетними общео</w:t>
      </w:r>
      <w:r w:rsidR="00F031B5">
        <w:rPr>
          <w:sz w:val="24"/>
          <w:szCs w:val="24"/>
        </w:rPr>
        <w:t>бразовательных организаций в 2020</w:t>
      </w:r>
      <w:r>
        <w:rPr>
          <w:sz w:val="24"/>
          <w:szCs w:val="24"/>
        </w:rPr>
        <w:t xml:space="preserve"> году</w:t>
      </w:r>
      <w:r w:rsidR="002D4018">
        <w:rPr>
          <w:sz w:val="24"/>
          <w:szCs w:val="24"/>
        </w:rPr>
        <w:t>.</w:t>
      </w:r>
    </w:p>
    <w:p w:rsidR="00E408A5" w:rsidRDefault="00E408A5" w:rsidP="006B5D48">
      <w:pPr>
        <w:ind w:right="23" w:firstLine="799"/>
        <w:jc w:val="both"/>
        <w:rPr>
          <w:rFonts w:ascii="Times New Roman" w:hAnsi="Times New Roman" w:cs="Times New Roman"/>
        </w:rPr>
      </w:pPr>
      <w:r w:rsidRPr="00224D00">
        <w:rPr>
          <w:rFonts w:ascii="Times New Roman" w:hAnsi="Times New Roman" w:cs="Times New Roman"/>
        </w:rPr>
        <w:t xml:space="preserve">Деятельность управления народного образования администрации </w:t>
      </w:r>
      <w:proofErr w:type="gramStart"/>
      <w:r w:rsidRPr="00224D00">
        <w:rPr>
          <w:rFonts w:ascii="Times New Roman" w:hAnsi="Times New Roman" w:cs="Times New Roman"/>
        </w:rPr>
        <w:t>г</w:t>
      </w:r>
      <w:proofErr w:type="gramEnd"/>
      <w:r w:rsidRPr="00224D00">
        <w:rPr>
          <w:rFonts w:ascii="Times New Roman" w:hAnsi="Times New Roman" w:cs="Times New Roman"/>
        </w:rPr>
        <w:t xml:space="preserve">. Мичуринска и общеобразовательных </w:t>
      </w:r>
      <w:r w:rsidRPr="00942328">
        <w:rPr>
          <w:rFonts w:ascii="Times New Roman" w:hAnsi="Times New Roman" w:cs="Times New Roman"/>
          <w:color w:val="auto"/>
        </w:rPr>
        <w:t>организаций</w:t>
      </w:r>
      <w:r w:rsidRPr="00224D00">
        <w:rPr>
          <w:rFonts w:ascii="Times New Roman" w:hAnsi="Times New Roman" w:cs="Times New Roman"/>
        </w:rPr>
        <w:t xml:space="preserve"> по выполнению ФЗ от 24.06.</w:t>
      </w:r>
      <w:r w:rsidRPr="00301E16">
        <w:rPr>
          <w:rFonts w:ascii="Times New Roman" w:hAnsi="Times New Roman" w:cs="Times New Roman"/>
        </w:rPr>
        <w:t>199</w:t>
      </w:r>
      <w:r>
        <w:rPr>
          <w:rFonts w:ascii="Times New Roman" w:hAnsi="Times New Roman" w:cs="Times New Roman"/>
        </w:rPr>
        <w:t>9</w:t>
      </w:r>
      <w:r w:rsidRPr="00224D00">
        <w:rPr>
          <w:rFonts w:ascii="Times New Roman" w:hAnsi="Times New Roman" w:cs="Times New Roman"/>
        </w:rPr>
        <w:t xml:space="preserve">  №120 «Об основах системы </w:t>
      </w:r>
      <w:r w:rsidR="007C6304">
        <w:rPr>
          <w:rFonts w:ascii="Times New Roman" w:hAnsi="Times New Roman" w:cs="Times New Roman"/>
        </w:rPr>
        <w:t xml:space="preserve"> </w:t>
      </w:r>
      <w:r w:rsidRPr="00224D00">
        <w:rPr>
          <w:rFonts w:ascii="Times New Roman" w:hAnsi="Times New Roman" w:cs="Times New Roman"/>
        </w:rPr>
        <w:t xml:space="preserve">профилактики безнадзорности и правонарушений среди несовершеннолетних» носит системный межведомственный характер. </w:t>
      </w:r>
    </w:p>
    <w:p w:rsidR="00E408A5" w:rsidRDefault="00E408A5" w:rsidP="006B5D48">
      <w:pPr>
        <w:ind w:right="23" w:firstLine="799"/>
        <w:jc w:val="both"/>
        <w:rPr>
          <w:rFonts w:ascii="Calibri" w:hAnsi="Calibri" w:cs="Calibri"/>
        </w:rPr>
      </w:pPr>
      <w:proofErr w:type="gramStart"/>
      <w:r w:rsidRPr="00224D00">
        <w:rPr>
          <w:rFonts w:ascii="Times New Roman" w:hAnsi="Times New Roman" w:cs="Times New Roman"/>
        </w:rPr>
        <w:t xml:space="preserve">В течение года педагогические коллективы общеобразовательных учреждений осуществляют выявление и учет </w:t>
      </w:r>
      <w:r w:rsidR="007C6304">
        <w:rPr>
          <w:rFonts w:ascii="Times New Roman" w:hAnsi="Times New Roman" w:cs="Times New Roman"/>
        </w:rPr>
        <w:t>обучающихся</w:t>
      </w:r>
      <w:r w:rsidRPr="00224D00">
        <w:rPr>
          <w:rFonts w:ascii="Times New Roman" w:hAnsi="Times New Roman" w:cs="Times New Roman"/>
        </w:rPr>
        <w:t xml:space="preserve">, находящихся в социально опасном положении и пропускающих учебные занятия без уважительной причины, проводят профилактические рейды </w:t>
      </w:r>
      <w:r>
        <w:rPr>
          <w:rFonts w:ascii="Times New Roman" w:hAnsi="Times New Roman" w:cs="Times New Roman"/>
        </w:rPr>
        <w:t>по</w:t>
      </w:r>
      <w:r w:rsidRPr="00224D00">
        <w:rPr>
          <w:rFonts w:ascii="Times New Roman" w:hAnsi="Times New Roman" w:cs="Times New Roman"/>
        </w:rPr>
        <w:t xml:space="preserve"> микрорайон</w:t>
      </w:r>
      <w:r>
        <w:rPr>
          <w:rFonts w:ascii="Times New Roman" w:hAnsi="Times New Roman" w:cs="Times New Roman"/>
        </w:rPr>
        <w:t>ам</w:t>
      </w:r>
      <w:r w:rsidRPr="00224D00">
        <w:rPr>
          <w:rFonts w:ascii="Times New Roman" w:hAnsi="Times New Roman" w:cs="Times New Roman"/>
        </w:rPr>
        <w:t xml:space="preserve"> школ, вовлекают школьников, находящихся на всех видах</w:t>
      </w:r>
      <w:r w:rsidR="007C6304">
        <w:rPr>
          <w:rFonts w:ascii="Times New Roman" w:hAnsi="Times New Roman" w:cs="Times New Roman"/>
        </w:rPr>
        <w:t xml:space="preserve"> </w:t>
      </w:r>
      <w:r w:rsidRPr="00224D00">
        <w:rPr>
          <w:rFonts w:ascii="Times New Roman" w:hAnsi="Times New Roman" w:cs="Times New Roman"/>
        </w:rPr>
        <w:t>контроля, в систему дополнительного образования детей</w:t>
      </w:r>
      <w:r>
        <w:rPr>
          <w:rFonts w:ascii="Times New Roman" w:hAnsi="Times New Roman" w:cs="Times New Roman"/>
        </w:rPr>
        <w:t>, работу муниципальной площадки «Подросток и общество» (МБОУ ДО «Центр детского творчества»)</w:t>
      </w:r>
      <w:r w:rsidRPr="005D75CD">
        <w:rPr>
          <w:rFonts w:ascii="Times New Roman" w:hAnsi="Times New Roman" w:cs="Times New Roman"/>
        </w:rPr>
        <w:t xml:space="preserve">. </w:t>
      </w:r>
      <w:proofErr w:type="gramEnd"/>
    </w:p>
    <w:p w:rsidR="00E408A5" w:rsidRDefault="00E408A5" w:rsidP="009E6E22">
      <w:pPr>
        <w:ind w:right="23" w:firstLine="79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 данным ОМВД РФ по городу Мичуринску (письменная информация от </w:t>
      </w:r>
      <w:r w:rsidR="00F031B5">
        <w:rPr>
          <w:rFonts w:ascii="Times New Roman" w:hAnsi="Times New Roman" w:cs="Times New Roman"/>
          <w:color w:val="auto"/>
        </w:rPr>
        <w:t xml:space="preserve">15.01.2020 </w:t>
      </w:r>
      <w:r w:rsidRPr="00132FAE">
        <w:rPr>
          <w:rFonts w:ascii="Times New Roman" w:hAnsi="Times New Roman" w:cs="Times New Roman"/>
          <w:color w:val="auto"/>
        </w:rPr>
        <w:t xml:space="preserve"> №</w:t>
      </w:r>
      <w:r w:rsidR="00F031B5">
        <w:rPr>
          <w:rFonts w:ascii="Times New Roman" w:hAnsi="Times New Roman" w:cs="Times New Roman"/>
          <w:color w:val="auto"/>
        </w:rPr>
        <w:t>699</w:t>
      </w:r>
      <w:r>
        <w:rPr>
          <w:rFonts w:ascii="Times New Roman" w:hAnsi="Times New Roman" w:cs="Times New Roman"/>
          <w:color w:val="auto"/>
        </w:rPr>
        <w:t xml:space="preserve">), ЛО МВД РФ по ст. Мичуринск-Уральский (письменная информация от </w:t>
      </w:r>
      <w:r w:rsidR="00F031B5">
        <w:rPr>
          <w:rFonts w:ascii="Times New Roman" w:hAnsi="Times New Roman" w:cs="Times New Roman"/>
          <w:color w:val="auto"/>
        </w:rPr>
        <w:t>14.01.2020</w:t>
      </w:r>
      <w:r w:rsidR="00F70343" w:rsidRPr="004C3D9A">
        <w:rPr>
          <w:rFonts w:ascii="Times New Roman" w:hAnsi="Times New Roman" w:cs="Times New Roman"/>
          <w:color w:val="auto"/>
        </w:rPr>
        <w:t xml:space="preserve"> №</w:t>
      </w:r>
      <w:r w:rsidRPr="004C3D9A">
        <w:rPr>
          <w:rFonts w:ascii="Times New Roman" w:hAnsi="Times New Roman" w:cs="Times New Roman"/>
          <w:color w:val="auto"/>
        </w:rPr>
        <w:t>4/</w:t>
      </w:r>
      <w:r w:rsidR="00F031B5">
        <w:rPr>
          <w:rFonts w:ascii="Times New Roman" w:hAnsi="Times New Roman" w:cs="Times New Roman"/>
          <w:color w:val="auto"/>
        </w:rPr>
        <w:t>31</w:t>
      </w:r>
      <w:r w:rsidR="00DB089F" w:rsidRPr="004C3D9A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)</w:t>
      </w:r>
      <w:r w:rsidR="00EA0D3E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за 12 месяцев 201</w:t>
      </w:r>
      <w:r w:rsidR="00F031B5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 xml:space="preserve"> года </w:t>
      </w:r>
      <w:r w:rsidR="007C6304">
        <w:rPr>
          <w:rFonts w:ascii="Times New Roman" w:hAnsi="Times New Roman" w:cs="Times New Roman"/>
          <w:color w:val="auto"/>
        </w:rPr>
        <w:t>обучающимися</w:t>
      </w:r>
      <w:r>
        <w:rPr>
          <w:rFonts w:ascii="Times New Roman" w:hAnsi="Times New Roman" w:cs="Times New Roman"/>
          <w:color w:val="auto"/>
        </w:rPr>
        <w:t xml:space="preserve"> общеобразовательных </w:t>
      </w:r>
      <w:r w:rsidRPr="00942328">
        <w:rPr>
          <w:rFonts w:ascii="Times New Roman" w:hAnsi="Times New Roman" w:cs="Times New Roman"/>
          <w:color w:val="auto"/>
        </w:rPr>
        <w:t>организаций</w:t>
      </w:r>
      <w:r>
        <w:rPr>
          <w:rFonts w:ascii="Times New Roman" w:hAnsi="Times New Roman" w:cs="Times New Roman"/>
          <w:color w:val="auto"/>
        </w:rPr>
        <w:t xml:space="preserve"> совершено преступлений и общественно опасных деяний (ООД):</w:t>
      </w:r>
    </w:p>
    <w:tbl>
      <w:tblPr>
        <w:tblpPr w:leftFromText="180" w:rightFromText="180" w:vertAnchor="page" w:horzAnchor="margin" w:tblpX="-553" w:tblpY="8371"/>
        <w:tblW w:w="10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747"/>
        <w:gridCol w:w="851"/>
        <w:gridCol w:w="850"/>
        <w:gridCol w:w="709"/>
        <w:gridCol w:w="992"/>
        <w:gridCol w:w="709"/>
        <w:gridCol w:w="850"/>
        <w:gridCol w:w="993"/>
        <w:gridCol w:w="992"/>
        <w:gridCol w:w="939"/>
      </w:tblGrid>
      <w:tr w:rsidR="009E4FE5" w:rsidRPr="009E4FE5" w:rsidTr="009E4FE5">
        <w:trPr>
          <w:trHeight w:val="5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ind w:lef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2611F1" w:rsidRDefault="009E4FE5" w:rsidP="009E4F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1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ступления: </w:t>
            </w:r>
            <w:r w:rsidRPr="002611F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 лицах/кол-во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Default="009E4FE5" w:rsidP="009E4F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енно-опасные деяния:                                </w:t>
            </w:r>
          </w:p>
          <w:p w:rsidR="009E4FE5" w:rsidRPr="009E4FE5" w:rsidRDefault="009E4FE5" w:rsidP="009E4F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 лицах/кол-во</w:t>
            </w:r>
          </w:p>
        </w:tc>
      </w:tr>
      <w:tr w:rsidR="009E4FE5" w:rsidRPr="009E4FE5" w:rsidTr="003D0534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031B5" w:rsidP="009E4F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мес.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031B5" w:rsidP="009E4FE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 мес.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 мес.</w:t>
            </w:r>
          </w:p>
          <w:p w:rsidR="009E4FE5" w:rsidRPr="009E4FE5" w:rsidRDefault="00F031B5" w:rsidP="009E4FE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B4C" w:rsidRDefault="00F031B5" w:rsidP="009E4FE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 мес.</w:t>
            </w:r>
          </w:p>
          <w:p w:rsidR="009E4FE5" w:rsidRPr="009E4FE5" w:rsidRDefault="00F031B5" w:rsidP="009E4FE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ind w:right="1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мес.</w:t>
            </w:r>
          </w:p>
          <w:p w:rsidR="009E4FE5" w:rsidRPr="009E4FE5" w:rsidRDefault="00F031B5" w:rsidP="009E4FE5">
            <w:pPr>
              <w:ind w:right="1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384944" w:rsidP="009E4FE5">
            <w:pPr>
              <w:ind w:right="1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мес.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384944" w:rsidP="009E4FE5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 мес. 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 мес.</w:t>
            </w:r>
          </w:p>
          <w:p w:rsidR="009E4FE5" w:rsidRPr="009E4FE5" w:rsidRDefault="00384944" w:rsidP="009E4FE5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B4C" w:rsidRDefault="00384944" w:rsidP="009E4FE5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 мес.</w:t>
            </w:r>
          </w:p>
          <w:p w:rsidR="009E4FE5" w:rsidRPr="009E4FE5" w:rsidRDefault="00384944" w:rsidP="009E4FE5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 мес.</w:t>
            </w:r>
          </w:p>
          <w:p w:rsidR="009E4FE5" w:rsidRPr="009E4FE5" w:rsidRDefault="009E4FE5" w:rsidP="009E4FE5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1</w:t>
            </w:r>
            <w:r w:rsidR="0038494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</w:tr>
      <w:tr w:rsidR="009E4FE5" w:rsidRPr="009E4FE5" w:rsidTr="003D0534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left="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МБОУ СОШ №1             (ул</w:t>
            </w:r>
            <w:proofErr w:type="gramStart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оветская, д.262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F031B5" w:rsidP="0006451D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1B5" w:rsidRPr="008870B5" w:rsidRDefault="00F031B5" w:rsidP="00F031B5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9E4FE5" w:rsidRPr="008870B5" w:rsidRDefault="00F031B5" w:rsidP="00F031B5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Нечаев А.С.-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F031B5" w:rsidP="0006451D">
            <w:pPr>
              <w:ind w:right="59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ind w:right="59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B4C" w:rsidRPr="008870B5" w:rsidRDefault="00AB2B4C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  <w:p w:rsidR="009E4FE5" w:rsidRPr="008870B5" w:rsidRDefault="00AB2B4C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Гроховская М.Н.-1), (Анисов О.С.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384944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</w:t>
            </w:r>
          </w:p>
          <w:p w:rsidR="009E4FE5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Кокорев М.В.-1), (Можаров А.О.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9E4FE5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Можаров А.О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5E" w:rsidRPr="008870B5" w:rsidRDefault="008870B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E4FE5" w:rsidRPr="009E4FE5" w:rsidTr="003D0534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left="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МБОУ СОШ №1             (</w:t>
            </w: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</w:t>
            </w:r>
            <w:proofErr w:type="gramStart"/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ная, д.13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AB2B4C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8870B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E4FE5" w:rsidRPr="009E4FE5" w:rsidTr="003D0534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left="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МБОУ СОШ №1 (ул</w:t>
            </w:r>
            <w:proofErr w:type="gramStart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ооперативная, д.71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AB2B4C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384944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tabs>
                <w:tab w:val="left" w:pos="643"/>
              </w:tabs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tabs>
                <w:tab w:val="left" w:pos="643"/>
              </w:tabs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9E4FE5" w:rsidP="0006451D">
            <w:pPr>
              <w:tabs>
                <w:tab w:val="left" w:pos="643"/>
              </w:tabs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8870B5" w:rsidRDefault="008870B5" w:rsidP="0006451D">
            <w:pPr>
              <w:tabs>
                <w:tab w:val="left" w:pos="643"/>
              </w:tabs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</w:tr>
      <w:tr w:rsidR="00384944" w:rsidRPr="009E4FE5" w:rsidTr="003D0534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ОУ СОШ № 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  <w:p w:rsidR="00AB2B4C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Гусейнов Н.Р.</w:t>
            </w:r>
            <w:r w:rsidR="008870B5"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</w:t>
            </w: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  <w:r w:rsidR="008870B5"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(Балашова А.Д.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Шеховской Н.В.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(Немчинов И.И., Попов Н.А.)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8870B5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Попов Н.А.)</w:t>
            </w:r>
          </w:p>
        </w:tc>
      </w:tr>
      <w:tr w:rsidR="00384944" w:rsidRPr="009E4FE5" w:rsidTr="003D0534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ОУ СОШ № 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</w:t>
            </w:r>
          </w:p>
          <w:p w:rsidR="00384944" w:rsidRPr="008870B5" w:rsidRDefault="00384944" w:rsidP="0038494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Гаспарян С.С.-3, Дубовый Д.Н.-1)</w:t>
            </w:r>
          </w:p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  <w:p w:rsidR="008870B5" w:rsidRPr="008870B5" w:rsidRDefault="008870B5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Васильева Т.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Чернышова С.А. -1, Толкачев А.В.-1, Шипилов М.М.-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2 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Нефедов Н.В., Логунов В.И.) 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8870B5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Терехов А.А.)</w:t>
            </w:r>
          </w:p>
        </w:tc>
      </w:tr>
      <w:tr w:rsidR="00384944" w:rsidRPr="009E4FE5" w:rsidTr="003D0534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ОУ СОШ № 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  <w:p w:rsidR="00AB2B4C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Минаков П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Минаков П.</w:t>
            </w:r>
            <w:proofErr w:type="gramStart"/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– 1 выбыл                             в Мич.р-о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 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(Шишков П.А.-1) </w:t>
            </w:r>
          </w:p>
          <w:p w:rsidR="00384944" w:rsidRPr="008870B5" w:rsidRDefault="00384944" w:rsidP="00384944">
            <w:pPr>
              <w:ind w:right="143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</w:tr>
      <w:tr w:rsidR="00384944" w:rsidRPr="009E4FE5" w:rsidTr="003D0534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5 (ул</w:t>
            </w:r>
            <w:proofErr w:type="gramStart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ермонтова, д.1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(Бабайцев И.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8870B5">
            <w:pPr>
              <w:tabs>
                <w:tab w:val="left" w:pos="709"/>
              </w:tabs>
              <w:ind w:right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1 </w:t>
            </w:r>
          </w:p>
          <w:p w:rsidR="008870B5" w:rsidRPr="008870B5" w:rsidRDefault="008870B5" w:rsidP="008870B5">
            <w:pPr>
              <w:tabs>
                <w:tab w:val="left" w:pos="709"/>
              </w:tabs>
              <w:ind w:right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Минаев Н.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Нгуен А.З. - 1, Макаров Д.В.-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Уваров А.А.-1)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4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(Макаров Д.В., Федина М.С., Макаров </w:t>
            </w: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lastRenderedPageBreak/>
              <w:t>Ф.В., Антонян В.Э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lastRenderedPageBreak/>
              <w:t xml:space="preserve">1 </w:t>
            </w:r>
          </w:p>
          <w:p w:rsidR="008870B5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Тяпкин Р.Р.)</w:t>
            </w:r>
          </w:p>
        </w:tc>
      </w:tr>
      <w:tr w:rsidR="00384944" w:rsidRPr="009E4FE5" w:rsidTr="003D0534">
        <w:trPr>
          <w:trHeight w:val="2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15 (по ул</w:t>
            </w:r>
            <w:proofErr w:type="gramStart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ира, д.12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5 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gramStart"/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(Платонова Е.С. – выбыла в Мичуринский </w:t>
            </w:r>
            <w:proofErr w:type="gramEnd"/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gramStart"/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р-он-1), </w:t>
            </w:r>
            <w:proofErr w:type="gramEnd"/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Марьясов Д.В.-1),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Егорочкин С.В.,  Егорочкина А.В., Егорочкина Г.В.)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8870B5">
            <w:pPr>
              <w:ind w:right="143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-</w:t>
            </w:r>
          </w:p>
        </w:tc>
      </w:tr>
      <w:tr w:rsidR="00384944" w:rsidRPr="009E4FE5" w:rsidTr="003D0534">
        <w:trPr>
          <w:trHeight w:val="2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7                               (ул</w:t>
            </w:r>
            <w:proofErr w:type="gramStart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редняя, д.30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567"/>
                <w:tab w:val="left" w:pos="709"/>
              </w:tabs>
              <w:ind w:left="236" w:right="63" w:hanging="142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384944" w:rsidRPr="008870B5" w:rsidRDefault="00384944" w:rsidP="00384944">
            <w:pPr>
              <w:tabs>
                <w:tab w:val="left" w:pos="567"/>
                <w:tab w:val="left" w:pos="709"/>
              </w:tabs>
              <w:ind w:left="236" w:right="63" w:hanging="142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Ходченков А.С.-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567"/>
                <w:tab w:val="left" w:pos="709"/>
              </w:tabs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567"/>
                <w:tab w:val="left" w:pos="709"/>
              </w:tabs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+1Л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567"/>
                <w:tab w:val="left" w:pos="709"/>
              </w:tabs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384944" w:rsidRPr="008870B5" w:rsidRDefault="00384944" w:rsidP="00384944">
            <w:pPr>
              <w:tabs>
                <w:tab w:val="left" w:pos="567"/>
                <w:tab w:val="left" w:pos="709"/>
              </w:tabs>
              <w:ind w:left="236" w:right="63" w:hanging="142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Слаук Д.А.-1)</w:t>
            </w:r>
          </w:p>
          <w:p w:rsidR="00384944" w:rsidRPr="008870B5" w:rsidRDefault="00384944" w:rsidP="00384944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384944" w:rsidRPr="008870B5" w:rsidRDefault="00384944" w:rsidP="00384944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Гречишкин И.Ю. прибыл из СОШ 15)</w:t>
            </w:r>
          </w:p>
          <w:p w:rsidR="00384944" w:rsidRPr="008870B5" w:rsidRDefault="00384944" w:rsidP="00384944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</w:t>
            </w:r>
          </w:p>
          <w:p w:rsidR="00384944" w:rsidRPr="008870B5" w:rsidRDefault="00384944" w:rsidP="00384944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gramStart"/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Кучин Д.Ю. – 2,</w:t>
            </w:r>
            <w:proofErr w:type="gramEnd"/>
          </w:p>
          <w:p w:rsidR="00384944" w:rsidRPr="008870B5" w:rsidRDefault="00384944" w:rsidP="00384944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Гребенников Д.А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8870B5" w:rsidRPr="008870B5" w:rsidRDefault="008870B5" w:rsidP="00384944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Степанов Н.О.)</w:t>
            </w:r>
          </w:p>
        </w:tc>
      </w:tr>
      <w:tr w:rsidR="00384944" w:rsidRPr="009E4FE5" w:rsidTr="003D0534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7                               (ул</w:t>
            </w:r>
            <w:proofErr w:type="gramStart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убровского, д.2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</w:tr>
      <w:tr w:rsidR="00384944" w:rsidRPr="009E4FE5" w:rsidTr="003D0534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7                               (ул</w:t>
            </w:r>
            <w:proofErr w:type="gramStart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втозаводская, д.3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Прохоров А.М.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</w:tr>
      <w:tr w:rsidR="00384944" w:rsidRPr="009E4FE5" w:rsidTr="003D0534">
        <w:trPr>
          <w:trHeight w:val="2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8                      им. Э.Д.Потапова</w:t>
            </w:r>
          </w:p>
          <w:p w:rsidR="00384944" w:rsidRPr="009E4FE5" w:rsidRDefault="00384944" w:rsidP="0038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(ул</w:t>
            </w:r>
            <w:proofErr w:type="gramStart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оветская, д.288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Зубова С.Д.-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8870B5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Диков Д.Д.)</w:t>
            </w:r>
          </w:p>
        </w:tc>
      </w:tr>
      <w:tr w:rsidR="00384944" w:rsidRPr="009E4FE5" w:rsidTr="003D0534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8  им</w:t>
            </w:r>
            <w:proofErr w:type="gramStart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ероя Советского Союза Э.Д.Потапова (ул.Гагарина, д.18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Кабочкин К.А.-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</w:tr>
      <w:tr w:rsidR="00384944" w:rsidRPr="009E4FE5" w:rsidTr="003D0534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9 (мкр</w:t>
            </w:r>
            <w:proofErr w:type="gramStart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очетовка  ул.7Ноября, д.11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  <w:p w:rsidR="00AB2B4C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Смыков В.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Мясоедов А.Г.-2, Коржов Д.А.-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4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gramStart"/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Мясоедов А.Г.,</w:t>
            </w:r>
            <w:proofErr w:type="gramEnd"/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Коржов Д.А.)- 1,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gramStart"/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Моргун К.А.,</w:t>
            </w:r>
            <w:proofErr w:type="gramEnd"/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Семьянинова Е.Р.)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</w:tr>
      <w:tr w:rsidR="00384944" w:rsidRPr="009E4FE5" w:rsidTr="003D0534">
        <w:trPr>
          <w:trHeight w:val="2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9 (мкр</w:t>
            </w:r>
            <w:proofErr w:type="gramStart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очетовкаул.Соцалистическая, д.2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</w:tr>
      <w:tr w:rsidR="00384944" w:rsidRPr="009E4FE5" w:rsidTr="003D0534">
        <w:trPr>
          <w:trHeight w:val="2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9  (мкр</w:t>
            </w:r>
            <w:proofErr w:type="gramStart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очетовка  ул.7Ноября, д.1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Лубянкин А.В.-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 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Пашигорева В.А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</w:tr>
      <w:tr w:rsidR="00384944" w:rsidRPr="009E4FE5" w:rsidTr="003D0534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МБОУ «Гимназия» (ул</w:t>
            </w:r>
            <w:proofErr w:type="gramStart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оветская, д.351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8870B5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Николаенко П.П.)</w:t>
            </w:r>
          </w:p>
        </w:tc>
      </w:tr>
      <w:tr w:rsidR="00384944" w:rsidRPr="009E4FE5" w:rsidTr="003D0534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МБОУ «Гимназия»</w:t>
            </w:r>
          </w:p>
          <w:p w:rsidR="00384944" w:rsidRPr="009E4FE5" w:rsidRDefault="00384944" w:rsidP="003849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(ул</w:t>
            </w:r>
            <w:proofErr w:type="gramStart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 xml:space="preserve">амбовская, д.190)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gramStart"/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Топильская</w:t>
            </w:r>
            <w:proofErr w:type="gramEnd"/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А.Д.-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 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Николаенко П.П. -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2 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Руди Д.С., Попов А.А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</w:tr>
      <w:tr w:rsidR="00384944" w:rsidRPr="009E4FE5" w:rsidTr="003D0534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МБОУ «Гимназия»</w:t>
            </w:r>
          </w:p>
          <w:p w:rsidR="00384944" w:rsidRPr="009E4FE5" w:rsidRDefault="00384944" w:rsidP="00384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(ул</w:t>
            </w:r>
            <w:proofErr w:type="gramStart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нтернацио-</w:t>
            </w:r>
          </w:p>
          <w:p w:rsidR="00384944" w:rsidRPr="009E4FE5" w:rsidRDefault="00384944" w:rsidP="00384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нальная, д.109)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AB2B4C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</w:tr>
      <w:tr w:rsidR="00384944" w:rsidRPr="009E4FE5" w:rsidTr="003D0534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tabs>
                <w:tab w:val="right" w:pos="1838"/>
              </w:tabs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ОУ «</w:t>
            </w:r>
            <w:r w:rsidR="002D40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кола для </w:t>
            </w:r>
            <w:proofErr w:type="gramStart"/>
            <w:r w:rsidR="002D40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хся</w:t>
            </w:r>
            <w:proofErr w:type="gramEnd"/>
            <w:r w:rsidR="002D40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</w:t>
            </w: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З»</w:t>
            </w: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AB2B4C" w:rsidP="00384944">
            <w:pPr>
              <w:tabs>
                <w:tab w:val="left" w:pos="821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tabs>
                <w:tab w:val="left" w:pos="821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Данилов И.Ю.- 1, Данилов А.Г.-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 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Семьянинов А.Р.-1)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4</w:t>
            </w:r>
          </w:p>
          <w:p w:rsidR="00384944" w:rsidRPr="008870B5" w:rsidRDefault="00384944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Воробьёв Д.С., Семьянинов А.Р., Калмыков И.П., Козлов Д.М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</w:tr>
      <w:tr w:rsidR="00384944" w:rsidRPr="009E4FE5" w:rsidTr="003D0534">
        <w:trPr>
          <w:trHeight w:val="2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384944" w:rsidP="00384944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9E4FE5" w:rsidRDefault="008870B5" w:rsidP="00384944">
            <w:pPr>
              <w:ind w:right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B70ED1" w:rsidRDefault="00B70ED1" w:rsidP="00384944">
            <w:pPr>
              <w:ind w:right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0E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  <w:r w:rsidR="00384944" w:rsidRPr="00B70E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B70ED1" w:rsidRDefault="00B70ED1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70ED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5</w:t>
            </w:r>
            <w:r w:rsidR="00384944" w:rsidRPr="00B70ED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/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B70ED1" w:rsidRDefault="00B70ED1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70ED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9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B70ED1" w:rsidRDefault="00B70ED1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70ED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7/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4" w:rsidRPr="008870B5" w:rsidRDefault="008870B5" w:rsidP="00384944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70B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/6</w:t>
            </w:r>
          </w:p>
        </w:tc>
      </w:tr>
    </w:tbl>
    <w:p w:rsidR="00B951B4" w:rsidRPr="0006451D" w:rsidRDefault="002D1166" w:rsidP="003D0534">
      <w:pPr>
        <w:pStyle w:val="a3"/>
        <w:shd w:val="clear" w:color="auto" w:fill="auto"/>
        <w:spacing w:after="0"/>
        <w:ind w:right="-1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2019 году все противоправные деяния были совершены обучающимися однократно.</w:t>
      </w:r>
      <w:proofErr w:type="gramEnd"/>
      <w:r>
        <w:rPr>
          <w:sz w:val="24"/>
          <w:szCs w:val="24"/>
        </w:rPr>
        <w:t xml:space="preserve"> За период </w:t>
      </w:r>
      <w:r w:rsidR="000A0D42">
        <w:rPr>
          <w:sz w:val="24"/>
          <w:szCs w:val="24"/>
        </w:rPr>
        <w:t xml:space="preserve"> 201</w:t>
      </w:r>
      <w:r w:rsidR="00B1383F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  <w:r w:rsidR="00B1383F">
        <w:rPr>
          <w:sz w:val="24"/>
          <w:szCs w:val="24"/>
        </w:rPr>
        <w:t xml:space="preserve"> </w:t>
      </w:r>
      <w:r w:rsidR="0061280B">
        <w:rPr>
          <w:sz w:val="24"/>
          <w:szCs w:val="24"/>
        </w:rPr>
        <w:t xml:space="preserve">неоднократно были совершены противоправные действия обучающимся </w:t>
      </w:r>
      <w:r w:rsidR="0061280B" w:rsidRPr="0061280B">
        <w:rPr>
          <w:sz w:val="24"/>
          <w:szCs w:val="24"/>
        </w:rPr>
        <w:t>МБОУ СОШ №17</w:t>
      </w:r>
      <w:r w:rsidR="00383934">
        <w:rPr>
          <w:sz w:val="24"/>
          <w:szCs w:val="24"/>
        </w:rPr>
        <w:t xml:space="preserve"> «Юнармеец»</w:t>
      </w:r>
      <w:r w:rsidR="00B1383F">
        <w:rPr>
          <w:sz w:val="24"/>
          <w:szCs w:val="24"/>
        </w:rPr>
        <w:t xml:space="preserve"> </w:t>
      </w:r>
      <w:r w:rsidR="0061280B">
        <w:rPr>
          <w:sz w:val="24"/>
          <w:szCs w:val="24"/>
        </w:rPr>
        <w:t xml:space="preserve">Кучиным Д.Ю. – 2 эпизода. </w:t>
      </w:r>
    </w:p>
    <w:p w:rsidR="005904C0" w:rsidRPr="00977364" w:rsidRDefault="00E408A5" w:rsidP="005904C0">
      <w:pPr>
        <w:pStyle w:val="a3"/>
        <w:shd w:val="clear" w:color="auto" w:fill="auto"/>
        <w:spacing w:after="0"/>
        <w:ind w:left="100" w:right="-1" w:firstLine="720"/>
        <w:jc w:val="both"/>
        <w:rPr>
          <w:sz w:val="24"/>
          <w:szCs w:val="24"/>
        </w:rPr>
      </w:pPr>
      <w:r w:rsidRPr="0006451D">
        <w:rPr>
          <w:sz w:val="24"/>
          <w:szCs w:val="24"/>
        </w:rPr>
        <w:t xml:space="preserve">По состоянию </w:t>
      </w:r>
      <w:r w:rsidR="005904C0">
        <w:rPr>
          <w:sz w:val="24"/>
          <w:szCs w:val="24"/>
        </w:rPr>
        <w:t>н</w:t>
      </w:r>
      <w:r w:rsidR="002D1166">
        <w:rPr>
          <w:sz w:val="24"/>
          <w:szCs w:val="24"/>
        </w:rPr>
        <w:t xml:space="preserve">а январь 2020 года, в ОПДН ОМВД РФ </w:t>
      </w:r>
      <w:r w:rsidR="005904C0">
        <w:rPr>
          <w:sz w:val="24"/>
          <w:szCs w:val="24"/>
        </w:rPr>
        <w:t>по г. Мичуринску состоит 26  человек</w:t>
      </w:r>
      <w:r w:rsidRPr="0006451D">
        <w:rPr>
          <w:sz w:val="24"/>
          <w:szCs w:val="24"/>
        </w:rPr>
        <w:t xml:space="preserve">, </w:t>
      </w:r>
      <w:r w:rsidR="005904C0" w:rsidRPr="005904C0">
        <w:rPr>
          <w:sz w:val="24"/>
          <w:szCs w:val="24"/>
        </w:rPr>
        <w:t>на школь</w:t>
      </w:r>
      <w:r w:rsidR="005904C0">
        <w:rPr>
          <w:sz w:val="24"/>
          <w:szCs w:val="24"/>
        </w:rPr>
        <w:t xml:space="preserve">ном педагогическом контроле – </w:t>
      </w:r>
      <w:r w:rsidR="00977364" w:rsidRPr="00977364">
        <w:rPr>
          <w:sz w:val="24"/>
          <w:szCs w:val="24"/>
        </w:rPr>
        <w:t xml:space="preserve">57 </w:t>
      </w:r>
      <w:r w:rsidR="005904C0" w:rsidRPr="00977364">
        <w:rPr>
          <w:sz w:val="24"/>
          <w:szCs w:val="24"/>
        </w:rPr>
        <w:t>человек.</w:t>
      </w:r>
    </w:p>
    <w:p w:rsidR="00E408A5" w:rsidRPr="0006451D" w:rsidRDefault="00E408A5" w:rsidP="005904C0">
      <w:pPr>
        <w:pStyle w:val="a3"/>
        <w:shd w:val="clear" w:color="auto" w:fill="auto"/>
        <w:spacing w:after="0"/>
        <w:ind w:left="100" w:right="-1" w:firstLine="720"/>
        <w:jc w:val="both"/>
        <w:rPr>
          <w:sz w:val="24"/>
          <w:szCs w:val="24"/>
        </w:rPr>
      </w:pPr>
      <w:r w:rsidRPr="0006451D">
        <w:rPr>
          <w:sz w:val="24"/>
          <w:szCs w:val="24"/>
        </w:rPr>
        <w:t>В творческих объединениях и спортивных секциях на базе школ и учреждений дополнительного образования занят</w:t>
      </w:r>
      <w:r w:rsidR="002E6FEC">
        <w:rPr>
          <w:sz w:val="24"/>
          <w:szCs w:val="24"/>
        </w:rPr>
        <w:t>о</w:t>
      </w:r>
      <w:r w:rsidR="005904C0">
        <w:rPr>
          <w:sz w:val="24"/>
          <w:szCs w:val="24"/>
        </w:rPr>
        <w:t xml:space="preserve">26 </w:t>
      </w:r>
      <w:r w:rsidRPr="0006451D">
        <w:rPr>
          <w:sz w:val="24"/>
          <w:szCs w:val="24"/>
        </w:rPr>
        <w:t xml:space="preserve"> человек, состоящих</w:t>
      </w:r>
      <w:r w:rsidR="009556CD">
        <w:rPr>
          <w:sz w:val="24"/>
          <w:szCs w:val="24"/>
        </w:rPr>
        <w:t xml:space="preserve"> </w:t>
      </w:r>
      <w:r w:rsidRPr="0006451D">
        <w:rPr>
          <w:sz w:val="24"/>
          <w:szCs w:val="24"/>
        </w:rPr>
        <w:t>на учете в ОПДН ОМВД РФ (</w:t>
      </w:r>
      <w:r w:rsidR="005710DD" w:rsidRPr="0006451D">
        <w:rPr>
          <w:sz w:val="24"/>
          <w:szCs w:val="24"/>
        </w:rPr>
        <w:t>100</w:t>
      </w:r>
      <w:r w:rsidRPr="0006451D">
        <w:rPr>
          <w:sz w:val="24"/>
          <w:szCs w:val="24"/>
        </w:rPr>
        <w:t>%).</w:t>
      </w:r>
    </w:p>
    <w:p w:rsidR="00E408A5" w:rsidRPr="00F15428" w:rsidRDefault="005904C0" w:rsidP="009556CD">
      <w:pPr>
        <w:spacing w:line="278" w:lineRule="exact"/>
        <w:ind w:left="160" w:right="20" w:firstLine="6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auto"/>
        </w:rPr>
        <w:t>В 2019</w:t>
      </w:r>
      <w:r w:rsidR="00FB0491">
        <w:rPr>
          <w:rFonts w:ascii="Times New Roman" w:hAnsi="Times New Roman" w:cs="Times New Roman"/>
          <w:color w:val="auto"/>
        </w:rPr>
        <w:t xml:space="preserve"> г. н</w:t>
      </w:r>
      <w:r w:rsidR="00E408A5" w:rsidRPr="0006451D">
        <w:rPr>
          <w:rFonts w:ascii="Times New Roman" w:hAnsi="Times New Roman" w:cs="Times New Roman"/>
          <w:color w:val="auto"/>
        </w:rPr>
        <w:t xml:space="preserve">ет участников преступлений и общественно-опасных деяний                                                    </w:t>
      </w:r>
      <w:r w:rsidR="00EA0D3E" w:rsidRPr="0006451D">
        <w:rPr>
          <w:rFonts w:ascii="Times New Roman" w:hAnsi="Times New Roman" w:cs="Times New Roman"/>
          <w:color w:val="auto"/>
        </w:rPr>
        <w:t xml:space="preserve">в </w:t>
      </w:r>
      <w:r w:rsidR="00621C68" w:rsidRPr="00FB0491">
        <w:rPr>
          <w:rFonts w:ascii="Times New Roman" w:hAnsi="Times New Roman" w:cs="Times New Roman"/>
          <w:color w:val="auto"/>
        </w:rPr>
        <w:t>МБОУ СОШ №</w:t>
      </w:r>
      <w:r w:rsidR="00621C68" w:rsidRPr="00F15428">
        <w:rPr>
          <w:rFonts w:ascii="Times New Roman" w:hAnsi="Times New Roman" w:cs="Times New Roman"/>
          <w:color w:val="000000" w:themeColor="text1"/>
        </w:rPr>
        <w:t>1 (ул</w:t>
      </w:r>
      <w:proofErr w:type="gramStart"/>
      <w:r w:rsidR="00621C68" w:rsidRPr="00F15428">
        <w:rPr>
          <w:rFonts w:ascii="Times New Roman" w:hAnsi="Times New Roman" w:cs="Times New Roman"/>
          <w:color w:val="000000" w:themeColor="text1"/>
        </w:rPr>
        <w:t>.К</w:t>
      </w:r>
      <w:proofErr w:type="gramEnd"/>
      <w:r w:rsidR="00621C68" w:rsidRPr="00F15428">
        <w:rPr>
          <w:rFonts w:ascii="Times New Roman" w:hAnsi="Times New Roman" w:cs="Times New Roman"/>
          <w:color w:val="000000" w:themeColor="text1"/>
        </w:rPr>
        <w:t>расная, д.134),</w:t>
      </w:r>
      <w:r w:rsidR="009556CD">
        <w:rPr>
          <w:rFonts w:ascii="Times New Roman" w:hAnsi="Times New Roman" w:cs="Times New Roman"/>
          <w:color w:val="000000" w:themeColor="text1"/>
        </w:rPr>
        <w:t xml:space="preserve"> </w:t>
      </w:r>
      <w:r w:rsidR="00621C68" w:rsidRPr="00F15428">
        <w:rPr>
          <w:rFonts w:ascii="Times New Roman" w:hAnsi="Times New Roman" w:cs="Times New Roman"/>
          <w:color w:val="000000" w:themeColor="text1"/>
        </w:rPr>
        <w:t>МБОУ СОШ №1 (ул.Кооперативная, д.71)</w:t>
      </w:r>
      <w:r w:rsidR="00E408A5" w:rsidRPr="00F15428">
        <w:rPr>
          <w:rFonts w:ascii="Times New Roman" w:hAnsi="Times New Roman" w:cs="Times New Roman"/>
          <w:color w:val="000000" w:themeColor="text1"/>
        </w:rPr>
        <w:t>,</w:t>
      </w:r>
      <w:r w:rsidR="009556CD">
        <w:rPr>
          <w:rFonts w:ascii="Times New Roman" w:hAnsi="Times New Roman" w:cs="Times New Roman"/>
          <w:color w:val="000000" w:themeColor="text1"/>
        </w:rPr>
        <w:t xml:space="preserve"> </w:t>
      </w:r>
      <w:r w:rsidR="00C23F28" w:rsidRPr="00F15428">
        <w:rPr>
          <w:rFonts w:ascii="Times New Roman" w:hAnsi="Times New Roman" w:cs="Times New Roman"/>
          <w:color w:val="000000" w:themeColor="text1"/>
        </w:rPr>
        <w:t>МБОУ СОШ № 15 (ул. Мира, д. 12 А),</w:t>
      </w:r>
      <w:r w:rsidR="009556CD">
        <w:rPr>
          <w:rFonts w:ascii="Times New Roman" w:hAnsi="Times New Roman" w:cs="Times New Roman"/>
          <w:color w:val="000000" w:themeColor="text1"/>
        </w:rPr>
        <w:t xml:space="preserve"> </w:t>
      </w:r>
      <w:r w:rsidR="00C23F28" w:rsidRPr="00F15428">
        <w:rPr>
          <w:rFonts w:ascii="Times New Roman" w:hAnsi="Times New Roman" w:cs="Times New Roman"/>
          <w:color w:val="000000" w:themeColor="text1"/>
        </w:rPr>
        <w:t>МБОУ СОШ №17                               (ул.Дубровского, д.2),</w:t>
      </w:r>
      <w:r w:rsidR="009556CD">
        <w:rPr>
          <w:rFonts w:ascii="Times New Roman" w:hAnsi="Times New Roman" w:cs="Times New Roman"/>
          <w:color w:val="000000" w:themeColor="text1"/>
        </w:rPr>
        <w:t xml:space="preserve"> </w:t>
      </w:r>
      <w:r w:rsidR="00C23F28" w:rsidRPr="00F15428">
        <w:rPr>
          <w:rFonts w:ascii="Times New Roman" w:hAnsi="Times New Roman" w:cs="Times New Roman"/>
          <w:color w:val="000000" w:themeColor="text1"/>
        </w:rPr>
        <w:t>МБОУ СОШ №17  (ул.Автозаводская, д.3а),</w:t>
      </w:r>
      <w:r w:rsidR="009556CD">
        <w:rPr>
          <w:rFonts w:ascii="Times New Roman" w:hAnsi="Times New Roman" w:cs="Times New Roman"/>
          <w:color w:val="000000" w:themeColor="text1"/>
        </w:rPr>
        <w:t xml:space="preserve"> </w:t>
      </w:r>
      <w:r w:rsidR="00977364" w:rsidRPr="00977364">
        <w:rPr>
          <w:rFonts w:ascii="Times New Roman" w:hAnsi="Times New Roman" w:cs="Times New Roman"/>
          <w:color w:val="auto"/>
        </w:rPr>
        <w:t xml:space="preserve">МБОУ СОШ №18  им.Героя Советского Союза Э.Д.Потапова (ул.Гагарина, д.18), </w:t>
      </w:r>
      <w:r w:rsidR="00F349BA" w:rsidRPr="00F15428">
        <w:rPr>
          <w:rFonts w:ascii="Times New Roman" w:hAnsi="Times New Roman" w:cs="Times New Roman"/>
          <w:color w:val="000000" w:themeColor="text1"/>
        </w:rPr>
        <w:t xml:space="preserve">МБОУ СОШ №19 </w:t>
      </w:r>
      <w:r w:rsidR="00CB016D" w:rsidRPr="00F15428">
        <w:rPr>
          <w:rFonts w:ascii="Times New Roman" w:hAnsi="Times New Roman" w:cs="Times New Roman"/>
          <w:color w:val="000000" w:themeColor="text1"/>
        </w:rPr>
        <w:t>(мкр</w:t>
      </w:r>
      <w:proofErr w:type="gramStart"/>
      <w:r w:rsidR="00CB016D" w:rsidRPr="00F15428">
        <w:rPr>
          <w:rFonts w:ascii="Times New Roman" w:hAnsi="Times New Roman" w:cs="Times New Roman"/>
          <w:color w:val="000000" w:themeColor="text1"/>
        </w:rPr>
        <w:t>.К</w:t>
      </w:r>
      <w:proofErr w:type="gramEnd"/>
      <w:r w:rsidR="00CB016D" w:rsidRPr="00F15428">
        <w:rPr>
          <w:rFonts w:ascii="Times New Roman" w:hAnsi="Times New Roman" w:cs="Times New Roman"/>
          <w:color w:val="000000" w:themeColor="text1"/>
        </w:rPr>
        <w:t>очетовка, ул.Соцалистическая, д.2)</w:t>
      </w:r>
      <w:r w:rsidR="00F15428" w:rsidRPr="00F15428">
        <w:rPr>
          <w:rFonts w:ascii="Times New Roman" w:hAnsi="Times New Roman" w:cs="Times New Roman"/>
          <w:color w:val="000000" w:themeColor="text1"/>
        </w:rPr>
        <w:t>, МБОУ СОШ №19  (мкр.Кочетовка  ул</w:t>
      </w:r>
      <w:r w:rsidR="002D4018">
        <w:rPr>
          <w:rFonts w:ascii="Times New Roman" w:hAnsi="Times New Roman" w:cs="Times New Roman"/>
          <w:color w:val="000000" w:themeColor="text1"/>
        </w:rPr>
        <w:t>.7</w:t>
      </w:r>
      <w:r w:rsidR="009556CD">
        <w:rPr>
          <w:rFonts w:ascii="Times New Roman" w:hAnsi="Times New Roman" w:cs="Times New Roman"/>
          <w:color w:val="000000" w:themeColor="text1"/>
        </w:rPr>
        <w:t xml:space="preserve"> </w:t>
      </w:r>
      <w:r w:rsidR="002D4018">
        <w:rPr>
          <w:rFonts w:ascii="Times New Roman" w:hAnsi="Times New Roman" w:cs="Times New Roman"/>
          <w:color w:val="000000" w:themeColor="text1"/>
        </w:rPr>
        <w:t xml:space="preserve">Ноября, д.1), МБОУ «Гимназия» </w:t>
      </w:r>
      <w:r w:rsidR="00F15428" w:rsidRPr="00F15428">
        <w:rPr>
          <w:rFonts w:ascii="Times New Roman" w:hAnsi="Times New Roman" w:cs="Times New Roman"/>
          <w:color w:val="000000" w:themeColor="text1"/>
        </w:rPr>
        <w:t>(ул.Тамбовская, д.190)</w:t>
      </w:r>
      <w:r w:rsidR="002D4018">
        <w:rPr>
          <w:rFonts w:ascii="Times New Roman" w:hAnsi="Times New Roman" w:cs="Times New Roman"/>
          <w:color w:val="000000" w:themeColor="text1"/>
        </w:rPr>
        <w:t xml:space="preserve">, </w:t>
      </w:r>
      <w:r w:rsidR="002D4018" w:rsidRPr="002D4018">
        <w:rPr>
          <w:rFonts w:ascii="Times New Roman" w:hAnsi="Times New Roman" w:cs="Times New Roman"/>
          <w:color w:val="000000" w:themeColor="text1"/>
        </w:rPr>
        <w:t>МБОУ «Гимназия»</w:t>
      </w:r>
      <w:r w:rsidR="009556CD">
        <w:rPr>
          <w:rFonts w:ascii="Times New Roman" w:hAnsi="Times New Roman" w:cs="Times New Roman"/>
          <w:color w:val="000000" w:themeColor="text1"/>
        </w:rPr>
        <w:t xml:space="preserve"> </w:t>
      </w:r>
      <w:r w:rsidR="002D4018">
        <w:rPr>
          <w:rFonts w:ascii="Times New Roman" w:hAnsi="Times New Roman" w:cs="Times New Roman"/>
          <w:color w:val="000000" w:themeColor="text1"/>
        </w:rPr>
        <w:t>(ул.Интернацио</w:t>
      </w:r>
      <w:r w:rsidR="002D4018" w:rsidRPr="002D4018">
        <w:rPr>
          <w:rFonts w:ascii="Times New Roman" w:hAnsi="Times New Roman" w:cs="Times New Roman"/>
          <w:color w:val="000000" w:themeColor="text1"/>
        </w:rPr>
        <w:t>нальная, д.109)</w:t>
      </w:r>
      <w:r w:rsidR="002D4018">
        <w:rPr>
          <w:rFonts w:ascii="Times New Roman" w:hAnsi="Times New Roman" w:cs="Times New Roman"/>
          <w:color w:val="000000" w:themeColor="text1"/>
        </w:rPr>
        <w:t>,  МБОУ «Школа для обучающихся с ОВЗ».</w:t>
      </w:r>
    </w:p>
    <w:p w:rsidR="00672883" w:rsidRPr="00CB7191" w:rsidRDefault="00E408A5" w:rsidP="002611F1">
      <w:pPr>
        <w:spacing w:line="274" w:lineRule="exact"/>
        <w:ind w:left="40" w:right="40"/>
        <w:jc w:val="both"/>
        <w:rPr>
          <w:rFonts w:ascii="Times New Roman" w:hAnsi="Times New Roman" w:cs="Times New Roman"/>
          <w:color w:val="auto"/>
        </w:rPr>
      </w:pPr>
      <w:r w:rsidRPr="00CB7191">
        <w:rPr>
          <w:rFonts w:ascii="Times New Roman" w:hAnsi="Times New Roman" w:cs="Times New Roman"/>
          <w:color w:val="auto"/>
        </w:rPr>
        <w:t xml:space="preserve">            Анализ общественно-опасных деяний</w:t>
      </w:r>
      <w:r w:rsidR="002E6FEC" w:rsidRPr="00CB7191">
        <w:rPr>
          <w:rFonts w:ascii="Times New Roman" w:hAnsi="Times New Roman" w:cs="Times New Roman"/>
          <w:color w:val="auto"/>
        </w:rPr>
        <w:t xml:space="preserve"> и административных правонарушений</w:t>
      </w:r>
      <w:r w:rsidRPr="00CB7191">
        <w:rPr>
          <w:rFonts w:ascii="Times New Roman" w:hAnsi="Times New Roman" w:cs="Times New Roman"/>
          <w:color w:val="auto"/>
        </w:rPr>
        <w:t xml:space="preserve"> показывает, что наибольшее количество составля</w:t>
      </w:r>
      <w:r w:rsidR="003C0051">
        <w:rPr>
          <w:rFonts w:ascii="Times New Roman" w:hAnsi="Times New Roman" w:cs="Times New Roman"/>
          <w:color w:val="auto"/>
        </w:rPr>
        <w:t>е</w:t>
      </w:r>
      <w:r w:rsidRPr="00CB7191">
        <w:rPr>
          <w:rFonts w:ascii="Times New Roman" w:hAnsi="Times New Roman" w:cs="Times New Roman"/>
          <w:color w:val="auto"/>
        </w:rPr>
        <w:t>т привлечение к ад</w:t>
      </w:r>
      <w:r w:rsidR="004640A6" w:rsidRPr="00CB7191">
        <w:rPr>
          <w:rFonts w:ascii="Times New Roman" w:hAnsi="Times New Roman" w:cs="Times New Roman"/>
          <w:color w:val="auto"/>
        </w:rPr>
        <w:t xml:space="preserve">министративной ответственности </w:t>
      </w:r>
      <w:r w:rsidRPr="00CB7191">
        <w:rPr>
          <w:rFonts w:ascii="Times New Roman" w:hAnsi="Times New Roman" w:cs="Times New Roman"/>
          <w:color w:val="auto"/>
        </w:rPr>
        <w:t xml:space="preserve">за употребление спиртных напитков и пива </w:t>
      </w:r>
      <w:r w:rsidR="003E23D2" w:rsidRPr="00CB7191">
        <w:rPr>
          <w:rFonts w:ascii="Times New Roman" w:hAnsi="Times New Roman" w:cs="Times New Roman"/>
          <w:color w:val="auto"/>
        </w:rPr>
        <w:t>–</w:t>
      </w:r>
      <w:r w:rsidR="00334F08" w:rsidRPr="00CB7191">
        <w:rPr>
          <w:rFonts w:ascii="Times New Roman" w:hAnsi="Times New Roman" w:cs="Times New Roman"/>
          <w:color w:val="auto"/>
        </w:rPr>
        <w:t xml:space="preserve"> 18 </w:t>
      </w:r>
      <w:r w:rsidRPr="00CB7191">
        <w:rPr>
          <w:rFonts w:ascii="Times New Roman" w:hAnsi="Times New Roman" w:cs="Times New Roman"/>
          <w:color w:val="auto"/>
        </w:rPr>
        <w:t>(</w:t>
      </w:r>
      <w:r w:rsidR="00334F08" w:rsidRPr="00CB7191">
        <w:rPr>
          <w:rFonts w:ascii="Times New Roman" w:hAnsi="Times New Roman" w:cs="Times New Roman"/>
          <w:color w:val="auto"/>
        </w:rPr>
        <w:t>2018</w:t>
      </w:r>
      <w:r w:rsidR="00277266" w:rsidRPr="00CB7191">
        <w:rPr>
          <w:rFonts w:ascii="Times New Roman" w:hAnsi="Times New Roman" w:cs="Times New Roman"/>
          <w:color w:val="auto"/>
        </w:rPr>
        <w:t xml:space="preserve">год - </w:t>
      </w:r>
      <w:r w:rsidR="00334F08" w:rsidRPr="00CB7191">
        <w:rPr>
          <w:rFonts w:ascii="Times New Roman" w:hAnsi="Times New Roman" w:cs="Times New Roman"/>
          <w:color w:val="auto"/>
        </w:rPr>
        <w:t>36</w:t>
      </w:r>
      <w:r w:rsidR="002611F1" w:rsidRPr="00CB7191">
        <w:rPr>
          <w:rFonts w:ascii="Times New Roman" w:hAnsi="Times New Roman" w:cs="Times New Roman"/>
          <w:color w:val="auto"/>
        </w:rPr>
        <w:t>).</w:t>
      </w:r>
    </w:p>
    <w:p w:rsidR="00E408A5" w:rsidRPr="00CB7191" w:rsidRDefault="00E408A5" w:rsidP="00210BA0">
      <w:pPr>
        <w:spacing w:line="274" w:lineRule="exact"/>
        <w:ind w:left="40" w:right="40" w:firstLine="500"/>
        <w:jc w:val="both"/>
        <w:rPr>
          <w:rFonts w:ascii="Times New Roman" w:hAnsi="Times New Roman" w:cs="Times New Roman"/>
          <w:color w:val="auto"/>
        </w:rPr>
      </w:pPr>
      <w:r w:rsidRPr="00CB7191">
        <w:rPr>
          <w:rFonts w:ascii="Times New Roman" w:hAnsi="Times New Roman" w:cs="Times New Roman"/>
          <w:color w:val="auto"/>
        </w:rPr>
        <w:t>По итогам 201</w:t>
      </w:r>
      <w:r w:rsidR="00334F08" w:rsidRPr="00CB7191">
        <w:rPr>
          <w:rFonts w:ascii="Times New Roman" w:hAnsi="Times New Roman" w:cs="Times New Roman"/>
          <w:color w:val="auto"/>
        </w:rPr>
        <w:t>9</w:t>
      </w:r>
      <w:r w:rsidRPr="00CB7191">
        <w:rPr>
          <w:rFonts w:ascii="Times New Roman" w:hAnsi="Times New Roman" w:cs="Times New Roman"/>
          <w:color w:val="auto"/>
        </w:rPr>
        <w:t xml:space="preserve"> года</w:t>
      </w:r>
      <w:r w:rsidR="00EA0D3E" w:rsidRPr="00CB7191">
        <w:rPr>
          <w:rFonts w:ascii="Times New Roman" w:hAnsi="Times New Roman" w:cs="Times New Roman"/>
          <w:color w:val="auto"/>
        </w:rPr>
        <w:t>,</w:t>
      </w:r>
      <w:r w:rsidRPr="00CB7191">
        <w:rPr>
          <w:rFonts w:ascii="Times New Roman" w:hAnsi="Times New Roman" w:cs="Times New Roman"/>
          <w:color w:val="auto"/>
        </w:rPr>
        <w:t xml:space="preserve"> к административной ответственности за употребление спиртных напитков и пива были привлечены </w:t>
      </w:r>
      <w:r w:rsidR="003C0051">
        <w:rPr>
          <w:rFonts w:ascii="Times New Roman" w:hAnsi="Times New Roman" w:cs="Times New Roman"/>
          <w:color w:val="auto"/>
        </w:rPr>
        <w:t>обучающиеся</w:t>
      </w:r>
      <w:r w:rsidRPr="00CB7191">
        <w:rPr>
          <w:rFonts w:ascii="Times New Roman" w:hAnsi="Times New Roman" w:cs="Times New Roman"/>
          <w:color w:val="auto"/>
        </w:rPr>
        <w:t xml:space="preserve"> </w:t>
      </w:r>
      <w:r w:rsidR="00D97040" w:rsidRPr="00CB7191">
        <w:rPr>
          <w:rFonts w:ascii="Times New Roman" w:hAnsi="Times New Roman" w:cs="Times New Roman"/>
          <w:color w:val="auto"/>
        </w:rPr>
        <w:t>МБОУ</w:t>
      </w:r>
      <w:r w:rsidR="00063352" w:rsidRPr="00CB7191">
        <w:rPr>
          <w:rFonts w:ascii="Times New Roman" w:hAnsi="Times New Roman" w:cs="Times New Roman"/>
          <w:color w:val="auto"/>
        </w:rPr>
        <w:t xml:space="preserve"> СОШ:</w:t>
      </w:r>
      <w:r w:rsidR="00D97040" w:rsidRPr="00CB7191">
        <w:rPr>
          <w:rFonts w:ascii="Times New Roman" w:hAnsi="Times New Roman" w:cs="Times New Roman"/>
          <w:color w:val="auto"/>
        </w:rPr>
        <w:t xml:space="preserve"> №1 </w:t>
      </w:r>
      <w:r w:rsidR="0053650D" w:rsidRPr="00CB7191">
        <w:rPr>
          <w:rFonts w:ascii="Times New Roman" w:hAnsi="Times New Roman" w:cs="Times New Roman"/>
          <w:color w:val="auto"/>
        </w:rPr>
        <w:t xml:space="preserve"> -</w:t>
      </w:r>
      <w:r w:rsidR="003C0051">
        <w:rPr>
          <w:rFonts w:ascii="Times New Roman" w:hAnsi="Times New Roman" w:cs="Times New Roman"/>
          <w:color w:val="auto"/>
        </w:rPr>
        <w:t xml:space="preserve"> </w:t>
      </w:r>
      <w:r w:rsidR="00334F08" w:rsidRPr="00CB7191">
        <w:rPr>
          <w:rFonts w:ascii="Times New Roman" w:hAnsi="Times New Roman" w:cs="Times New Roman"/>
          <w:color w:val="auto"/>
        </w:rPr>
        <w:t>1</w:t>
      </w:r>
      <w:r w:rsidRPr="00CB7191">
        <w:rPr>
          <w:rFonts w:ascii="Times New Roman" w:hAnsi="Times New Roman" w:cs="Times New Roman"/>
          <w:color w:val="auto"/>
        </w:rPr>
        <w:t xml:space="preserve"> человек,</w:t>
      </w:r>
      <w:r w:rsidR="003C0051">
        <w:rPr>
          <w:rFonts w:ascii="Times New Roman" w:hAnsi="Times New Roman" w:cs="Times New Roman"/>
          <w:color w:val="auto"/>
        </w:rPr>
        <w:t xml:space="preserve"> </w:t>
      </w:r>
      <w:r w:rsidR="00A07758" w:rsidRPr="00CB7191">
        <w:rPr>
          <w:rFonts w:ascii="Times New Roman" w:hAnsi="Times New Roman" w:cs="Times New Roman"/>
          <w:color w:val="auto"/>
        </w:rPr>
        <w:t xml:space="preserve">№2 </w:t>
      </w:r>
      <w:r w:rsidR="00661BDD" w:rsidRPr="00CB7191">
        <w:rPr>
          <w:rFonts w:ascii="Times New Roman" w:hAnsi="Times New Roman" w:cs="Times New Roman"/>
          <w:color w:val="auto"/>
        </w:rPr>
        <w:t xml:space="preserve"> - </w:t>
      </w:r>
      <w:r w:rsidR="00334F08" w:rsidRPr="00CB7191">
        <w:rPr>
          <w:rFonts w:ascii="Times New Roman" w:hAnsi="Times New Roman" w:cs="Times New Roman"/>
          <w:color w:val="auto"/>
        </w:rPr>
        <w:t>2</w:t>
      </w:r>
      <w:r w:rsidR="00A07758" w:rsidRPr="00CB7191">
        <w:rPr>
          <w:rFonts w:ascii="Times New Roman" w:hAnsi="Times New Roman" w:cs="Times New Roman"/>
          <w:color w:val="auto"/>
        </w:rPr>
        <w:t xml:space="preserve"> человек</w:t>
      </w:r>
      <w:r w:rsidR="00334F08" w:rsidRPr="00CB7191">
        <w:rPr>
          <w:rFonts w:ascii="Times New Roman" w:hAnsi="Times New Roman" w:cs="Times New Roman"/>
          <w:color w:val="auto"/>
        </w:rPr>
        <w:t>а</w:t>
      </w:r>
      <w:r w:rsidR="00A07758" w:rsidRPr="00CB7191">
        <w:rPr>
          <w:rFonts w:ascii="Times New Roman" w:hAnsi="Times New Roman" w:cs="Times New Roman"/>
          <w:color w:val="auto"/>
        </w:rPr>
        <w:t>,</w:t>
      </w:r>
      <w:r w:rsidR="003C0051">
        <w:rPr>
          <w:rFonts w:ascii="Times New Roman" w:hAnsi="Times New Roman" w:cs="Times New Roman"/>
          <w:color w:val="auto"/>
        </w:rPr>
        <w:t xml:space="preserve"> </w:t>
      </w:r>
      <w:r w:rsidRPr="00CB7191">
        <w:rPr>
          <w:rFonts w:ascii="Times New Roman" w:hAnsi="Times New Roman" w:cs="Times New Roman"/>
          <w:color w:val="auto"/>
        </w:rPr>
        <w:t xml:space="preserve">№15 </w:t>
      </w:r>
      <w:r w:rsidR="00661BDD" w:rsidRPr="00CB7191">
        <w:rPr>
          <w:rFonts w:ascii="Times New Roman" w:hAnsi="Times New Roman" w:cs="Times New Roman"/>
          <w:color w:val="auto"/>
        </w:rPr>
        <w:t xml:space="preserve">- </w:t>
      </w:r>
      <w:r w:rsidR="00334F08" w:rsidRPr="00CB7191">
        <w:rPr>
          <w:rFonts w:ascii="Times New Roman" w:hAnsi="Times New Roman" w:cs="Times New Roman"/>
          <w:color w:val="auto"/>
        </w:rPr>
        <w:t>5</w:t>
      </w:r>
      <w:r w:rsidRPr="00CB7191">
        <w:rPr>
          <w:rFonts w:ascii="Times New Roman" w:hAnsi="Times New Roman" w:cs="Times New Roman"/>
          <w:color w:val="auto"/>
        </w:rPr>
        <w:t xml:space="preserve"> человек,</w:t>
      </w:r>
      <w:r w:rsidR="003C0051">
        <w:rPr>
          <w:rFonts w:ascii="Times New Roman" w:hAnsi="Times New Roman" w:cs="Times New Roman"/>
          <w:color w:val="auto"/>
        </w:rPr>
        <w:t xml:space="preserve"> </w:t>
      </w:r>
      <w:r w:rsidR="002611F1" w:rsidRPr="00CB7191">
        <w:rPr>
          <w:rFonts w:ascii="Times New Roman" w:hAnsi="Times New Roman" w:cs="Times New Roman"/>
          <w:color w:val="auto"/>
        </w:rPr>
        <w:t>№ 17</w:t>
      </w:r>
      <w:r w:rsidR="00063352" w:rsidRPr="00CB7191">
        <w:rPr>
          <w:rFonts w:ascii="Times New Roman" w:hAnsi="Times New Roman" w:cs="Times New Roman"/>
          <w:color w:val="auto"/>
        </w:rPr>
        <w:t xml:space="preserve"> «Юнармеец»</w:t>
      </w:r>
      <w:r w:rsidR="00334F08" w:rsidRPr="00CB7191">
        <w:rPr>
          <w:rFonts w:ascii="Times New Roman" w:hAnsi="Times New Roman" w:cs="Times New Roman"/>
          <w:color w:val="auto"/>
        </w:rPr>
        <w:t xml:space="preserve"> – 3</w:t>
      </w:r>
      <w:r w:rsidR="002611F1" w:rsidRPr="00CB7191">
        <w:rPr>
          <w:rFonts w:ascii="Times New Roman" w:hAnsi="Times New Roman" w:cs="Times New Roman"/>
          <w:color w:val="auto"/>
        </w:rPr>
        <w:t xml:space="preserve"> человека,</w:t>
      </w:r>
      <w:r w:rsidR="003C0051">
        <w:rPr>
          <w:rFonts w:ascii="Times New Roman" w:hAnsi="Times New Roman" w:cs="Times New Roman"/>
          <w:color w:val="auto"/>
        </w:rPr>
        <w:t xml:space="preserve"> </w:t>
      </w:r>
      <w:r w:rsidR="00210BA0" w:rsidRPr="00CB7191">
        <w:rPr>
          <w:rFonts w:ascii="Times New Roman" w:hAnsi="Times New Roman" w:cs="Times New Roman"/>
          <w:color w:val="auto"/>
        </w:rPr>
        <w:t xml:space="preserve">МБОУ СОШ </w:t>
      </w:r>
      <w:r w:rsidRPr="00CB7191">
        <w:rPr>
          <w:rFonts w:ascii="Times New Roman" w:hAnsi="Times New Roman" w:cs="Times New Roman"/>
          <w:color w:val="auto"/>
        </w:rPr>
        <w:t>№18</w:t>
      </w:r>
      <w:r w:rsidR="003C0051">
        <w:rPr>
          <w:rFonts w:ascii="Times New Roman" w:hAnsi="Times New Roman" w:cs="Times New Roman"/>
          <w:color w:val="auto"/>
        </w:rPr>
        <w:t xml:space="preserve"> </w:t>
      </w:r>
      <w:r w:rsidR="002611F1" w:rsidRPr="00CB7191">
        <w:rPr>
          <w:rFonts w:ascii="Times New Roman" w:hAnsi="Times New Roman" w:cs="Times New Roman"/>
          <w:color w:val="auto"/>
        </w:rPr>
        <w:t>(</w:t>
      </w:r>
      <w:r w:rsidR="00063352" w:rsidRPr="00CB7191">
        <w:rPr>
          <w:rFonts w:ascii="Times New Roman" w:hAnsi="Times New Roman" w:cs="Times New Roman"/>
          <w:color w:val="auto"/>
        </w:rPr>
        <w:t>ул</w:t>
      </w:r>
      <w:proofErr w:type="gramStart"/>
      <w:r w:rsidR="00063352" w:rsidRPr="00CB7191">
        <w:rPr>
          <w:rFonts w:ascii="Times New Roman" w:hAnsi="Times New Roman" w:cs="Times New Roman"/>
          <w:color w:val="auto"/>
        </w:rPr>
        <w:t>.Г</w:t>
      </w:r>
      <w:proofErr w:type="gramEnd"/>
      <w:r w:rsidR="00063352" w:rsidRPr="00CB7191">
        <w:rPr>
          <w:rFonts w:ascii="Times New Roman" w:hAnsi="Times New Roman" w:cs="Times New Roman"/>
          <w:color w:val="auto"/>
        </w:rPr>
        <w:t>агарина</w:t>
      </w:r>
      <w:r w:rsidR="002611F1" w:rsidRPr="00CB7191">
        <w:rPr>
          <w:rFonts w:ascii="Times New Roman" w:hAnsi="Times New Roman" w:cs="Times New Roman"/>
          <w:color w:val="auto"/>
        </w:rPr>
        <w:t>)</w:t>
      </w:r>
      <w:r w:rsidR="003C0051">
        <w:rPr>
          <w:rFonts w:ascii="Times New Roman" w:hAnsi="Times New Roman" w:cs="Times New Roman"/>
          <w:color w:val="auto"/>
        </w:rPr>
        <w:t xml:space="preserve"> </w:t>
      </w:r>
      <w:r w:rsidR="002611F1" w:rsidRPr="00CB7191">
        <w:rPr>
          <w:rFonts w:ascii="Times New Roman" w:hAnsi="Times New Roman" w:cs="Times New Roman"/>
          <w:color w:val="auto"/>
        </w:rPr>
        <w:t>- 5</w:t>
      </w:r>
      <w:r w:rsidRPr="00CB7191">
        <w:rPr>
          <w:rFonts w:ascii="Times New Roman" w:hAnsi="Times New Roman" w:cs="Times New Roman"/>
          <w:color w:val="auto"/>
        </w:rPr>
        <w:t xml:space="preserve"> человек,</w:t>
      </w:r>
      <w:r w:rsidR="003C0051">
        <w:rPr>
          <w:rFonts w:ascii="Times New Roman" w:hAnsi="Times New Roman" w:cs="Times New Roman"/>
          <w:color w:val="auto"/>
        </w:rPr>
        <w:t xml:space="preserve"> </w:t>
      </w:r>
      <w:r w:rsidR="00661BDD" w:rsidRPr="00CB7191">
        <w:rPr>
          <w:rFonts w:ascii="Times New Roman" w:hAnsi="Times New Roman" w:cs="Times New Roman"/>
          <w:color w:val="auto"/>
        </w:rPr>
        <w:t xml:space="preserve">МБОУ «Гимназия» - </w:t>
      </w:r>
      <w:r w:rsidR="002611F1" w:rsidRPr="00CB7191">
        <w:rPr>
          <w:rFonts w:ascii="Times New Roman" w:hAnsi="Times New Roman" w:cs="Times New Roman"/>
          <w:color w:val="auto"/>
        </w:rPr>
        <w:t>2</w:t>
      </w:r>
      <w:r w:rsidRPr="00CB7191">
        <w:rPr>
          <w:rFonts w:ascii="Times New Roman" w:hAnsi="Times New Roman" w:cs="Times New Roman"/>
          <w:color w:val="auto"/>
        </w:rPr>
        <w:t xml:space="preserve">  человек</w:t>
      </w:r>
      <w:r w:rsidR="002611F1" w:rsidRPr="00CB7191">
        <w:rPr>
          <w:rFonts w:ascii="Times New Roman" w:hAnsi="Times New Roman" w:cs="Times New Roman"/>
          <w:color w:val="auto"/>
        </w:rPr>
        <w:t>а</w:t>
      </w:r>
      <w:r w:rsidR="009D2D58" w:rsidRPr="00CB7191">
        <w:rPr>
          <w:rFonts w:ascii="Times New Roman" w:hAnsi="Times New Roman" w:cs="Times New Roman"/>
          <w:color w:val="auto"/>
        </w:rPr>
        <w:t xml:space="preserve">. </w:t>
      </w:r>
      <w:r w:rsidR="007F15D5" w:rsidRPr="00CB7191">
        <w:rPr>
          <w:rFonts w:ascii="Times New Roman" w:hAnsi="Times New Roman" w:cs="Times New Roman"/>
          <w:color w:val="auto"/>
        </w:rPr>
        <w:t>Итого</w:t>
      </w:r>
      <w:r w:rsidR="009D2D58" w:rsidRPr="00CB7191">
        <w:rPr>
          <w:rFonts w:ascii="Times New Roman" w:hAnsi="Times New Roman" w:cs="Times New Roman"/>
          <w:color w:val="auto"/>
        </w:rPr>
        <w:t xml:space="preserve">: 18 </w:t>
      </w:r>
      <w:r w:rsidR="007F15D5" w:rsidRPr="00CB7191">
        <w:rPr>
          <w:rFonts w:ascii="Times New Roman" w:hAnsi="Times New Roman" w:cs="Times New Roman"/>
          <w:color w:val="auto"/>
        </w:rPr>
        <w:t>несовершеннолетних</w:t>
      </w:r>
      <w:r w:rsidR="002611F1" w:rsidRPr="00CB7191">
        <w:rPr>
          <w:rFonts w:ascii="Times New Roman" w:hAnsi="Times New Roman" w:cs="Times New Roman"/>
          <w:color w:val="auto"/>
        </w:rPr>
        <w:t xml:space="preserve"> (</w:t>
      </w:r>
      <w:r w:rsidR="00063352" w:rsidRPr="00CB7191">
        <w:rPr>
          <w:rFonts w:ascii="Times New Roman" w:hAnsi="Times New Roman" w:cs="Times New Roman"/>
          <w:color w:val="auto"/>
        </w:rPr>
        <w:t xml:space="preserve">в </w:t>
      </w:r>
      <w:r w:rsidR="009D2D58" w:rsidRPr="00CB7191">
        <w:rPr>
          <w:rFonts w:ascii="Times New Roman" w:hAnsi="Times New Roman" w:cs="Times New Roman"/>
          <w:color w:val="auto"/>
        </w:rPr>
        <w:t>2018</w:t>
      </w:r>
      <w:r w:rsidR="002611F1" w:rsidRPr="00CB7191">
        <w:rPr>
          <w:rFonts w:ascii="Times New Roman" w:hAnsi="Times New Roman" w:cs="Times New Roman"/>
          <w:color w:val="auto"/>
        </w:rPr>
        <w:t xml:space="preserve"> год</w:t>
      </w:r>
      <w:r w:rsidR="00063352" w:rsidRPr="00CB7191">
        <w:rPr>
          <w:rFonts w:ascii="Times New Roman" w:hAnsi="Times New Roman" w:cs="Times New Roman"/>
          <w:color w:val="auto"/>
        </w:rPr>
        <w:t>у</w:t>
      </w:r>
      <w:r w:rsidR="002611F1" w:rsidRPr="00CB7191">
        <w:rPr>
          <w:rFonts w:ascii="Times New Roman" w:hAnsi="Times New Roman" w:cs="Times New Roman"/>
          <w:color w:val="auto"/>
        </w:rPr>
        <w:t xml:space="preserve"> –</w:t>
      </w:r>
      <w:r w:rsidR="009D2D58" w:rsidRPr="00CB7191">
        <w:rPr>
          <w:rFonts w:ascii="Times New Roman" w:hAnsi="Times New Roman" w:cs="Times New Roman"/>
          <w:color w:val="auto"/>
        </w:rPr>
        <w:t xml:space="preserve"> 36</w:t>
      </w:r>
      <w:r w:rsidR="00D97040" w:rsidRPr="00CB7191">
        <w:rPr>
          <w:rFonts w:ascii="Times New Roman" w:hAnsi="Times New Roman" w:cs="Times New Roman"/>
          <w:color w:val="auto"/>
        </w:rPr>
        <w:t>)</w:t>
      </w:r>
      <w:r w:rsidRPr="00CB7191">
        <w:rPr>
          <w:rFonts w:ascii="Times New Roman" w:hAnsi="Times New Roman" w:cs="Times New Roman"/>
          <w:color w:val="auto"/>
        </w:rPr>
        <w:t>.</w:t>
      </w:r>
    </w:p>
    <w:p w:rsidR="00FA62CF" w:rsidRPr="00480443" w:rsidRDefault="00FA62CF" w:rsidP="00210BA0">
      <w:pPr>
        <w:spacing w:line="274" w:lineRule="exact"/>
        <w:ind w:left="40" w:right="40" w:firstLine="500"/>
        <w:jc w:val="both"/>
        <w:rPr>
          <w:rFonts w:ascii="Times New Roman" w:hAnsi="Times New Roman" w:cs="Times New Roman"/>
          <w:color w:val="auto"/>
        </w:rPr>
      </w:pPr>
      <w:proofErr w:type="gramStart"/>
      <w:r w:rsidRPr="00480443">
        <w:rPr>
          <w:rFonts w:ascii="Times New Roman" w:hAnsi="Times New Roman" w:cs="Times New Roman"/>
          <w:color w:val="auto"/>
        </w:rPr>
        <w:t xml:space="preserve">К административной ответственности </w:t>
      </w:r>
      <w:r w:rsidR="007D4BEB">
        <w:rPr>
          <w:rFonts w:ascii="Times New Roman" w:hAnsi="Times New Roman" w:cs="Times New Roman"/>
          <w:color w:val="auto"/>
        </w:rPr>
        <w:t>в 2019 году</w:t>
      </w:r>
      <w:r w:rsidR="007D4BEB" w:rsidRPr="00480443">
        <w:rPr>
          <w:rFonts w:ascii="Times New Roman" w:hAnsi="Times New Roman" w:cs="Times New Roman"/>
          <w:color w:val="auto"/>
        </w:rPr>
        <w:t xml:space="preserve"> </w:t>
      </w:r>
      <w:r w:rsidR="00936808" w:rsidRPr="00480443">
        <w:rPr>
          <w:rFonts w:ascii="Times New Roman" w:hAnsi="Times New Roman" w:cs="Times New Roman"/>
          <w:color w:val="auto"/>
        </w:rPr>
        <w:t xml:space="preserve">за проход по железнодорожным путям в неустановленных местах </w:t>
      </w:r>
      <w:r w:rsidR="007D4BEB">
        <w:rPr>
          <w:rFonts w:ascii="Times New Roman" w:hAnsi="Times New Roman" w:cs="Times New Roman"/>
          <w:color w:val="auto"/>
        </w:rPr>
        <w:t>обучающиеся</w:t>
      </w:r>
      <w:r w:rsidR="00DD0858" w:rsidRPr="00480443">
        <w:rPr>
          <w:rFonts w:ascii="Times New Roman" w:hAnsi="Times New Roman" w:cs="Times New Roman"/>
          <w:color w:val="auto"/>
        </w:rPr>
        <w:t xml:space="preserve"> школ </w:t>
      </w:r>
      <w:r w:rsidR="00DD0858">
        <w:rPr>
          <w:rFonts w:ascii="Times New Roman" w:hAnsi="Times New Roman" w:cs="Times New Roman"/>
          <w:color w:val="auto"/>
        </w:rPr>
        <w:t>не</w:t>
      </w:r>
      <w:r w:rsidR="00936808" w:rsidRPr="00480443">
        <w:rPr>
          <w:rFonts w:ascii="Times New Roman" w:hAnsi="Times New Roman" w:cs="Times New Roman"/>
          <w:color w:val="auto"/>
        </w:rPr>
        <w:t xml:space="preserve"> прив</w:t>
      </w:r>
      <w:r w:rsidR="00480443" w:rsidRPr="00480443">
        <w:rPr>
          <w:rFonts w:ascii="Times New Roman" w:hAnsi="Times New Roman" w:cs="Times New Roman"/>
          <w:color w:val="auto"/>
        </w:rPr>
        <w:t>лечены</w:t>
      </w:r>
      <w:r w:rsidR="00DD0858">
        <w:rPr>
          <w:rFonts w:ascii="Times New Roman" w:hAnsi="Times New Roman" w:cs="Times New Roman"/>
          <w:color w:val="auto"/>
        </w:rPr>
        <w:t>.</w:t>
      </w:r>
      <w:bookmarkStart w:id="0" w:name="_GoBack"/>
      <w:bookmarkEnd w:id="0"/>
      <w:proofErr w:type="gramEnd"/>
    </w:p>
    <w:p w:rsidR="00E408A5" w:rsidRDefault="00E408A5" w:rsidP="00210BA0">
      <w:pPr>
        <w:spacing w:line="274" w:lineRule="exact"/>
        <w:ind w:left="40" w:right="141" w:firstLine="500"/>
        <w:jc w:val="both"/>
        <w:rPr>
          <w:rFonts w:ascii="Times New Roman" w:hAnsi="Times New Roman" w:cs="Times New Roman"/>
          <w:color w:val="auto"/>
        </w:rPr>
      </w:pPr>
      <w:r w:rsidRPr="00480443">
        <w:rPr>
          <w:rFonts w:ascii="Times New Roman" w:hAnsi="Times New Roman" w:cs="Times New Roman"/>
          <w:color w:val="auto"/>
        </w:rPr>
        <w:t xml:space="preserve">На основании </w:t>
      </w:r>
      <w:proofErr w:type="gramStart"/>
      <w:r w:rsidRPr="00480443">
        <w:rPr>
          <w:rFonts w:ascii="Times New Roman" w:hAnsi="Times New Roman" w:cs="Times New Roman"/>
          <w:color w:val="auto"/>
        </w:rPr>
        <w:t>вышеизложенного</w:t>
      </w:r>
      <w:proofErr w:type="gramEnd"/>
      <w:r w:rsidRPr="00480443">
        <w:rPr>
          <w:rFonts w:ascii="Times New Roman" w:hAnsi="Times New Roman" w:cs="Times New Roman"/>
          <w:color w:val="auto"/>
        </w:rPr>
        <w:t xml:space="preserve"> ПРИКАЗЫВАЮ:</w:t>
      </w:r>
    </w:p>
    <w:p w:rsidR="00E408A5" w:rsidRPr="0006451D" w:rsidRDefault="00A900FB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  <w:t>1.</w:t>
      </w:r>
      <w:r w:rsidR="00E408A5" w:rsidRPr="0006451D">
        <w:rPr>
          <w:rFonts w:ascii="Times New Roman" w:hAnsi="Times New Roman" w:cs="Times New Roman"/>
          <w:color w:val="auto"/>
        </w:rPr>
        <w:t>Утвердить план совместной работы управления народно</w:t>
      </w:r>
      <w:r w:rsidRPr="0006451D">
        <w:rPr>
          <w:rFonts w:ascii="Times New Roman" w:hAnsi="Times New Roman" w:cs="Times New Roman"/>
          <w:color w:val="auto"/>
        </w:rPr>
        <w:t>го образования администрации г</w:t>
      </w:r>
      <w:proofErr w:type="gramStart"/>
      <w:r w:rsidRPr="0006451D">
        <w:rPr>
          <w:rFonts w:ascii="Times New Roman" w:hAnsi="Times New Roman" w:cs="Times New Roman"/>
          <w:color w:val="auto"/>
        </w:rPr>
        <w:t>.</w:t>
      </w:r>
      <w:r w:rsidR="00E408A5" w:rsidRPr="0006451D">
        <w:rPr>
          <w:rFonts w:ascii="Times New Roman" w:hAnsi="Times New Roman" w:cs="Times New Roman"/>
          <w:color w:val="auto"/>
        </w:rPr>
        <w:t>М</w:t>
      </w:r>
      <w:proofErr w:type="gramEnd"/>
      <w:r w:rsidR="00E408A5" w:rsidRPr="0006451D">
        <w:rPr>
          <w:rFonts w:ascii="Times New Roman" w:hAnsi="Times New Roman" w:cs="Times New Roman"/>
          <w:color w:val="auto"/>
        </w:rPr>
        <w:t>ичуринска</w:t>
      </w:r>
      <w:r w:rsidR="00DF2A84" w:rsidRPr="0006451D">
        <w:rPr>
          <w:rFonts w:ascii="Times New Roman" w:hAnsi="Times New Roman" w:cs="Times New Roman"/>
          <w:color w:val="auto"/>
        </w:rPr>
        <w:t>, КПД и ЗП при администрации г.Мичуринска</w:t>
      </w:r>
      <w:r w:rsidR="00E408A5" w:rsidRPr="0006451D">
        <w:rPr>
          <w:rFonts w:ascii="Times New Roman" w:hAnsi="Times New Roman" w:cs="Times New Roman"/>
          <w:color w:val="auto"/>
        </w:rPr>
        <w:t xml:space="preserve"> и ОМВД РФ по г.Мичуринску</w:t>
      </w:r>
      <w:r w:rsidR="007D4BEB">
        <w:rPr>
          <w:rFonts w:ascii="Times New Roman" w:hAnsi="Times New Roman" w:cs="Times New Roman"/>
          <w:color w:val="auto"/>
        </w:rPr>
        <w:t xml:space="preserve"> </w:t>
      </w:r>
      <w:r w:rsidR="00E408A5" w:rsidRPr="0006451D">
        <w:rPr>
          <w:rFonts w:ascii="Times New Roman" w:hAnsi="Times New Roman" w:cs="Times New Roman"/>
          <w:color w:val="auto"/>
        </w:rPr>
        <w:t>по профилактике прав</w:t>
      </w:r>
      <w:r w:rsidR="003D0534">
        <w:rPr>
          <w:rFonts w:ascii="Times New Roman" w:hAnsi="Times New Roman" w:cs="Times New Roman"/>
          <w:color w:val="auto"/>
        </w:rPr>
        <w:t>онарушений и преступлений на 2020</w:t>
      </w:r>
      <w:r w:rsidR="00E408A5" w:rsidRPr="0006451D">
        <w:rPr>
          <w:rFonts w:ascii="Times New Roman" w:hAnsi="Times New Roman" w:cs="Times New Roman"/>
          <w:color w:val="auto"/>
        </w:rPr>
        <w:t xml:space="preserve"> год (приложение 1).</w:t>
      </w:r>
    </w:p>
    <w:p w:rsidR="00F45AD8" w:rsidRPr="0006451D" w:rsidRDefault="00F45AD8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  <w:t xml:space="preserve">2. Проводить </w:t>
      </w:r>
      <w:r w:rsidR="000922AA" w:rsidRPr="0006451D">
        <w:rPr>
          <w:rFonts w:ascii="Times New Roman" w:hAnsi="Times New Roman" w:cs="Times New Roman"/>
          <w:color w:val="auto"/>
        </w:rPr>
        <w:t xml:space="preserve">совместные </w:t>
      </w:r>
      <w:r w:rsidRPr="0006451D">
        <w:rPr>
          <w:rFonts w:ascii="Times New Roman" w:hAnsi="Times New Roman" w:cs="Times New Roman"/>
          <w:color w:val="auto"/>
        </w:rPr>
        <w:t>рейдовые мероприятия</w:t>
      </w:r>
      <w:r w:rsidR="000922AA" w:rsidRPr="0006451D">
        <w:rPr>
          <w:rFonts w:ascii="Times New Roman" w:hAnsi="Times New Roman" w:cs="Times New Roman"/>
          <w:color w:val="auto"/>
        </w:rPr>
        <w:t xml:space="preserve"> в семьи, находящиеся в трудной жизненной ситуации, с привлечением представителей учреждений системы профилактики.</w:t>
      </w:r>
    </w:p>
    <w:p w:rsidR="000922AA" w:rsidRPr="0006451D" w:rsidRDefault="000922AA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  <w:t>3. Своевременно</w:t>
      </w:r>
      <w:r w:rsidR="008A7FC1" w:rsidRPr="0006451D">
        <w:rPr>
          <w:rFonts w:ascii="Times New Roman" w:hAnsi="Times New Roman" w:cs="Times New Roman"/>
          <w:color w:val="auto"/>
        </w:rPr>
        <w:t xml:space="preserve"> выявлять и </w:t>
      </w:r>
      <w:r w:rsidRPr="0006451D">
        <w:rPr>
          <w:rFonts w:ascii="Times New Roman" w:hAnsi="Times New Roman" w:cs="Times New Roman"/>
          <w:color w:val="auto"/>
        </w:rPr>
        <w:t xml:space="preserve"> сообщать в ОМВД по г</w:t>
      </w:r>
      <w:proofErr w:type="gramStart"/>
      <w:r w:rsidRPr="0006451D">
        <w:rPr>
          <w:rFonts w:ascii="Times New Roman" w:hAnsi="Times New Roman" w:cs="Times New Roman"/>
          <w:color w:val="auto"/>
        </w:rPr>
        <w:t>.М</w:t>
      </w:r>
      <w:proofErr w:type="gramEnd"/>
      <w:r w:rsidRPr="0006451D">
        <w:rPr>
          <w:rFonts w:ascii="Times New Roman" w:hAnsi="Times New Roman" w:cs="Times New Roman"/>
          <w:color w:val="auto"/>
        </w:rPr>
        <w:t>ичуринску о фактах жестокого обращения с детьми со стороны их законных представителей и вовлечени</w:t>
      </w:r>
      <w:r w:rsidR="008A7FC1" w:rsidRPr="0006451D">
        <w:rPr>
          <w:rFonts w:ascii="Times New Roman" w:hAnsi="Times New Roman" w:cs="Times New Roman"/>
          <w:color w:val="auto"/>
        </w:rPr>
        <w:t>я</w:t>
      </w:r>
      <w:r w:rsidRPr="0006451D">
        <w:rPr>
          <w:rFonts w:ascii="Times New Roman" w:hAnsi="Times New Roman" w:cs="Times New Roman"/>
          <w:color w:val="auto"/>
        </w:rPr>
        <w:t xml:space="preserve"> несовершеннолетних в противоправную деятельность взрослыми лицами.</w:t>
      </w:r>
    </w:p>
    <w:p w:rsidR="006575C5" w:rsidRPr="0006451D" w:rsidRDefault="006575C5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  <w:t>4. Рассмотреть на расширенном заседании КПДН и ЗП вопрос о взаимодействии всех учреждений системы профилактики по проблеме распространения и употребления наркотических веще</w:t>
      </w:r>
      <w:proofErr w:type="gramStart"/>
      <w:r w:rsidRPr="0006451D">
        <w:rPr>
          <w:rFonts w:ascii="Times New Roman" w:hAnsi="Times New Roman" w:cs="Times New Roman"/>
          <w:color w:val="auto"/>
        </w:rPr>
        <w:t>ств ср</w:t>
      </w:r>
      <w:proofErr w:type="gramEnd"/>
      <w:r w:rsidRPr="0006451D">
        <w:rPr>
          <w:rFonts w:ascii="Times New Roman" w:hAnsi="Times New Roman" w:cs="Times New Roman"/>
          <w:color w:val="auto"/>
        </w:rPr>
        <w:t>еди несовершеннолетних.</w:t>
      </w:r>
    </w:p>
    <w:p w:rsidR="00691D99" w:rsidRPr="0006451D" w:rsidRDefault="00691D99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  <w:t>5. Прив</w:t>
      </w:r>
      <w:r w:rsidR="00FC2541">
        <w:rPr>
          <w:rFonts w:ascii="Times New Roman" w:hAnsi="Times New Roman" w:cs="Times New Roman"/>
          <w:color w:val="auto"/>
        </w:rPr>
        <w:t>лекать к участию в заседаниях К</w:t>
      </w:r>
      <w:r w:rsidRPr="0006451D">
        <w:rPr>
          <w:rFonts w:ascii="Times New Roman" w:hAnsi="Times New Roman" w:cs="Times New Roman"/>
          <w:color w:val="auto"/>
        </w:rPr>
        <w:t>ДН и ЗП медиаторов</w:t>
      </w:r>
      <w:r w:rsidR="00465DE5" w:rsidRPr="0006451D">
        <w:rPr>
          <w:rFonts w:ascii="Times New Roman" w:hAnsi="Times New Roman" w:cs="Times New Roman"/>
          <w:color w:val="auto"/>
        </w:rPr>
        <w:t xml:space="preserve"> при рассмотрении материалов об административных правонарушениях и общественно-опасных деяниях, связанных с посягательством на жизнь и здоровье </w:t>
      </w:r>
      <w:proofErr w:type="gramStart"/>
      <w:r w:rsidR="00465DE5" w:rsidRPr="0006451D">
        <w:rPr>
          <w:rFonts w:ascii="Times New Roman" w:hAnsi="Times New Roman" w:cs="Times New Roman"/>
          <w:color w:val="auto"/>
        </w:rPr>
        <w:t>граждан</w:t>
      </w:r>
      <w:proofErr w:type="gramEnd"/>
      <w:r w:rsidR="00465DE5" w:rsidRPr="0006451D">
        <w:rPr>
          <w:rFonts w:ascii="Times New Roman" w:hAnsi="Times New Roman" w:cs="Times New Roman"/>
          <w:color w:val="auto"/>
        </w:rPr>
        <w:t xml:space="preserve"> и их имущественные права.</w:t>
      </w:r>
    </w:p>
    <w:p w:rsidR="00E408A5" w:rsidRPr="0006451D" w:rsidRDefault="00A900FB" w:rsidP="00A900FB">
      <w:pPr>
        <w:tabs>
          <w:tab w:val="left" w:pos="567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</w:r>
      <w:r w:rsidR="00691D99" w:rsidRPr="0006451D">
        <w:rPr>
          <w:rFonts w:ascii="Times New Roman" w:hAnsi="Times New Roman" w:cs="Times New Roman"/>
          <w:color w:val="auto"/>
        </w:rPr>
        <w:t>6</w:t>
      </w:r>
      <w:r w:rsidR="00E408A5" w:rsidRPr="0006451D">
        <w:rPr>
          <w:rFonts w:ascii="Times New Roman" w:hAnsi="Times New Roman" w:cs="Times New Roman"/>
          <w:color w:val="auto"/>
        </w:rPr>
        <w:t>.</w:t>
      </w:r>
      <w:r w:rsidR="0094145F">
        <w:rPr>
          <w:rFonts w:ascii="Times New Roman" w:hAnsi="Times New Roman" w:cs="Times New Roman"/>
          <w:color w:val="auto"/>
        </w:rPr>
        <w:t>Методисту МБУ УМиИЦ</w:t>
      </w:r>
      <w:r w:rsidR="007D4BEB">
        <w:rPr>
          <w:rFonts w:ascii="Times New Roman" w:hAnsi="Times New Roman" w:cs="Times New Roman"/>
          <w:color w:val="auto"/>
        </w:rPr>
        <w:t xml:space="preserve"> </w:t>
      </w:r>
      <w:r w:rsidR="003D0534">
        <w:rPr>
          <w:rFonts w:ascii="Times New Roman" w:hAnsi="Times New Roman" w:cs="Times New Roman"/>
          <w:color w:val="auto"/>
        </w:rPr>
        <w:t>Ю.А.Змеенковой</w:t>
      </w:r>
      <w:r w:rsidR="00E408A5" w:rsidRPr="0006451D">
        <w:rPr>
          <w:rFonts w:ascii="Times New Roman" w:hAnsi="Times New Roman" w:cs="Times New Roman"/>
          <w:color w:val="auto"/>
        </w:rPr>
        <w:t xml:space="preserve"> вести ежеквартальный мониторинг </w:t>
      </w:r>
      <w:r w:rsidR="007D4BEB">
        <w:rPr>
          <w:rFonts w:ascii="Times New Roman" w:hAnsi="Times New Roman" w:cs="Times New Roman"/>
          <w:color w:val="auto"/>
        </w:rPr>
        <w:t>обучающихся</w:t>
      </w:r>
      <w:r w:rsidR="00E408A5" w:rsidRPr="0006451D">
        <w:rPr>
          <w:rFonts w:ascii="Times New Roman" w:hAnsi="Times New Roman" w:cs="Times New Roman"/>
          <w:color w:val="auto"/>
        </w:rPr>
        <w:t>, состоящих на учете в ОПДН ОМВД РФ по г</w:t>
      </w:r>
      <w:proofErr w:type="gramStart"/>
      <w:r w:rsidR="00E408A5" w:rsidRPr="0006451D">
        <w:rPr>
          <w:rFonts w:ascii="Times New Roman" w:hAnsi="Times New Roman" w:cs="Times New Roman"/>
          <w:color w:val="auto"/>
        </w:rPr>
        <w:t>.М</w:t>
      </w:r>
      <w:proofErr w:type="gramEnd"/>
      <w:r w:rsidR="00E408A5" w:rsidRPr="0006451D">
        <w:rPr>
          <w:rFonts w:ascii="Times New Roman" w:hAnsi="Times New Roman" w:cs="Times New Roman"/>
          <w:color w:val="auto"/>
        </w:rPr>
        <w:t>ичуринску.</w:t>
      </w:r>
    </w:p>
    <w:p w:rsidR="00E408A5" w:rsidRPr="0006451D" w:rsidRDefault="00A900FB" w:rsidP="00A900FB">
      <w:pPr>
        <w:tabs>
          <w:tab w:val="left" w:pos="567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</w:r>
      <w:r w:rsidR="00691D99" w:rsidRPr="0006451D">
        <w:rPr>
          <w:rFonts w:ascii="Times New Roman" w:hAnsi="Times New Roman" w:cs="Times New Roman"/>
          <w:color w:val="auto"/>
        </w:rPr>
        <w:t>7</w:t>
      </w:r>
      <w:r w:rsidR="00E408A5" w:rsidRPr="0006451D">
        <w:rPr>
          <w:rFonts w:ascii="Times New Roman" w:hAnsi="Times New Roman" w:cs="Times New Roman"/>
          <w:color w:val="auto"/>
        </w:rPr>
        <w:t>. Руководителям общеобразовательных организаций:</w:t>
      </w:r>
    </w:p>
    <w:p w:rsidR="00E408A5" w:rsidRPr="0006451D" w:rsidRDefault="00691D99" w:rsidP="00A900FB">
      <w:pPr>
        <w:spacing w:line="274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>7</w:t>
      </w:r>
      <w:r w:rsidR="00E408A5" w:rsidRPr="0006451D">
        <w:rPr>
          <w:rFonts w:ascii="Times New Roman" w:hAnsi="Times New Roman" w:cs="Times New Roman"/>
          <w:color w:val="auto"/>
        </w:rPr>
        <w:t xml:space="preserve">.1 до </w:t>
      </w:r>
      <w:r w:rsidR="00CB1BFF" w:rsidRPr="0006451D">
        <w:rPr>
          <w:rFonts w:ascii="Times New Roman" w:hAnsi="Times New Roman" w:cs="Times New Roman"/>
          <w:color w:val="auto"/>
        </w:rPr>
        <w:t>25</w:t>
      </w:r>
      <w:r w:rsidR="00E408A5" w:rsidRPr="0006451D">
        <w:rPr>
          <w:rFonts w:ascii="Times New Roman" w:hAnsi="Times New Roman" w:cs="Times New Roman"/>
          <w:color w:val="auto"/>
        </w:rPr>
        <w:t xml:space="preserve"> числа каждого месяца предоставлять в управление народного образования </w:t>
      </w:r>
      <w:r w:rsidR="00CB1BFF" w:rsidRPr="0006451D">
        <w:rPr>
          <w:rFonts w:ascii="Times New Roman" w:hAnsi="Times New Roman" w:cs="Times New Roman"/>
          <w:color w:val="auto"/>
        </w:rPr>
        <w:t>информацию</w:t>
      </w:r>
      <w:r w:rsidR="007D4BEB">
        <w:rPr>
          <w:rFonts w:ascii="Times New Roman" w:hAnsi="Times New Roman" w:cs="Times New Roman"/>
          <w:color w:val="auto"/>
        </w:rPr>
        <w:t xml:space="preserve"> </w:t>
      </w:r>
      <w:r w:rsidR="00E07368">
        <w:rPr>
          <w:rFonts w:ascii="Times New Roman" w:hAnsi="Times New Roman" w:cs="Times New Roman"/>
          <w:color w:val="auto"/>
        </w:rPr>
        <w:t xml:space="preserve">о </w:t>
      </w:r>
      <w:r w:rsidR="00E408A5" w:rsidRPr="0006451D">
        <w:rPr>
          <w:rFonts w:ascii="Times New Roman" w:hAnsi="Times New Roman" w:cs="Times New Roman"/>
          <w:color w:val="auto"/>
        </w:rPr>
        <w:t>несовершеннолетних</w:t>
      </w:r>
      <w:r w:rsidR="00E07368">
        <w:rPr>
          <w:rFonts w:ascii="Times New Roman" w:hAnsi="Times New Roman" w:cs="Times New Roman"/>
          <w:color w:val="auto"/>
        </w:rPr>
        <w:t xml:space="preserve">, </w:t>
      </w:r>
      <w:r w:rsidR="00E408A5" w:rsidRPr="0006451D">
        <w:rPr>
          <w:rFonts w:ascii="Times New Roman" w:hAnsi="Times New Roman" w:cs="Times New Roman"/>
          <w:color w:val="auto"/>
        </w:rPr>
        <w:t xml:space="preserve">находящихся в трудной жизненной ситуации </w:t>
      </w:r>
      <w:r w:rsidR="00CB1BFF" w:rsidRPr="0006451D">
        <w:rPr>
          <w:rFonts w:ascii="Times New Roman" w:hAnsi="Times New Roman" w:cs="Times New Roman"/>
          <w:color w:val="auto"/>
        </w:rPr>
        <w:t xml:space="preserve"> (</w:t>
      </w:r>
      <w:proofErr w:type="gramStart"/>
      <w:r w:rsidR="00E408A5" w:rsidRPr="0006451D">
        <w:rPr>
          <w:rFonts w:ascii="Times New Roman" w:hAnsi="Times New Roman" w:cs="Times New Roman"/>
          <w:color w:val="auto"/>
        </w:rPr>
        <w:t>о</w:t>
      </w:r>
      <w:proofErr w:type="gramEnd"/>
      <w:r w:rsidR="00E408A5" w:rsidRPr="0006451D">
        <w:rPr>
          <w:rFonts w:ascii="Times New Roman" w:hAnsi="Times New Roman" w:cs="Times New Roman"/>
          <w:color w:val="auto"/>
        </w:rPr>
        <w:t xml:space="preserve"> поставленных/снятых с учета в ОПДН ОМВД и </w:t>
      </w:r>
      <w:r w:rsidR="00CB1BFF" w:rsidRPr="0006451D">
        <w:rPr>
          <w:rFonts w:ascii="Times New Roman" w:hAnsi="Times New Roman" w:cs="Times New Roman"/>
          <w:color w:val="auto"/>
        </w:rPr>
        <w:t>внутришкольного учета)</w:t>
      </w:r>
      <w:r w:rsidR="00E408A5" w:rsidRPr="0006451D">
        <w:rPr>
          <w:rFonts w:ascii="Times New Roman" w:hAnsi="Times New Roman" w:cs="Times New Roman"/>
          <w:color w:val="auto"/>
        </w:rPr>
        <w:t>;</w:t>
      </w:r>
    </w:p>
    <w:p w:rsidR="00E408A5" w:rsidRPr="0006451D" w:rsidRDefault="00691D99" w:rsidP="00A900FB">
      <w:pPr>
        <w:spacing w:line="274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>7</w:t>
      </w:r>
      <w:r w:rsidR="00E408A5" w:rsidRPr="0006451D">
        <w:rPr>
          <w:rFonts w:ascii="Times New Roman" w:hAnsi="Times New Roman" w:cs="Times New Roman"/>
          <w:color w:val="auto"/>
        </w:rPr>
        <w:t>.2 незамедлительно сообщать в управление народного образования о фактах совершения преступлений, правонарушений, драк с участием школьников и суицидальных проявлений</w:t>
      </w:r>
      <w:r w:rsidR="007D4BEB">
        <w:rPr>
          <w:rFonts w:ascii="Times New Roman" w:hAnsi="Times New Roman" w:cs="Times New Roman"/>
          <w:color w:val="auto"/>
        </w:rPr>
        <w:t xml:space="preserve"> несовершеннолетних</w:t>
      </w:r>
      <w:r w:rsidR="00E408A5" w:rsidRPr="0006451D">
        <w:rPr>
          <w:rFonts w:ascii="Times New Roman" w:hAnsi="Times New Roman" w:cs="Times New Roman"/>
          <w:color w:val="auto"/>
        </w:rPr>
        <w:t>;</w:t>
      </w:r>
    </w:p>
    <w:p w:rsidR="00E408A5" w:rsidRPr="0006451D" w:rsidRDefault="00691D99" w:rsidP="00A900FB">
      <w:pPr>
        <w:spacing w:line="274" w:lineRule="exact"/>
        <w:ind w:left="40" w:right="40" w:firstLine="527"/>
        <w:jc w:val="both"/>
        <w:rPr>
          <w:rFonts w:ascii="Times New Roman" w:hAnsi="Times New Roman" w:cs="Times New Roman"/>
        </w:rPr>
      </w:pPr>
      <w:r w:rsidRPr="0006451D">
        <w:rPr>
          <w:rFonts w:ascii="Times New Roman" w:hAnsi="Times New Roman" w:cs="Times New Roman"/>
          <w:color w:val="auto"/>
        </w:rPr>
        <w:t>7</w:t>
      </w:r>
      <w:r w:rsidR="00E408A5" w:rsidRPr="0006451D">
        <w:rPr>
          <w:rFonts w:ascii="Times New Roman" w:hAnsi="Times New Roman" w:cs="Times New Roman"/>
          <w:color w:val="auto"/>
        </w:rPr>
        <w:t>.3 активизировать работу с детьми и родителями  (законными представителями) по исполнению Закона Тамбовской области от 09.01.</w:t>
      </w:r>
      <w:r w:rsidR="00E408A5" w:rsidRPr="0006451D">
        <w:rPr>
          <w:rFonts w:ascii="Times New Roman" w:hAnsi="Times New Roman" w:cs="Times New Roman"/>
        </w:rPr>
        <w:t xml:space="preserve">2009 № 576-З «О мерах по содействию физическому, интеллектуальному, психическому, духовному </w:t>
      </w:r>
      <w:r w:rsidR="006570C8" w:rsidRPr="0006451D">
        <w:rPr>
          <w:rFonts w:ascii="Times New Roman" w:hAnsi="Times New Roman" w:cs="Times New Roman"/>
        </w:rPr>
        <w:t>и нравственному развитию детей»;</w:t>
      </w:r>
    </w:p>
    <w:p w:rsidR="006570C8" w:rsidRPr="0006451D" w:rsidRDefault="00691D99" w:rsidP="00A900FB">
      <w:pPr>
        <w:spacing w:line="274" w:lineRule="exact"/>
        <w:ind w:left="40" w:right="40" w:firstLine="527"/>
        <w:jc w:val="both"/>
        <w:rPr>
          <w:rFonts w:ascii="Times New Roman" w:hAnsi="Times New Roman" w:cs="Times New Roman"/>
        </w:rPr>
      </w:pPr>
      <w:r w:rsidRPr="0006451D">
        <w:rPr>
          <w:rFonts w:ascii="Times New Roman" w:hAnsi="Times New Roman" w:cs="Times New Roman"/>
        </w:rPr>
        <w:lastRenderedPageBreak/>
        <w:t>7</w:t>
      </w:r>
      <w:r w:rsidR="006570C8" w:rsidRPr="0006451D">
        <w:rPr>
          <w:rFonts w:ascii="Times New Roman" w:hAnsi="Times New Roman" w:cs="Times New Roman"/>
        </w:rPr>
        <w:t>.4 в целях противодействия распространению экстремизма, проявления ксенофобии, а также групповых и рецидивных преступлений среди несовершеннолетних в общеобразовательных организациях совместно с ОПДН ОМВД по г</w:t>
      </w:r>
      <w:proofErr w:type="gramStart"/>
      <w:r w:rsidR="006570C8" w:rsidRPr="0006451D">
        <w:rPr>
          <w:rFonts w:ascii="Times New Roman" w:hAnsi="Times New Roman" w:cs="Times New Roman"/>
        </w:rPr>
        <w:t>.М</w:t>
      </w:r>
      <w:proofErr w:type="gramEnd"/>
      <w:r w:rsidR="006570C8" w:rsidRPr="0006451D">
        <w:rPr>
          <w:rFonts w:ascii="Times New Roman" w:hAnsi="Times New Roman" w:cs="Times New Roman"/>
        </w:rPr>
        <w:t>ичуринску</w:t>
      </w:r>
      <w:r w:rsidR="00A416AB" w:rsidRPr="0006451D">
        <w:rPr>
          <w:rFonts w:ascii="Times New Roman" w:hAnsi="Times New Roman" w:cs="Times New Roman"/>
        </w:rPr>
        <w:t>, ЛО  МВД на станции Мичуринск</w:t>
      </w:r>
      <w:r w:rsidR="006570C8" w:rsidRPr="0006451D">
        <w:rPr>
          <w:rFonts w:ascii="Times New Roman" w:hAnsi="Times New Roman" w:cs="Times New Roman"/>
        </w:rPr>
        <w:t xml:space="preserve"> провести работу по выявлению несовершеннолетних лиц, относящих себя к несистемной оппозиции, входящей в неформальные молодежные объединения, в том числе футбольных фанатов</w:t>
      </w:r>
      <w:r w:rsidR="00E07368">
        <w:rPr>
          <w:rFonts w:ascii="Times New Roman" w:hAnsi="Times New Roman" w:cs="Times New Roman"/>
        </w:rPr>
        <w:t>.</w:t>
      </w:r>
    </w:p>
    <w:p w:rsidR="005E468D" w:rsidRPr="00852351" w:rsidRDefault="00691D99" w:rsidP="007D4BEB">
      <w:pPr>
        <w:spacing w:line="278" w:lineRule="exact"/>
        <w:ind w:right="20" w:firstLine="567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>8</w:t>
      </w:r>
      <w:r w:rsidR="00E408A5" w:rsidRPr="007714CD">
        <w:rPr>
          <w:rFonts w:ascii="Times New Roman" w:hAnsi="Times New Roman" w:cs="Times New Roman"/>
          <w:color w:val="000000" w:themeColor="text1"/>
        </w:rPr>
        <w:t>.</w:t>
      </w:r>
      <w:r w:rsidR="00E408A5" w:rsidRPr="00852351">
        <w:rPr>
          <w:rFonts w:ascii="Times New Roman" w:hAnsi="Times New Roman" w:cs="Times New Roman"/>
          <w:color w:val="auto"/>
        </w:rPr>
        <w:t xml:space="preserve">Отметить положительные тенденции в работе по профилактике правонарушений и преступлений среди несовершеннолетних педагогических коллективов </w:t>
      </w:r>
      <w:r w:rsidR="005E468D" w:rsidRPr="00852351">
        <w:rPr>
          <w:rFonts w:ascii="Times New Roman" w:hAnsi="Times New Roman" w:cs="Times New Roman"/>
          <w:color w:val="auto"/>
        </w:rPr>
        <w:t>МБОУ СОШ №1             (ул</w:t>
      </w:r>
      <w:proofErr w:type="gramStart"/>
      <w:r w:rsidR="005E468D" w:rsidRPr="00852351">
        <w:rPr>
          <w:rFonts w:ascii="Times New Roman" w:hAnsi="Times New Roman" w:cs="Times New Roman"/>
          <w:color w:val="auto"/>
        </w:rPr>
        <w:t>.С</w:t>
      </w:r>
      <w:proofErr w:type="gramEnd"/>
      <w:r w:rsidR="005E468D" w:rsidRPr="00852351">
        <w:rPr>
          <w:rFonts w:ascii="Times New Roman" w:hAnsi="Times New Roman" w:cs="Times New Roman"/>
          <w:color w:val="auto"/>
        </w:rPr>
        <w:t>оветская, д.262) - директор Т.В. Шишкина, заместитель директора по ВР М.Ю.Лопатина;  МБОУ СОШ №15 (ул.Лермонтова, д.1) - директор В.В.Сухоруков, заместитель директора по ВР О.В. Проскурякова;</w:t>
      </w:r>
      <w:r w:rsidR="00FC16A3">
        <w:rPr>
          <w:rFonts w:ascii="Times New Roman" w:hAnsi="Times New Roman" w:cs="Times New Roman"/>
          <w:color w:val="auto"/>
        </w:rPr>
        <w:t xml:space="preserve"> </w:t>
      </w:r>
      <w:r w:rsidR="005E468D" w:rsidRPr="00852351">
        <w:rPr>
          <w:rFonts w:ascii="Times New Roman" w:hAnsi="Times New Roman" w:cs="Times New Roman"/>
          <w:color w:val="auto"/>
        </w:rPr>
        <w:t>МБОУ СОШ №17«Юнармеец»                                 (ул</w:t>
      </w:r>
      <w:proofErr w:type="gramStart"/>
      <w:r w:rsidR="005E468D" w:rsidRPr="00852351">
        <w:rPr>
          <w:rFonts w:ascii="Times New Roman" w:hAnsi="Times New Roman" w:cs="Times New Roman"/>
          <w:color w:val="auto"/>
        </w:rPr>
        <w:t>.С</w:t>
      </w:r>
      <w:proofErr w:type="gramEnd"/>
      <w:r w:rsidR="005E468D" w:rsidRPr="00852351">
        <w:rPr>
          <w:rFonts w:ascii="Times New Roman" w:hAnsi="Times New Roman" w:cs="Times New Roman"/>
          <w:color w:val="auto"/>
        </w:rPr>
        <w:t>редняя, д.30) - директор А.А.Рябов, заместитель директора по ВР С.Е. Ледовских;</w:t>
      </w:r>
    </w:p>
    <w:p w:rsidR="00FD4E32" w:rsidRPr="00852351" w:rsidRDefault="005D7355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852351">
        <w:rPr>
          <w:rFonts w:ascii="Times New Roman" w:hAnsi="Times New Roman" w:cs="Times New Roman"/>
          <w:color w:val="auto"/>
        </w:rPr>
        <w:t>МБОУ</w:t>
      </w:r>
      <w:r w:rsidR="00D774EB" w:rsidRPr="00852351">
        <w:rPr>
          <w:rFonts w:ascii="Times New Roman" w:hAnsi="Times New Roman" w:cs="Times New Roman"/>
          <w:color w:val="auto"/>
        </w:rPr>
        <w:t xml:space="preserve"> СОШ №19 (мкр</w:t>
      </w:r>
      <w:proofErr w:type="gramStart"/>
      <w:r w:rsidR="00D774EB" w:rsidRPr="00852351">
        <w:rPr>
          <w:rFonts w:ascii="Times New Roman" w:hAnsi="Times New Roman" w:cs="Times New Roman"/>
          <w:color w:val="auto"/>
        </w:rPr>
        <w:t>.К</w:t>
      </w:r>
      <w:proofErr w:type="gramEnd"/>
      <w:r w:rsidR="00D774EB" w:rsidRPr="00852351">
        <w:rPr>
          <w:rFonts w:ascii="Times New Roman" w:hAnsi="Times New Roman" w:cs="Times New Roman"/>
          <w:color w:val="auto"/>
        </w:rPr>
        <w:t>очетовка, ул.7Ноября, д.1) – директор Е.В. Солончева, заместитель директора по ВР Е.В. Ашурбекова</w:t>
      </w:r>
      <w:r w:rsidRPr="00852351">
        <w:rPr>
          <w:rFonts w:ascii="Times New Roman" w:hAnsi="Times New Roman" w:cs="Times New Roman"/>
          <w:color w:val="auto"/>
        </w:rPr>
        <w:t>,</w:t>
      </w:r>
      <w:r w:rsidR="00FC16A3">
        <w:rPr>
          <w:rFonts w:ascii="Times New Roman" w:hAnsi="Times New Roman" w:cs="Times New Roman"/>
          <w:color w:val="auto"/>
        </w:rPr>
        <w:t xml:space="preserve"> </w:t>
      </w:r>
      <w:r w:rsidR="005E468D" w:rsidRPr="00852351">
        <w:rPr>
          <w:rFonts w:ascii="Times New Roman" w:hAnsi="Times New Roman" w:cs="Times New Roman"/>
          <w:color w:val="auto"/>
        </w:rPr>
        <w:t xml:space="preserve">МБОУ «Гимназия» (ул.Тамбовская, д.190) - директор С.К.Кукушкина, заместитель директора по ВР И.В.Зацепина; МБОУ </w:t>
      </w:r>
      <w:r w:rsidR="00852351" w:rsidRPr="00852351">
        <w:rPr>
          <w:rFonts w:ascii="Times New Roman" w:hAnsi="Times New Roman" w:cs="Times New Roman"/>
          <w:color w:val="auto"/>
        </w:rPr>
        <w:t xml:space="preserve"> «Школа для детей с ограниченными возможностями здоровья» </w:t>
      </w:r>
      <w:r w:rsidR="005E468D" w:rsidRPr="00852351">
        <w:rPr>
          <w:rFonts w:ascii="Times New Roman" w:hAnsi="Times New Roman" w:cs="Times New Roman"/>
          <w:color w:val="auto"/>
        </w:rPr>
        <w:t xml:space="preserve">- директор Н.И.Кострикина, заместитель директора по ВР Ю.А.Борисова,  </w:t>
      </w:r>
      <w:r w:rsidR="00E408A5" w:rsidRPr="00852351">
        <w:rPr>
          <w:rFonts w:ascii="Times New Roman" w:hAnsi="Times New Roman" w:cs="Times New Roman"/>
          <w:color w:val="auto"/>
        </w:rPr>
        <w:t>имеющих снижение количества правонарушений среди несовершеннолетних по итогам 201</w:t>
      </w:r>
      <w:r w:rsidR="005E468D" w:rsidRPr="00852351">
        <w:rPr>
          <w:rFonts w:ascii="Times New Roman" w:hAnsi="Times New Roman" w:cs="Times New Roman"/>
          <w:color w:val="auto"/>
        </w:rPr>
        <w:t>9</w:t>
      </w:r>
      <w:r w:rsidR="0051202B">
        <w:rPr>
          <w:rFonts w:ascii="Times New Roman" w:hAnsi="Times New Roman" w:cs="Times New Roman"/>
          <w:color w:val="auto"/>
        </w:rPr>
        <w:t xml:space="preserve"> </w:t>
      </w:r>
      <w:r w:rsidR="00E408A5" w:rsidRPr="00852351">
        <w:rPr>
          <w:rFonts w:ascii="Times New Roman" w:hAnsi="Times New Roman" w:cs="Times New Roman"/>
          <w:color w:val="auto"/>
        </w:rPr>
        <w:t>года.</w:t>
      </w:r>
    </w:p>
    <w:p w:rsidR="00852351" w:rsidRDefault="00A900FB" w:rsidP="00852351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</w:r>
      <w:r w:rsidR="0051202B">
        <w:rPr>
          <w:rFonts w:ascii="Times New Roman" w:hAnsi="Times New Roman" w:cs="Times New Roman"/>
          <w:color w:val="auto"/>
        </w:rPr>
        <w:t>9</w:t>
      </w:r>
      <w:r w:rsidR="00E408A5" w:rsidRPr="0006451D">
        <w:rPr>
          <w:rFonts w:ascii="Times New Roman" w:hAnsi="Times New Roman" w:cs="Times New Roman"/>
          <w:color w:val="auto"/>
        </w:rPr>
        <w:t xml:space="preserve">.Администрации </w:t>
      </w:r>
      <w:r w:rsidR="003C3438" w:rsidRPr="00937D29">
        <w:rPr>
          <w:rFonts w:ascii="Times New Roman" w:hAnsi="Times New Roman" w:cs="Times New Roman"/>
          <w:color w:val="auto"/>
        </w:rPr>
        <w:t>МБОУ СОШ №1 (ул</w:t>
      </w:r>
      <w:proofErr w:type="gramStart"/>
      <w:r w:rsidR="003C3438" w:rsidRPr="00937D29">
        <w:rPr>
          <w:rFonts w:ascii="Times New Roman" w:hAnsi="Times New Roman" w:cs="Times New Roman"/>
          <w:color w:val="auto"/>
        </w:rPr>
        <w:t>.С</w:t>
      </w:r>
      <w:proofErr w:type="gramEnd"/>
      <w:r w:rsidR="003C3438" w:rsidRPr="00937D29">
        <w:rPr>
          <w:rFonts w:ascii="Times New Roman" w:hAnsi="Times New Roman" w:cs="Times New Roman"/>
          <w:color w:val="auto"/>
        </w:rPr>
        <w:t>оветская, д.262) – директор</w:t>
      </w:r>
      <w:r w:rsidR="0051202B">
        <w:rPr>
          <w:rFonts w:ascii="Times New Roman" w:hAnsi="Times New Roman" w:cs="Times New Roman"/>
          <w:color w:val="auto"/>
        </w:rPr>
        <w:t xml:space="preserve"> </w:t>
      </w:r>
      <w:r w:rsidR="00937D29" w:rsidRPr="00937D29">
        <w:rPr>
          <w:rFonts w:ascii="Times New Roman" w:hAnsi="Times New Roman" w:cs="Times New Roman"/>
          <w:color w:val="auto"/>
        </w:rPr>
        <w:t>Т.В. Шишкина</w:t>
      </w:r>
      <w:r w:rsidR="003C3438" w:rsidRPr="00937D29">
        <w:rPr>
          <w:rFonts w:ascii="Times New Roman" w:hAnsi="Times New Roman" w:cs="Times New Roman"/>
          <w:color w:val="auto"/>
        </w:rPr>
        <w:t xml:space="preserve">, заместитель директора по ВР </w:t>
      </w:r>
      <w:r w:rsidR="005E468D">
        <w:rPr>
          <w:rFonts w:ascii="Times New Roman" w:hAnsi="Times New Roman" w:cs="Times New Roman"/>
          <w:color w:val="auto"/>
        </w:rPr>
        <w:t>М.Ю.Лопатина</w:t>
      </w:r>
      <w:r w:rsidR="003C3438" w:rsidRPr="00937D29">
        <w:rPr>
          <w:rFonts w:ascii="Times New Roman" w:hAnsi="Times New Roman" w:cs="Times New Roman"/>
          <w:color w:val="auto"/>
        </w:rPr>
        <w:t>,МБОУ СОШ №2 – директор  Д.А. Рябов, заместитель директора по ВР Е.В. Андросова,</w:t>
      </w:r>
      <w:r w:rsidR="0051202B">
        <w:rPr>
          <w:rFonts w:ascii="Times New Roman" w:hAnsi="Times New Roman" w:cs="Times New Roman"/>
          <w:color w:val="auto"/>
        </w:rPr>
        <w:t xml:space="preserve"> </w:t>
      </w:r>
      <w:r w:rsidR="00E408A5" w:rsidRPr="00937D29">
        <w:rPr>
          <w:rFonts w:ascii="Times New Roman" w:hAnsi="Times New Roman" w:cs="Times New Roman"/>
          <w:color w:val="auto"/>
        </w:rPr>
        <w:t xml:space="preserve">МБОУ СОШ №7 </w:t>
      </w:r>
      <w:r w:rsidR="00A94795" w:rsidRPr="00937D29">
        <w:rPr>
          <w:rFonts w:ascii="Times New Roman" w:hAnsi="Times New Roman" w:cs="Times New Roman"/>
          <w:color w:val="auto"/>
        </w:rPr>
        <w:t xml:space="preserve"> - </w:t>
      </w:r>
      <w:r w:rsidR="00E408A5" w:rsidRPr="00937D29">
        <w:rPr>
          <w:rFonts w:ascii="Times New Roman" w:hAnsi="Times New Roman" w:cs="Times New Roman"/>
          <w:color w:val="auto"/>
        </w:rPr>
        <w:t>директор Е.И.Рыбальченко, заместитель директора по ВР Н.А.Верховцева,</w:t>
      </w:r>
      <w:r w:rsidR="0051202B">
        <w:rPr>
          <w:rFonts w:ascii="Times New Roman" w:hAnsi="Times New Roman" w:cs="Times New Roman"/>
          <w:color w:val="auto"/>
        </w:rPr>
        <w:t xml:space="preserve"> </w:t>
      </w:r>
      <w:r w:rsidR="003C3438" w:rsidRPr="00937D29">
        <w:rPr>
          <w:rFonts w:ascii="Times New Roman" w:hAnsi="Times New Roman" w:cs="Times New Roman"/>
          <w:color w:val="auto"/>
        </w:rPr>
        <w:t>МБОУ СОШ №9  - директор</w:t>
      </w:r>
      <w:r w:rsidR="00937D29" w:rsidRPr="00937D29">
        <w:rPr>
          <w:rFonts w:ascii="Times New Roman" w:hAnsi="Times New Roman" w:cs="Times New Roman"/>
          <w:color w:val="auto"/>
        </w:rPr>
        <w:t xml:space="preserve"> О.А. Летуновская</w:t>
      </w:r>
      <w:r w:rsidR="003C3438" w:rsidRPr="00937D29">
        <w:rPr>
          <w:rFonts w:ascii="Times New Roman" w:hAnsi="Times New Roman" w:cs="Times New Roman"/>
          <w:color w:val="auto"/>
        </w:rPr>
        <w:t xml:space="preserve">, </w:t>
      </w:r>
      <w:r w:rsidR="00852351" w:rsidRPr="00852351">
        <w:rPr>
          <w:rFonts w:ascii="Times New Roman" w:hAnsi="Times New Roman" w:cs="Times New Roman"/>
          <w:color w:val="auto"/>
        </w:rPr>
        <w:t>М</w:t>
      </w:r>
      <w:r w:rsidR="00852351">
        <w:rPr>
          <w:rFonts w:ascii="Times New Roman" w:hAnsi="Times New Roman" w:cs="Times New Roman"/>
          <w:color w:val="auto"/>
        </w:rPr>
        <w:t>БОУ СОШ №18  им. Э.Д.Потапова</w:t>
      </w:r>
      <w:r w:rsidR="0051202B">
        <w:rPr>
          <w:rFonts w:ascii="Times New Roman" w:hAnsi="Times New Roman" w:cs="Times New Roman"/>
          <w:color w:val="auto"/>
        </w:rPr>
        <w:t xml:space="preserve"> </w:t>
      </w:r>
      <w:r w:rsidR="00852351" w:rsidRPr="00852351">
        <w:rPr>
          <w:rFonts w:ascii="Times New Roman" w:hAnsi="Times New Roman" w:cs="Times New Roman"/>
          <w:color w:val="auto"/>
        </w:rPr>
        <w:t>(ул</w:t>
      </w:r>
      <w:proofErr w:type="gramStart"/>
      <w:r w:rsidR="00852351" w:rsidRPr="00852351">
        <w:rPr>
          <w:rFonts w:ascii="Times New Roman" w:hAnsi="Times New Roman" w:cs="Times New Roman"/>
          <w:color w:val="auto"/>
        </w:rPr>
        <w:t>.С</w:t>
      </w:r>
      <w:proofErr w:type="gramEnd"/>
      <w:r w:rsidR="00852351" w:rsidRPr="00852351">
        <w:rPr>
          <w:rFonts w:ascii="Times New Roman" w:hAnsi="Times New Roman" w:cs="Times New Roman"/>
          <w:color w:val="auto"/>
        </w:rPr>
        <w:t>оветская, д.288)</w:t>
      </w:r>
      <w:r w:rsidR="0051202B">
        <w:rPr>
          <w:rFonts w:ascii="Times New Roman" w:hAnsi="Times New Roman" w:cs="Times New Roman"/>
          <w:color w:val="auto"/>
        </w:rPr>
        <w:t xml:space="preserve"> - </w:t>
      </w:r>
    </w:p>
    <w:p w:rsidR="00E408A5" w:rsidRPr="0006451D" w:rsidRDefault="00852351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852351">
        <w:rPr>
          <w:rFonts w:ascii="Times New Roman" w:hAnsi="Times New Roman" w:cs="Times New Roman"/>
          <w:color w:val="auto"/>
        </w:rPr>
        <w:t>директор И.А. Тимошкина, заместитель директора по ВР Н.Н. Романова</w:t>
      </w:r>
      <w:r>
        <w:rPr>
          <w:rFonts w:ascii="Times New Roman" w:hAnsi="Times New Roman" w:cs="Times New Roman"/>
          <w:color w:val="auto"/>
        </w:rPr>
        <w:t xml:space="preserve">; </w:t>
      </w:r>
      <w:r w:rsidRPr="00852351">
        <w:rPr>
          <w:rFonts w:ascii="Times New Roman" w:hAnsi="Times New Roman" w:cs="Times New Roman"/>
          <w:color w:val="auto"/>
        </w:rPr>
        <w:t>МБОУ СОШ №19 (мкр</w:t>
      </w:r>
      <w:proofErr w:type="gramStart"/>
      <w:r w:rsidRPr="00852351">
        <w:rPr>
          <w:rFonts w:ascii="Times New Roman" w:hAnsi="Times New Roman" w:cs="Times New Roman"/>
          <w:color w:val="auto"/>
        </w:rPr>
        <w:t>.К</w:t>
      </w:r>
      <w:proofErr w:type="gramEnd"/>
      <w:r w:rsidRPr="00852351">
        <w:rPr>
          <w:rFonts w:ascii="Times New Roman" w:hAnsi="Times New Roman" w:cs="Times New Roman"/>
          <w:color w:val="auto"/>
        </w:rPr>
        <w:t>очетовка  ул.7Ноября, д.11)</w:t>
      </w:r>
      <w:r>
        <w:rPr>
          <w:rFonts w:ascii="Times New Roman" w:hAnsi="Times New Roman" w:cs="Times New Roman"/>
          <w:color w:val="auto"/>
        </w:rPr>
        <w:t xml:space="preserve"> - </w:t>
      </w:r>
      <w:r w:rsidRPr="00852351">
        <w:rPr>
          <w:rFonts w:ascii="Times New Roman" w:hAnsi="Times New Roman" w:cs="Times New Roman"/>
          <w:color w:val="auto"/>
        </w:rPr>
        <w:t xml:space="preserve">директор Е.В. Солончева, заместитель </w:t>
      </w:r>
      <w:r>
        <w:rPr>
          <w:rFonts w:ascii="Times New Roman" w:hAnsi="Times New Roman" w:cs="Times New Roman"/>
          <w:color w:val="auto"/>
        </w:rPr>
        <w:t xml:space="preserve">директора по ВР Е.В. Ашурбекова; </w:t>
      </w:r>
      <w:r w:rsidRPr="00852351">
        <w:rPr>
          <w:rFonts w:ascii="Times New Roman" w:hAnsi="Times New Roman" w:cs="Times New Roman"/>
          <w:color w:val="auto"/>
        </w:rPr>
        <w:t>МБОУ «Гимназия» (ул.Советская, д.351)</w:t>
      </w:r>
      <w:r>
        <w:rPr>
          <w:rFonts w:ascii="Times New Roman" w:hAnsi="Times New Roman" w:cs="Times New Roman"/>
          <w:color w:val="auto"/>
        </w:rPr>
        <w:t xml:space="preserve"> - </w:t>
      </w:r>
      <w:r w:rsidRPr="00852351">
        <w:rPr>
          <w:rFonts w:ascii="Times New Roman" w:hAnsi="Times New Roman" w:cs="Times New Roman"/>
          <w:color w:val="auto"/>
        </w:rPr>
        <w:t>директор С.К.Кукушкина, заместите</w:t>
      </w:r>
      <w:r>
        <w:rPr>
          <w:rFonts w:ascii="Times New Roman" w:hAnsi="Times New Roman" w:cs="Times New Roman"/>
          <w:color w:val="auto"/>
        </w:rPr>
        <w:t xml:space="preserve">ль директора по ВР И.В.Зацепина, </w:t>
      </w:r>
      <w:r w:rsidR="00E408A5" w:rsidRPr="0006451D">
        <w:rPr>
          <w:rFonts w:ascii="Times New Roman" w:hAnsi="Times New Roman" w:cs="Times New Roman"/>
          <w:color w:val="auto"/>
        </w:rPr>
        <w:t>совершенст</w:t>
      </w:r>
      <w:r w:rsidR="00A900FB" w:rsidRPr="0006451D">
        <w:rPr>
          <w:rFonts w:ascii="Times New Roman" w:hAnsi="Times New Roman" w:cs="Times New Roman"/>
          <w:color w:val="auto"/>
        </w:rPr>
        <w:t xml:space="preserve">вовать индивидуальную работу </w:t>
      </w:r>
      <w:r w:rsidR="00E408A5" w:rsidRPr="0006451D">
        <w:rPr>
          <w:rFonts w:ascii="Times New Roman" w:hAnsi="Times New Roman" w:cs="Times New Roman"/>
          <w:color w:val="auto"/>
        </w:rPr>
        <w:t>с обучающимися и их родителями по профилактике правонарушений.</w:t>
      </w:r>
    </w:p>
    <w:p w:rsidR="00E408A5" w:rsidRPr="0006451D" w:rsidRDefault="00A900FB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</w:r>
      <w:r w:rsidR="0051202B">
        <w:rPr>
          <w:rFonts w:ascii="Times New Roman" w:hAnsi="Times New Roman" w:cs="Times New Roman"/>
          <w:color w:val="auto"/>
        </w:rPr>
        <w:t>10</w:t>
      </w:r>
      <w:r w:rsidR="00E408A5" w:rsidRPr="0006451D">
        <w:rPr>
          <w:rFonts w:ascii="Times New Roman" w:hAnsi="Times New Roman" w:cs="Times New Roman"/>
          <w:color w:val="auto"/>
        </w:rPr>
        <w:t>.Руководителям всех общеобразовательных организаций активизировать индивидуальную профилактическую работу с детьми и семьями по профилактике суицида, наркомании, алкоголизма и табакокурения</w:t>
      </w:r>
      <w:r w:rsidR="00E07368">
        <w:rPr>
          <w:rFonts w:ascii="Times New Roman" w:hAnsi="Times New Roman" w:cs="Times New Roman"/>
          <w:color w:val="auto"/>
        </w:rPr>
        <w:t>, о</w:t>
      </w:r>
      <w:r w:rsidR="00914BAF" w:rsidRPr="0006451D">
        <w:rPr>
          <w:rFonts w:ascii="Times New Roman" w:hAnsi="Times New Roman" w:cs="Times New Roman"/>
          <w:color w:val="auto"/>
        </w:rPr>
        <w:t xml:space="preserve">братить внимание на обучение несовершеннолетних правилам безопасного поведения в </w:t>
      </w:r>
      <w:proofErr w:type="gramStart"/>
      <w:r w:rsidR="0051202B">
        <w:rPr>
          <w:rFonts w:ascii="Times New Roman" w:hAnsi="Times New Roman" w:cs="Times New Roman"/>
          <w:color w:val="auto"/>
        </w:rPr>
        <w:t>И</w:t>
      </w:r>
      <w:r w:rsidR="00914BAF" w:rsidRPr="0006451D">
        <w:rPr>
          <w:rFonts w:ascii="Times New Roman" w:hAnsi="Times New Roman" w:cs="Times New Roman"/>
          <w:color w:val="auto"/>
        </w:rPr>
        <w:t>нтернет-пространстве</w:t>
      </w:r>
      <w:proofErr w:type="gramEnd"/>
      <w:r w:rsidR="00914BAF" w:rsidRPr="0006451D">
        <w:rPr>
          <w:rFonts w:ascii="Times New Roman" w:hAnsi="Times New Roman" w:cs="Times New Roman"/>
          <w:color w:val="auto"/>
        </w:rPr>
        <w:t>, профилактик</w:t>
      </w:r>
      <w:r w:rsidR="0051202B">
        <w:rPr>
          <w:rFonts w:ascii="Times New Roman" w:hAnsi="Times New Roman" w:cs="Times New Roman"/>
          <w:color w:val="auto"/>
        </w:rPr>
        <w:t>у</w:t>
      </w:r>
      <w:r w:rsidR="00914BAF" w:rsidRPr="0006451D">
        <w:rPr>
          <w:rFonts w:ascii="Times New Roman" w:hAnsi="Times New Roman" w:cs="Times New Roman"/>
          <w:color w:val="auto"/>
        </w:rPr>
        <w:t xml:space="preserve"> интернет-зависимости, предупреждения рисков вовлечения</w:t>
      </w:r>
      <w:r w:rsidR="0051202B">
        <w:rPr>
          <w:rFonts w:ascii="Times New Roman" w:hAnsi="Times New Roman" w:cs="Times New Roman"/>
          <w:color w:val="auto"/>
        </w:rPr>
        <w:t xml:space="preserve"> подростков</w:t>
      </w:r>
      <w:r w:rsidR="00914BAF" w:rsidRPr="0006451D">
        <w:rPr>
          <w:rFonts w:ascii="Times New Roman" w:hAnsi="Times New Roman" w:cs="Times New Roman"/>
          <w:color w:val="auto"/>
        </w:rPr>
        <w:t xml:space="preserve">  в противоправную деятельность, порнографию, пропаганд</w:t>
      </w:r>
      <w:r w:rsidR="00E07368">
        <w:rPr>
          <w:rFonts w:ascii="Times New Roman" w:hAnsi="Times New Roman" w:cs="Times New Roman"/>
          <w:color w:val="auto"/>
        </w:rPr>
        <w:t>у</w:t>
      </w:r>
      <w:r w:rsidR="00914BAF" w:rsidRPr="0006451D">
        <w:rPr>
          <w:rFonts w:ascii="Times New Roman" w:hAnsi="Times New Roman" w:cs="Times New Roman"/>
          <w:color w:val="auto"/>
        </w:rPr>
        <w:t xml:space="preserve"> культа насилия и других</w:t>
      </w:r>
      <w:r w:rsidR="00A80947" w:rsidRPr="0006451D">
        <w:rPr>
          <w:rFonts w:ascii="Times New Roman" w:hAnsi="Times New Roman" w:cs="Times New Roman"/>
          <w:color w:val="auto"/>
        </w:rPr>
        <w:t xml:space="preserve"> тенденций в молодежной среде</w:t>
      </w:r>
      <w:r w:rsidR="00E408A5" w:rsidRPr="0006451D">
        <w:rPr>
          <w:rFonts w:ascii="Times New Roman" w:hAnsi="Times New Roman" w:cs="Times New Roman"/>
          <w:color w:val="auto"/>
        </w:rPr>
        <w:t>.</w:t>
      </w:r>
    </w:p>
    <w:p w:rsidR="00F45AD8" w:rsidRPr="0006451D" w:rsidRDefault="00F45AD8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</w:r>
      <w:r w:rsidR="006575C5" w:rsidRPr="0006451D">
        <w:rPr>
          <w:rFonts w:ascii="Times New Roman" w:hAnsi="Times New Roman" w:cs="Times New Roman"/>
          <w:color w:val="auto"/>
        </w:rPr>
        <w:t>1</w:t>
      </w:r>
      <w:r w:rsidR="0051202B">
        <w:rPr>
          <w:rFonts w:ascii="Times New Roman" w:hAnsi="Times New Roman" w:cs="Times New Roman"/>
          <w:color w:val="auto"/>
        </w:rPr>
        <w:t>1</w:t>
      </w:r>
      <w:r w:rsidRPr="0006451D">
        <w:rPr>
          <w:rFonts w:ascii="Times New Roman" w:hAnsi="Times New Roman" w:cs="Times New Roman"/>
          <w:color w:val="auto"/>
        </w:rPr>
        <w:t xml:space="preserve">.Организовать досуговую занятость  несовершеннолетних в период </w:t>
      </w:r>
      <w:r w:rsidR="006970D0" w:rsidRPr="0006451D">
        <w:rPr>
          <w:rFonts w:ascii="Times New Roman" w:hAnsi="Times New Roman" w:cs="Times New Roman"/>
          <w:color w:val="auto"/>
        </w:rPr>
        <w:t>каникул</w:t>
      </w:r>
      <w:r w:rsidR="00A416AB" w:rsidRPr="0006451D">
        <w:rPr>
          <w:rFonts w:ascii="Times New Roman" w:hAnsi="Times New Roman" w:cs="Times New Roman"/>
          <w:color w:val="auto"/>
        </w:rPr>
        <w:t>.</w:t>
      </w:r>
      <w:r w:rsidR="0051202B">
        <w:rPr>
          <w:rFonts w:ascii="Times New Roman" w:hAnsi="Times New Roman" w:cs="Times New Roman"/>
          <w:color w:val="auto"/>
        </w:rPr>
        <w:t xml:space="preserve"> </w:t>
      </w:r>
      <w:r w:rsidR="00A416AB" w:rsidRPr="0006451D">
        <w:rPr>
          <w:rFonts w:ascii="Times New Roman" w:hAnsi="Times New Roman" w:cs="Times New Roman"/>
          <w:color w:val="auto"/>
        </w:rPr>
        <w:t xml:space="preserve">Предусмотреть меры по профилактике дорожного травматизма учащихся школ в </w:t>
      </w:r>
      <w:r w:rsidR="0051202B">
        <w:rPr>
          <w:rFonts w:ascii="Times New Roman" w:hAnsi="Times New Roman" w:cs="Times New Roman"/>
          <w:color w:val="auto"/>
        </w:rPr>
        <w:t>данный</w:t>
      </w:r>
      <w:r w:rsidR="00A416AB" w:rsidRPr="0006451D">
        <w:rPr>
          <w:rFonts w:ascii="Times New Roman" w:hAnsi="Times New Roman" w:cs="Times New Roman"/>
          <w:color w:val="auto"/>
        </w:rPr>
        <w:t xml:space="preserve"> период. </w:t>
      </w:r>
      <w:r w:rsidR="006970D0" w:rsidRPr="0006451D">
        <w:rPr>
          <w:rFonts w:ascii="Times New Roman" w:hAnsi="Times New Roman" w:cs="Times New Roman"/>
          <w:color w:val="auto"/>
        </w:rPr>
        <w:t>Организовать профилактическую работу с несовершеннолетними, состоящими на различных видах учета по предупреждению с их стороны рецидивной преступности</w:t>
      </w:r>
      <w:r w:rsidR="00A416AB" w:rsidRPr="0006451D">
        <w:rPr>
          <w:rFonts w:ascii="Times New Roman" w:hAnsi="Times New Roman" w:cs="Times New Roman"/>
          <w:color w:val="auto"/>
        </w:rPr>
        <w:t>, проводить работу по выявлению дружеских связей данной категории лиц</w:t>
      </w:r>
      <w:r w:rsidR="006970D0" w:rsidRPr="0006451D">
        <w:rPr>
          <w:rFonts w:ascii="Times New Roman" w:hAnsi="Times New Roman" w:cs="Times New Roman"/>
          <w:color w:val="auto"/>
        </w:rPr>
        <w:t>.</w:t>
      </w:r>
    </w:p>
    <w:p w:rsidR="00A416AB" w:rsidRPr="0006451D" w:rsidRDefault="00A416AB" w:rsidP="00A416A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  <w:t>1</w:t>
      </w:r>
      <w:r w:rsidR="0051202B">
        <w:rPr>
          <w:rFonts w:ascii="Times New Roman" w:hAnsi="Times New Roman" w:cs="Times New Roman"/>
          <w:color w:val="auto"/>
        </w:rPr>
        <w:t>2</w:t>
      </w:r>
      <w:r w:rsidRPr="0006451D">
        <w:rPr>
          <w:rFonts w:ascii="Times New Roman" w:hAnsi="Times New Roman" w:cs="Times New Roman"/>
          <w:color w:val="auto"/>
        </w:rPr>
        <w:t>. В период весенних каникул совместно с ЛО МВД   на   станции Мичуринск</w:t>
      </w:r>
    </w:p>
    <w:p w:rsidR="00A416AB" w:rsidRPr="0006451D" w:rsidRDefault="00A416AB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>пре</w:t>
      </w:r>
      <w:r w:rsidR="00953629" w:rsidRPr="0006451D">
        <w:rPr>
          <w:rFonts w:ascii="Times New Roman" w:hAnsi="Times New Roman" w:cs="Times New Roman"/>
          <w:color w:val="auto"/>
        </w:rPr>
        <w:t>дусмотреть комплекс мероприятий, направленных на профилактику и недопущение травматизма, преступлений, транспортных правонарушений и общественно опасных деяний среди несовершеннолетних.</w:t>
      </w:r>
    </w:p>
    <w:p w:rsidR="00E408A5" w:rsidRPr="0006451D" w:rsidRDefault="006575C5" w:rsidP="00B02D9D">
      <w:pPr>
        <w:tabs>
          <w:tab w:val="left" w:pos="1426"/>
        </w:tabs>
        <w:spacing w:line="274" w:lineRule="exact"/>
        <w:ind w:right="20" w:firstLine="567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>1</w:t>
      </w:r>
      <w:r w:rsidR="0051202B">
        <w:rPr>
          <w:rFonts w:ascii="Times New Roman" w:hAnsi="Times New Roman" w:cs="Times New Roman"/>
          <w:color w:val="auto"/>
        </w:rPr>
        <w:t>3</w:t>
      </w:r>
      <w:r w:rsidR="00E408A5" w:rsidRPr="0006451D">
        <w:rPr>
          <w:rFonts w:ascii="Times New Roman" w:hAnsi="Times New Roman" w:cs="Times New Roman"/>
          <w:color w:val="auto"/>
        </w:rPr>
        <w:t xml:space="preserve">.Контроль за исполнением данного приказа возложить на </w:t>
      </w:r>
      <w:r w:rsidR="007F15D5" w:rsidRPr="0006451D">
        <w:rPr>
          <w:rFonts w:ascii="Times New Roman" w:hAnsi="Times New Roman" w:cs="Times New Roman"/>
          <w:color w:val="auto"/>
        </w:rPr>
        <w:t>ведущего специалиста управления народного образования администрации г</w:t>
      </w:r>
      <w:proofErr w:type="gramStart"/>
      <w:r w:rsidR="007F15D5" w:rsidRPr="0006451D">
        <w:rPr>
          <w:rFonts w:ascii="Times New Roman" w:hAnsi="Times New Roman" w:cs="Times New Roman"/>
          <w:color w:val="auto"/>
        </w:rPr>
        <w:t>.М</w:t>
      </w:r>
      <w:proofErr w:type="gramEnd"/>
      <w:r w:rsidR="007F15D5" w:rsidRPr="0006451D">
        <w:rPr>
          <w:rFonts w:ascii="Times New Roman" w:hAnsi="Times New Roman" w:cs="Times New Roman"/>
          <w:color w:val="auto"/>
        </w:rPr>
        <w:t>ичуринска</w:t>
      </w:r>
      <w:r w:rsidR="00E408A5" w:rsidRPr="0006451D">
        <w:rPr>
          <w:rFonts w:ascii="Times New Roman" w:hAnsi="Times New Roman" w:cs="Times New Roman"/>
          <w:color w:val="auto"/>
        </w:rPr>
        <w:t xml:space="preserve"> О.С.Конькову</w:t>
      </w:r>
      <w:r w:rsidR="004D14ED" w:rsidRPr="0006451D">
        <w:rPr>
          <w:rFonts w:ascii="Times New Roman" w:hAnsi="Times New Roman" w:cs="Times New Roman"/>
          <w:color w:val="auto"/>
        </w:rPr>
        <w:t>, начальника отдела по охране и защите прав детства управления народного образования администрации г.Мичуринска С.С. Силантьеву</w:t>
      </w:r>
    </w:p>
    <w:p w:rsidR="00E408A5" w:rsidRPr="0006451D" w:rsidRDefault="00E408A5" w:rsidP="003D7E22">
      <w:pPr>
        <w:jc w:val="both"/>
        <w:rPr>
          <w:rFonts w:ascii="Times New Roman" w:hAnsi="Times New Roman" w:cs="Times New Roman"/>
          <w:color w:val="auto"/>
        </w:rPr>
      </w:pPr>
    </w:p>
    <w:p w:rsidR="00E408A5" w:rsidRDefault="00E408A5" w:rsidP="003D7E22">
      <w:pPr>
        <w:jc w:val="both"/>
        <w:rPr>
          <w:rFonts w:ascii="Times New Roman" w:hAnsi="Times New Roman" w:cs="Times New Roman"/>
          <w:color w:val="auto"/>
        </w:rPr>
      </w:pPr>
    </w:p>
    <w:p w:rsidR="00E07368" w:rsidRPr="0006451D" w:rsidRDefault="00E07368" w:rsidP="003D7E22">
      <w:pPr>
        <w:jc w:val="both"/>
        <w:rPr>
          <w:rFonts w:ascii="Times New Roman" w:hAnsi="Times New Roman" w:cs="Times New Roman"/>
          <w:color w:val="auto"/>
        </w:rPr>
      </w:pPr>
    </w:p>
    <w:p w:rsidR="00E408A5" w:rsidRPr="0006451D" w:rsidRDefault="003D0534" w:rsidP="003D7E2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</w:t>
      </w:r>
      <w:r w:rsidR="00E408A5" w:rsidRPr="0006451D">
        <w:rPr>
          <w:rFonts w:ascii="Times New Roman" w:hAnsi="Times New Roman" w:cs="Times New Roman"/>
          <w:color w:val="auto"/>
        </w:rPr>
        <w:t xml:space="preserve">ачальник управления </w:t>
      </w:r>
      <w:r w:rsidR="00523A6C">
        <w:rPr>
          <w:rFonts w:ascii="Times New Roman" w:hAnsi="Times New Roman" w:cs="Times New Roman"/>
          <w:color w:val="auto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auto"/>
        </w:rPr>
        <w:t>А.В.Климкин</w:t>
      </w:r>
    </w:p>
    <w:p w:rsidR="00313112" w:rsidRDefault="00313112" w:rsidP="000459F2">
      <w:pPr>
        <w:jc w:val="right"/>
        <w:rPr>
          <w:rFonts w:ascii="Times New Roman" w:hAnsi="Times New Roman" w:cs="Times New Roman"/>
        </w:rPr>
      </w:pPr>
    </w:p>
    <w:p w:rsidR="00E07368" w:rsidRDefault="00E07368" w:rsidP="000459F2">
      <w:pPr>
        <w:jc w:val="right"/>
        <w:rPr>
          <w:rFonts w:ascii="Times New Roman" w:hAnsi="Times New Roman" w:cs="Times New Roman"/>
        </w:rPr>
      </w:pPr>
    </w:p>
    <w:p w:rsidR="00E07368" w:rsidRDefault="00E07368" w:rsidP="000459F2">
      <w:pPr>
        <w:jc w:val="right"/>
        <w:rPr>
          <w:rFonts w:ascii="Times New Roman" w:hAnsi="Times New Roman" w:cs="Times New Roman"/>
        </w:rPr>
      </w:pPr>
    </w:p>
    <w:p w:rsidR="0042405C" w:rsidRDefault="0042405C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D3269" w:rsidRDefault="009D3269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284F35" w:rsidRDefault="00284F35" w:rsidP="000459F2">
      <w:pPr>
        <w:jc w:val="right"/>
        <w:rPr>
          <w:rFonts w:ascii="Times New Roman" w:hAnsi="Times New Roman" w:cs="Times New Roman"/>
        </w:rPr>
      </w:pPr>
    </w:p>
    <w:p w:rsidR="00284F35" w:rsidRDefault="00284F35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E408A5" w:rsidRDefault="00A33529" w:rsidP="000459F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408A5">
        <w:rPr>
          <w:rFonts w:ascii="Times New Roman" w:hAnsi="Times New Roman" w:cs="Times New Roman"/>
        </w:rPr>
        <w:lastRenderedPageBreak/>
        <w:t xml:space="preserve">Приложение </w:t>
      </w:r>
    </w:p>
    <w:p w:rsidR="00E408A5" w:rsidRDefault="00E408A5" w:rsidP="00A335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Утвержден</w:t>
      </w:r>
    </w:p>
    <w:p w:rsidR="00E408A5" w:rsidRDefault="00E408A5" w:rsidP="003D7E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риказом управления</w:t>
      </w:r>
    </w:p>
    <w:p w:rsidR="00E408A5" w:rsidRDefault="00E408A5" w:rsidP="003D7E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народного образования</w:t>
      </w:r>
    </w:p>
    <w:p w:rsidR="00E408A5" w:rsidRDefault="00E408A5" w:rsidP="003D7E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от </w:t>
      </w:r>
      <w:r w:rsidR="002E25BF">
        <w:rPr>
          <w:rFonts w:ascii="Times New Roman" w:hAnsi="Times New Roman" w:cs="Times New Roman"/>
        </w:rPr>
        <w:t xml:space="preserve">31.01.2020 </w:t>
      </w:r>
      <w:r>
        <w:rPr>
          <w:rFonts w:ascii="Times New Roman" w:hAnsi="Times New Roman" w:cs="Times New Roman"/>
        </w:rPr>
        <w:t xml:space="preserve"> №</w:t>
      </w:r>
      <w:r w:rsidR="002E25BF">
        <w:rPr>
          <w:rFonts w:ascii="Times New Roman" w:hAnsi="Times New Roman" w:cs="Times New Roman"/>
        </w:rPr>
        <w:t>61</w:t>
      </w:r>
    </w:p>
    <w:p w:rsidR="00E408A5" w:rsidRDefault="00E408A5" w:rsidP="008F6BE5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1E5A" w:rsidTr="00FB1E5A">
        <w:tc>
          <w:tcPr>
            <w:tcW w:w="4785" w:type="dxa"/>
          </w:tcPr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E80F87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E80F87">
              <w:rPr>
                <w:rFonts w:ascii="Times New Roman" w:hAnsi="Times New Roman" w:cs="Times New Roman"/>
              </w:rPr>
              <w:t xml:space="preserve"> ОПДН</w:t>
            </w:r>
            <w:r>
              <w:rPr>
                <w:rFonts w:ascii="Times New Roman" w:hAnsi="Times New Roman" w:cs="Times New Roman"/>
              </w:rPr>
              <w:t xml:space="preserve"> ОМВД</w:t>
            </w:r>
            <w:r w:rsidR="00E80F87">
              <w:rPr>
                <w:rFonts w:ascii="Times New Roman" w:hAnsi="Times New Roman" w:cs="Times New Roman"/>
              </w:rPr>
              <w:t xml:space="preserve"> РФ</w:t>
            </w:r>
          </w:p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чуринску</w:t>
            </w:r>
          </w:p>
          <w:p w:rsidR="002C2929" w:rsidRDefault="002C2929" w:rsidP="003D7E22">
            <w:pPr>
              <w:rPr>
                <w:rFonts w:ascii="Times New Roman" w:hAnsi="Times New Roman" w:cs="Times New Roman"/>
              </w:rPr>
            </w:pPr>
          </w:p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 Бодров</w:t>
            </w:r>
          </w:p>
        </w:tc>
        <w:tc>
          <w:tcPr>
            <w:tcW w:w="4786" w:type="dxa"/>
          </w:tcPr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ДН и ЗП</w:t>
            </w:r>
          </w:p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администрации города Мичуринска</w:t>
            </w:r>
          </w:p>
          <w:p w:rsidR="002C2929" w:rsidRDefault="002C2929" w:rsidP="003D7E22">
            <w:pPr>
              <w:rPr>
                <w:rFonts w:ascii="Times New Roman" w:hAnsi="Times New Roman" w:cs="Times New Roman"/>
              </w:rPr>
            </w:pPr>
          </w:p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Китайчик</w:t>
            </w:r>
          </w:p>
        </w:tc>
      </w:tr>
    </w:tbl>
    <w:p w:rsidR="00E408A5" w:rsidRDefault="00E408A5" w:rsidP="003D7E22">
      <w:pPr>
        <w:rPr>
          <w:rFonts w:ascii="Times New Roman" w:hAnsi="Times New Roman" w:cs="Times New Roman"/>
        </w:rPr>
      </w:pPr>
    </w:p>
    <w:p w:rsidR="00E408A5" w:rsidRDefault="00E408A5" w:rsidP="003D7E22">
      <w:pPr>
        <w:jc w:val="center"/>
        <w:rPr>
          <w:rFonts w:ascii="Times New Roman" w:hAnsi="Times New Roman" w:cs="Times New Roman"/>
          <w:b/>
          <w:bCs/>
        </w:rPr>
      </w:pPr>
    </w:p>
    <w:p w:rsidR="00E408A5" w:rsidRDefault="00E408A5" w:rsidP="003D7E2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ЛАН </w:t>
      </w:r>
    </w:p>
    <w:p w:rsidR="00E408A5" w:rsidRDefault="00E408A5" w:rsidP="003D7E2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вместной работы управления народного образования, КДН и ЗП,  ОПДН ОМВД РФ по г</w:t>
      </w:r>
      <w:proofErr w:type="gramStart"/>
      <w:r>
        <w:rPr>
          <w:rFonts w:ascii="Times New Roman" w:hAnsi="Times New Roman" w:cs="Times New Roman"/>
          <w:b/>
          <w:bCs/>
        </w:rPr>
        <w:t>.М</w:t>
      </w:r>
      <w:proofErr w:type="gramEnd"/>
      <w:r>
        <w:rPr>
          <w:rFonts w:ascii="Times New Roman" w:hAnsi="Times New Roman" w:cs="Times New Roman"/>
          <w:b/>
          <w:bCs/>
        </w:rPr>
        <w:t>ичуринску по профилактике безнадзорности и правонарушений</w:t>
      </w:r>
    </w:p>
    <w:p w:rsidR="00E408A5" w:rsidRDefault="00182920" w:rsidP="00DD695B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а 2020</w:t>
      </w:r>
      <w:r w:rsidR="00E408A5">
        <w:rPr>
          <w:rFonts w:ascii="Times New Roman" w:hAnsi="Times New Roman" w:cs="Times New Roman"/>
          <w:b/>
          <w:bCs/>
        </w:rPr>
        <w:t xml:space="preserve"> год</w:t>
      </w:r>
    </w:p>
    <w:p w:rsidR="00E408A5" w:rsidRDefault="00E408A5" w:rsidP="003D7E22">
      <w:pPr>
        <w:ind w:firstLine="720"/>
        <w:rPr>
          <w:rFonts w:ascii="Times New Roman" w:hAnsi="Times New Roman" w:cs="Times New Roman"/>
          <w:b/>
          <w:bCs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4289"/>
        <w:gridCol w:w="1817"/>
        <w:gridCol w:w="3115"/>
      </w:tblGrid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№ п.п.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E408A5">
        <w:tc>
          <w:tcPr>
            <w:tcW w:w="9900" w:type="dxa"/>
            <w:gridSpan w:val="4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Организационно-методическое обеспечение</w:t>
            </w:r>
          </w:p>
        </w:tc>
      </w:tr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9" w:type="dxa"/>
          </w:tcPr>
          <w:p w:rsidR="00E408A5" w:rsidRPr="00B854F9" w:rsidRDefault="00E408A5" w:rsidP="007C2DC6">
            <w:pPr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Подготовка пакета нормативно-правовых документов и методических рекомендаций для организации системы работы </w:t>
            </w:r>
            <w:r w:rsidRPr="00B854F9">
              <w:rPr>
                <w:rFonts w:ascii="Times New Roman" w:hAnsi="Times New Roman" w:cs="Times New Roman"/>
                <w:color w:val="auto"/>
              </w:rPr>
              <w:t xml:space="preserve">общеобразовательных организаций </w:t>
            </w:r>
            <w:r w:rsidRPr="00B854F9">
              <w:rPr>
                <w:rFonts w:ascii="Times New Roman" w:hAnsi="Times New Roman" w:cs="Times New Roman"/>
              </w:rPr>
              <w:t xml:space="preserve"> по профилактике правонарушений и безнадзорности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E408A5" w:rsidRPr="00B854F9" w:rsidRDefault="00CB7191" w:rsidP="00B854F9">
            <w:pPr>
              <w:tabs>
                <w:tab w:val="left" w:pos="1543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</w:tc>
      </w:tr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Проведение инструктивно-методических совещаний 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E408A5" w:rsidRPr="00B854F9" w:rsidRDefault="00CB7191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</w:tc>
      </w:tr>
      <w:tr w:rsidR="00E408A5">
        <w:trPr>
          <w:trHeight w:val="660"/>
        </w:trPr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рганизационно-методическая  помощь общеобразовательным организациям в работе по профилактике правонарушений несовершеннолетних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CB7191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</w:tc>
      </w:tr>
      <w:tr w:rsidR="00E408A5">
        <w:trPr>
          <w:trHeight w:val="435"/>
        </w:trPr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равовая и психолого-педагогическая помощь семьям и детям, находящимся в социально-опасном положении</w:t>
            </w:r>
          </w:p>
        </w:tc>
        <w:tc>
          <w:tcPr>
            <w:tcW w:w="1817" w:type="dxa"/>
          </w:tcPr>
          <w:p w:rsidR="00E408A5" w:rsidRPr="00B854F9" w:rsidRDefault="00E2372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тдел опеки и попечительства</w:t>
            </w:r>
          </w:p>
        </w:tc>
      </w:tr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Своевременное ознакомление родителей и педагогических коллективов с нормативно-правовыми актами Федерального, регионального и муниципального уровней 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о мере принятия и опубликования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E408A5" w:rsidRPr="00B854F9" w:rsidRDefault="00CB7191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E408A5">
        <w:trPr>
          <w:trHeight w:val="543"/>
        </w:trPr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роведение индивидуальных консультаций, бесед, тренингов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социально-педагогическая служба ОО</w:t>
            </w:r>
          </w:p>
        </w:tc>
      </w:tr>
      <w:tr w:rsidR="00E408A5">
        <w:trPr>
          <w:trHeight w:val="750"/>
        </w:trPr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роведение индивидуальных консультаций и тренингов по предупреждению суицидального поведения подростков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социально-педагогическая служба ОО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</w:p>
        </w:tc>
      </w:tr>
      <w:tr w:rsidR="00E408A5">
        <w:trPr>
          <w:trHeight w:val="660"/>
        </w:trPr>
        <w:tc>
          <w:tcPr>
            <w:tcW w:w="679" w:type="dxa"/>
          </w:tcPr>
          <w:p w:rsidR="00E408A5" w:rsidRPr="00B854F9" w:rsidRDefault="000007ED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9" w:type="dxa"/>
          </w:tcPr>
          <w:p w:rsidR="00E408A5" w:rsidRPr="00182920" w:rsidRDefault="00E408A5" w:rsidP="00BF46F0">
            <w:pPr>
              <w:tabs>
                <w:tab w:val="left" w:pos="1543"/>
              </w:tabs>
              <w:rPr>
                <w:rFonts w:ascii="Times New Roman" w:hAnsi="Times New Roman" w:cs="Times New Roman"/>
                <w:color w:val="auto"/>
              </w:rPr>
            </w:pPr>
            <w:r w:rsidRPr="00182920">
              <w:rPr>
                <w:rFonts w:ascii="Times New Roman" w:hAnsi="Times New Roman" w:cs="Times New Roman"/>
                <w:color w:val="auto"/>
              </w:rPr>
              <w:t xml:space="preserve">Организация предоставления </w:t>
            </w:r>
            <w:r w:rsidR="005D75CD" w:rsidRPr="00182920">
              <w:rPr>
                <w:rFonts w:ascii="Times New Roman" w:hAnsi="Times New Roman" w:cs="Times New Roman"/>
                <w:color w:val="auto"/>
              </w:rPr>
              <w:t>инновационной технологии</w:t>
            </w:r>
            <w:r w:rsidRPr="00182920">
              <w:rPr>
                <w:rFonts w:ascii="Times New Roman" w:hAnsi="Times New Roman" w:cs="Times New Roman"/>
                <w:color w:val="auto"/>
              </w:rPr>
              <w:t xml:space="preserve"> «Интенсивная школа» 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Голышкина Л.С.</w:t>
            </w:r>
          </w:p>
          <w:p w:rsidR="00E408A5" w:rsidRPr="00B854F9" w:rsidRDefault="00CB7191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А.Ю.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ПДН (по согласованию)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</w:p>
        </w:tc>
      </w:tr>
      <w:tr w:rsidR="00BF46F0">
        <w:trPr>
          <w:trHeight w:val="660"/>
        </w:trPr>
        <w:tc>
          <w:tcPr>
            <w:tcW w:w="679" w:type="dxa"/>
          </w:tcPr>
          <w:p w:rsidR="00BF46F0" w:rsidRPr="00B854F9" w:rsidRDefault="000007ED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9" w:type="dxa"/>
          </w:tcPr>
          <w:p w:rsidR="00BF46F0" w:rsidRPr="00182920" w:rsidRDefault="00BF46F0" w:rsidP="00BF46F0">
            <w:pPr>
              <w:tabs>
                <w:tab w:val="left" w:pos="1543"/>
              </w:tabs>
              <w:rPr>
                <w:rFonts w:ascii="Times New Roman" w:hAnsi="Times New Roman" w:cs="Times New Roman"/>
                <w:color w:val="auto"/>
              </w:rPr>
            </w:pPr>
            <w:r w:rsidRPr="00182920">
              <w:rPr>
                <w:rFonts w:ascii="Times New Roman" w:hAnsi="Times New Roman" w:cs="Times New Roman"/>
                <w:color w:val="auto"/>
              </w:rPr>
              <w:t>Профориентационное ток-шоу «Планета профессий»</w:t>
            </w:r>
          </w:p>
        </w:tc>
        <w:tc>
          <w:tcPr>
            <w:tcW w:w="1817" w:type="dxa"/>
          </w:tcPr>
          <w:p w:rsidR="00BF46F0" w:rsidRPr="00B854F9" w:rsidRDefault="00BF46F0" w:rsidP="00BF46F0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15" w:type="dxa"/>
          </w:tcPr>
          <w:p w:rsidR="00BF46F0" w:rsidRPr="00B854F9" w:rsidRDefault="00BF46F0" w:rsidP="00BF46F0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Голышкина Л.С.</w:t>
            </w:r>
          </w:p>
          <w:p w:rsidR="00BF46F0" w:rsidRPr="00B854F9" w:rsidRDefault="00CB7191" w:rsidP="00BF46F0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А.Ю.</w:t>
            </w:r>
          </w:p>
          <w:p w:rsidR="00BF46F0" w:rsidRPr="00B854F9" w:rsidRDefault="00BF46F0" w:rsidP="00BF46F0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социально-педагогическая служба ОО</w:t>
            </w:r>
          </w:p>
        </w:tc>
      </w:tr>
      <w:tr w:rsidR="00E408A5">
        <w:tc>
          <w:tcPr>
            <w:tcW w:w="9900" w:type="dxa"/>
            <w:gridSpan w:val="4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lastRenderedPageBreak/>
              <w:t>Проведение мониторинговых исследований</w:t>
            </w:r>
          </w:p>
        </w:tc>
      </w:tr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рганизация работы по обновлению городского банка данных о детях и семьях, находящихся в социально опасном положении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сентябрь</w:t>
            </w:r>
          </w:p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CB7191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</w:tc>
      </w:tr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9" w:type="dxa"/>
          </w:tcPr>
          <w:p w:rsidR="00E408A5" w:rsidRPr="00B854F9" w:rsidRDefault="00E408A5" w:rsidP="00EC600E">
            <w:pPr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едение банка данных детей и семей, находящихся на учете в ОПДН и педагогическом контроле в ОО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115" w:type="dxa"/>
          </w:tcPr>
          <w:p w:rsidR="00E408A5" w:rsidRPr="00B854F9" w:rsidRDefault="00CB7191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E408A5">
        <w:tc>
          <w:tcPr>
            <w:tcW w:w="679" w:type="dxa"/>
          </w:tcPr>
          <w:p w:rsidR="00E408A5" w:rsidRPr="00B854F9" w:rsidRDefault="00F70343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Мониторинг состояния работы по профилактике правонарушений в общеобразовательных организациях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февраль</w:t>
            </w:r>
          </w:p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5" w:type="dxa"/>
          </w:tcPr>
          <w:p w:rsidR="00E408A5" w:rsidRPr="00B854F9" w:rsidRDefault="00CB7191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зам. директоров по ВР     </w:t>
            </w:r>
          </w:p>
        </w:tc>
      </w:tr>
      <w:tr w:rsidR="00E408A5">
        <w:tc>
          <w:tcPr>
            <w:tcW w:w="9900" w:type="dxa"/>
            <w:gridSpan w:val="4"/>
          </w:tcPr>
          <w:p w:rsidR="00E408A5" w:rsidRPr="00B854F9" w:rsidRDefault="00E408A5" w:rsidP="00DD695B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Организация правовой пропаганды, информационно-просветительской</w:t>
            </w:r>
            <w:r w:rsidR="00FC36A8">
              <w:rPr>
                <w:rFonts w:ascii="Times New Roman" w:hAnsi="Times New Roman" w:cs="Times New Roman"/>
                <w:b/>
                <w:bCs/>
              </w:rPr>
              <w:t>, досуговой</w:t>
            </w:r>
            <w:r w:rsidRPr="00B854F9">
              <w:rPr>
                <w:rFonts w:ascii="Times New Roman" w:hAnsi="Times New Roman" w:cs="Times New Roman"/>
                <w:b/>
                <w:bCs/>
              </w:rPr>
              <w:t xml:space="preserve"> работы  с </w:t>
            </w:r>
            <w:r w:rsidR="00DD695B"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r w:rsidRPr="00B854F9">
              <w:rPr>
                <w:rFonts w:ascii="Times New Roman" w:hAnsi="Times New Roman" w:cs="Times New Roman"/>
                <w:b/>
                <w:bCs/>
              </w:rPr>
              <w:t>, родителями, педагогами</w:t>
            </w:r>
          </w:p>
        </w:tc>
      </w:tr>
      <w:tr w:rsidR="00E408A5">
        <w:tc>
          <w:tcPr>
            <w:tcW w:w="679" w:type="dxa"/>
          </w:tcPr>
          <w:p w:rsidR="00E408A5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роведение классных часов, родительских собраний, совещаний с педагогами по вопросам профилактики правонарушений и безнадзорности, предупреждению суицида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руководители ОО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</w:rPr>
              <w:t>территориальные инспектора</w:t>
            </w:r>
          </w:p>
        </w:tc>
      </w:tr>
      <w:tr w:rsidR="008F0B30">
        <w:tc>
          <w:tcPr>
            <w:tcW w:w="679" w:type="dxa"/>
          </w:tcPr>
          <w:p w:rsidR="008F0B30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9" w:type="dxa"/>
          </w:tcPr>
          <w:p w:rsidR="008F0B30" w:rsidRPr="00B854F9" w:rsidRDefault="008F0B30" w:rsidP="00CA5EFC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жведомственного </w:t>
            </w:r>
            <w:r w:rsidR="00CA5EFC">
              <w:rPr>
                <w:rFonts w:ascii="Times New Roman" w:hAnsi="Times New Roman" w:cs="Times New Roman"/>
              </w:rPr>
              <w:t>круглого стола заменстителей директоров по ВР и социальных педагогов «Профилактика девиантного поведения несовершеннолетних: взаимодействие школы и КПДН и ЗП»</w:t>
            </w:r>
          </w:p>
        </w:tc>
        <w:tc>
          <w:tcPr>
            <w:tcW w:w="1817" w:type="dxa"/>
          </w:tcPr>
          <w:p w:rsidR="008F0B30" w:rsidRPr="00B854F9" w:rsidRDefault="00893C9C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15" w:type="dxa"/>
          </w:tcPr>
          <w:p w:rsidR="008F0B30" w:rsidRPr="00B854F9" w:rsidRDefault="00893C9C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йцева Н.Л.</w:t>
            </w:r>
          </w:p>
        </w:tc>
      </w:tr>
      <w:tr w:rsidR="00D74574">
        <w:tc>
          <w:tcPr>
            <w:tcW w:w="679" w:type="dxa"/>
          </w:tcPr>
          <w:p w:rsidR="00D74574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9" w:type="dxa"/>
          </w:tcPr>
          <w:p w:rsidR="00D74574" w:rsidRDefault="00D74574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творчества «И помнит мир спасенный…»</w:t>
            </w:r>
          </w:p>
        </w:tc>
        <w:tc>
          <w:tcPr>
            <w:tcW w:w="1817" w:type="dxa"/>
          </w:tcPr>
          <w:p w:rsidR="00D74574" w:rsidRPr="00B854F9" w:rsidRDefault="00B1244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15" w:type="dxa"/>
          </w:tcPr>
          <w:p w:rsidR="00D74574" w:rsidRDefault="00D74574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ышкина Л.С.</w:t>
            </w:r>
          </w:p>
          <w:p w:rsidR="00D74574" w:rsidRPr="00B854F9" w:rsidRDefault="00D74574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И.В.</w:t>
            </w:r>
          </w:p>
        </w:tc>
      </w:tr>
      <w:tr w:rsidR="00213A3C">
        <w:tc>
          <w:tcPr>
            <w:tcW w:w="679" w:type="dxa"/>
          </w:tcPr>
          <w:p w:rsidR="00213A3C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9" w:type="dxa"/>
          </w:tcPr>
          <w:p w:rsidR="00213A3C" w:rsidRDefault="00213A3C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ткрытой военно-туристской спартакиады, посвященной Дню защитника Отечества и 75-летию Великой Победы</w:t>
            </w:r>
          </w:p>
        </w:tc>
        <w:tc>
          <w:tcPr>
            <w:tcW w:w="1817" w:type="dxa"/>
          </w:tcPr>
          <w:p w:rsidR="00213A3C" w:rsidRPr="00B854F9" w:rsidRDefault="00213A3C" w:rsidP="00DD509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DD509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5" w:type="dxa"/>
          </w:tcPr>
          <w:p w:rsidR="00213A3C" w:rsidRDefault="00213A3C" w:rsidP="00213A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юкова С.В.</w:t>
            </w:r>
          </w:p>
          <w:p w:rsidR="00213A3C" w:rsidRDefault="00213A3C" w:rsidP="00213A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иева О.Г.</w:t>
            </w:r>
          </w:p>
          <w:p w:rsidR="00213A3C" w:rsidRPr="00B854F9" w:rsidRDefault="00213A3C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5099">
        <w:tc>
          <w:tcPr>
            <w:tcW w:w="679" w:type="dxa"/>
          </w:tcPr>
          <w:p w:rsidR="00DD509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9" w:type="dxa"/>
          </w:tcPr>
          <w:p w:rsidR="00DD5099" w:rsidRDefault="00DD5099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 программа «Наркомания – знак беды»</w:t>
            </w:r>
          </w:p>
        </w:tc>
        <w:tc>
          <w:tcPr>
            <w:tcW w:w="1817" w:type="dxa"/>
          </w:tcPr>
          <w:p w:rsidR="00DD5099" w:rsidRDefault="00DD5099" w:rsidP="00DD509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5" w:type="dxa"/>
          </w:tcPr>
          <w:p w:rsidR="00DD5099" w:rsidRDefault="00CD2BEC" w:rsidP="00213A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ышкина Л.С.</w:t>
            </w:r>
          </w:p>
          <w:p w:rsidR="00CD2BEC" w:rsidRDefault="00CD2BEC" w:rsidP="00213A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А.Ю.</w:t>
            </w:r>
          </w:p>
        </w:tc>
      </w:tr>
      <w:tr w:rsidR="0047239A">
        <w:tc>
          <w:tcPr>
            <w:tcW w:w="679" w:type="dxa"/>
          </w:tcPr>
          <w:p w:rsidR="0047239A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9" w:type="dxa"/>
          </w:tcPr>
          <w:p w:rsidR="0047239A" w:rsidRDefault="0047239A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на страже мира и добра»</w:t>
            </w:r>
          </w:p>
        </w:tc>
        <w:tc>
          <w:tcPr>
            <w:tcW w:w="1817" w:type="dxa"/>
          </w:tcPr>
          <w:p w:rsidR="0047239A" w:rsidRDefault="0047239A" w:rsidP="00DD509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7239A" w:rsidRDefault="0047239A" w:rsidP="00213A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408A5">
        <w:tc>
          <w:tcPr>
            <w:tcW w:w="679" w:type="dxa"/>
          </w:tcPr>
          <w:p w:rsidR="00E408A5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9" w:type="dxa"/>
          </w:tcPr>
          <w:p w:rsidR="00E408A5" w:rsidRPr="00182920" w:rsidRDefault="00E408A5" w:rsidP="00951F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82920">
              <w:rPr>
                <w:rFonts w:ascii="Times New Roman" w:hAnsi="Times New Roman" w:cs="Times New Roman"/>
                <w:color w:val="auto"/>
              </w:rPr>
              <w:t>Социально-педагогическая программа «</w:t>
            </w:r>
            <w:r w:rsidR="00951FDA" w:rsidRPr="00182920">
              <w:rPr>
                <w:rFonts w:ascii="Times New Roman" w:hAnsi="Times New Roman" w:cs="Times New Roman"/>
                <w:color w:val="auto"/>
              </w:rPr>
              <w:t>Дорогою добра</w:t>
            </w:r>
            <w:r w:rsidRPr="0018292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817" w:type="dxa"/>
          </w:tcPr>
          <w:p w:rsidR="00E408A5" w:rsidRPr="00B854F9" w:rsidRDefault="003066D4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5" w:type="dxa"/>
          </w:tcPr>
          <w:p w:rsidR="00E408A5" w:rsidRDefault="00CB7191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А.Ю.</w:t>
            </w:r>
          </w:p>
          <w:p w:rsidR="00D8121C" w:rsidRPr="00B854F9" w:rsidRDefault="00D8121C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трова О.А.</w:t>
            </w:r>
          </w:p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E408A5">
        <w:tc>
          <w:tcPr>
            <w:tcW w:w="679" w:type="dxa"/>
          </w:tcPr>
          <w:p w:rsidR="00E408A5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9" w:type="dxa"/>
          </w:tcPr>
          <w:p w:rsidR="00E23728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Участие школьников в акциях, месячниках «Внимание – дети!», </w:t>
            </w:r>
          </w:p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«За здоровый образ жизни»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CB7191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E408A5" w:rsidRPr="00B854F9" w:rsidRDefault="00E408A5" w:rsidP="002B13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</w:t>
            </w:r>
            <w:proofErr w:type="gramStart"/>
            <w:r w:rsidRPr="00B854F9">
              <w:rPr>
                <w:rFonts w:ascii="Times New Roman" w:hAnsi="Times New Roman" w:cs="Times New Roman"/>
              </w:rPr>
              <w:t>.д</w:t>
            </w:r>
            <w:proofErr w:type="gramEnd"/>
            <w:r w:rsidRPr="00B854F9">
              <w:rPr>
                <w:rFonts w:ascii="Times New Roman" w:hAnsi="Times New Roman" w:cs="Times New Roman"/>
              </w:rPr>
              <w:t>иректор</w:t>
            </w:r>
            <w:r w:rsidR="002B13EA">
              <w:rPr>
                <w:rFonts w:ascii="Times New Roman" w:hAnsi="Times New Roman" w:cs="Times New Roman"/>
              </w:rPr>
              <w:t>ов</w:t>
            </w:r>
            <w:r w:rsidRPr="00B854F9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882E58">
        <w:tc>
          <w:tcPr>
            <w:tcW w:w="679" w:type="dxa"/>
          </w:tcPr>
          <w:p w:rsidR="00882E58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9" w:type="dxa"/>
          </w:tcPr>
          <w:p w:rsidR="00882E58" w:rsidRPr="00B854F9" w:rsidRDefault="00882E5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униципальном турнире по стритболу</w:t>
            </w:r>
          </w:p>
        </w:tc>
        <w:tc>
          <w:tcPr>
            <w:tcW w:w="1817" w:type="dxa"/>
          </w:tcPr>
          <w:p w:rsidR="00882E58" w:rsidRPr="00B854F9" w:rsidRDefault="00690347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5" w:type="dxa"/>
          </w:tcPr>
          <w:p w:rsidR="00882E58" w:rsidRDefault="00882E5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Д.Н.</w:t>
            </w:r>
          </w:p>
          <w:p w:rsidR="00882E58" w:rsidRDefault="00882E5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ов по ВР</w:t>
            </w:r>
          </w:p>
        </w:tc>
      </w:tr>
      <w:tr w:rsidR="00E408A5">
        <w:tc>
          <w:tcPr>
            <w:tcW w:w="679" w:type="dxa"/>
          </w:tcPr>
          <w:p w:rsidR="00E408A5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9" w:type="dxa"/>
          </w:tcPr>
          <w:p w:rsidR="00E408A5" w:rsidRPr="00B854F9" w:rsidRDefault="00E408A5" w:rsidP="002B13EA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рганизация работы школьных отрядов ЮДП в О</w:t>
            </w:r>
            <w:r w:rsidR="004E5E7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</w:rPr>
              <w:t xml:space="preserve">территориальные инспекторы  </w:t>
            </w:r>
          </w:p>
        </w:tc>
      </w:tr>
      <w:tr w:rsidR="00FC36A8">
        <w:tc>
          <w:tcPr>
            <w:tcW w:w="679" w:type="dxa"/>
          </w:tcPr>
          <w:p w:rsidR="00FC36A8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9" w:type="dxa"/>
          </w:tcPr>
          <w:p w:rsidR="00FC36A8" w:rsidRPr="00B854F9" w:rsidRDefault="00FC36A8" w:rsidP="002B13EA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252D9">
              <w:rPr>
                <w:rFonts w:ascii="Times New Roman" w:hAnsi="Times New Roman" w:cs="Times New Roman"/>
              </w:rPr>
              <w:t>частие в туристском слете «Школа безопасности»</w:t>
            </w:r>
          </w:p>
        </w:tc>
        <w:tc>
          <w:tcPr>
            <w:tcW w:w="1817" w:type="dxa"/>
          </w:tcPr>
          <w:p w:rsidR="00FC36A8" w:rsidRPr="00B854F9" w:rsidRDefault="00547BB4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5" w:type="dxa"/>
          </w:tcPr>
          <w:p w:rsidR="00FC36A8" w:rsidRDefault="00B252D9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юкова С.В.</w:t>
            </w:r>
          </w:p>
          <w:p w:rsidR="00B252D9" w:rsidRDefault="00B252D9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иева О.Г.</w:t>
            </w:r>
          </w:p>
          <w:p w:rsidR="00B252D9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52D9">
              <w:rPr>
                <w:rFonts w:ascii="Times New Roman" w:hAnsi="Times New Roman" w:cs="Times New Roman"/>
              </w:rPr>
              <w:t>реподаватели ОБЖ</w:t>
            </w:r>
          </w:p>
        </w:tc>
      </w:tr>
      <w:tr w:rsidR="005C3F2D">
        <w:tc>
          <w:tcPr>
            <w:tcW w:w="679" w:type="dxa"/>
          </w:tcPr>
          <w:p w:rsidR="005C3F2D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89" w:type="dxa"/>
          </w:tcPr>
          <w:p w:rsidR="005C3F2D" w:rsidRDefault="005C3F2D" w:rsidP="002B13EA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не детских общественных оганизаций «Открытые сердца»</w:t>
            </w:r>
          </w:p>
        </w:tc>
        <w:tc>
          <w:tcPr>
            <w:tcW w:w="1817" w:type="dxa"/>
          </w:tcPr>
          <w:p w:rsidR="005C3F2D" w:rsidRDefault="00992CC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5" w:type="dxa"/>
          </w:tcPr>
          <w:p w:rsidR="005C3F2D" w:rsidRDefault="005C3F2D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трова О.А.</w:t>
            </w:r>
          </w:p>
          <w:p w:rsidR="005C3F2D" w:rsidRDefault="005C3F2D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</w:t>
            </w:r>
            <w:proofErr w:type="gramStart"/>
            <w:r w:rsidRPr="00B854F9">
              <w:rPr>
                <w:rFonts w:ascii="Times New Roman" w:hAnsi="Times New Roman" w:cs="Times New Roman"/>
              </w:rPr>
              <w:t>.д</w:t>
            </w:r>
            <w:proofErr w:type="gramEnd"/>
            <w:r w:rsidRPr="00B854F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ов</w:t>
            </w:r>
            <w:r w:rsidRPr="00B854F9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E408A5">
        <w:tc>
          <w:tcPr>
            <w:tcW w:w="679" w:type="dxa"/>
          </w:tcPr>
          <w:p w:rsidR="00E408A5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89" w:type="dxa"/>
          </w:tcPr>
          <w:p w:rsidR="00E408A5" w:rsidRPr="00B854F9" w:rsidRDefault="00E408A5" w:rsidP="004E5E72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рганизация работы школьных отрядов ЮИД в О</w:t>
            </w:r>
            <w:r w:rsidR="004E5E7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CB7191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E408A5">
        <w:trPr>
          <w:trHeight w:val="1095"/>
        </w:trPr>
        <w:tc>
          <w:tcPr>
            <w:tcW w:w="679" w:type="dxa"/>
          </w:tcPr>
          <w:p w:rsidR="00E408A5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роведение воспитательных мероприятий, направленных на пропаганду ЗОЖ, семейных ценностей, профилактику правонарушений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</w:tc>
      </w:tr>
      <w:tr w:rsidR="00916BAE">
        <w:trPr>
          <w:trHeight w:val="1095"/>
        </w:trPr>
        <w:tc>
          <w:tcPr>
            <w:tcW w:w="679" w:type="dxa"/>
          </w:tcPr>
          <w:p w:rsidR="00916BAE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289" w:type="dxa"/>
          </w:tcPr>
          <w:p w:rsidR="00916BAE" w:rsidRPr="00B854F9" w:rsidRDefault="00916BAE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м военно-патриотическом месячнике «Растим патриотов»</w:t>
            </w:r>
          </w:p>
        </w:tc>
        <w:tc>
          <w:tcPr>
            <w:tcW w:w="1817" w:type="dxa"/>
          </w:tcPr>
          <w:p w:rsidR="00916BAE" w:rsidRPr="00B854F9" w:rsidRDefault="00336A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916B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5" w:type="dxa"/>
          </w:tcPr>
          <w:p w:rsidR="00916BAE" w:rsidRDefault="00916BAE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а О.С.</w:t>
            </w:r>
          </w:p>
          <w:p w:rsidR="00916BAE" w:rsidRDefault="00916BAE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ндрова Н.Г.</w:t>
            </w:r>
          </w:p>
          <w:p w:rsidR="00916BAE" w:rsidRPr="00B854F9" w:rsidRDefault="00916BAE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</w:tc>
      </w:tr>
      <w:tr w:rsidR="004F7198">
        <w:trPr>
          <w:trHeight w:val="1095"/>
        </w:trPr>
        <w:tc>
          <w:tcPr>
            <w:tcW w:w="679" w:type="dxa"/>
          </w:tcPr>
          <w:p w:rsidR="004F7198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89" w:type="dxa"/>
          </w:tcPr>
          <w:p w:rsidR="004F7198" w:rsidRPr="00B854F9" w:rsidRDefault="004F719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й тематической Неделе «Театр – детям и юношеству!»</w:t>
            </w:r>
          </w:p>
        </w:tc>
        <w:tc>
          <w:tcPr>
            <w:tcW w:w="1817" w:type="dxa"/>
          </w:tcPr>
          <w:p w:rsidR="004F7198" w:rsidRPr="002E25BF" w:rsidRDefault="00336A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5" w:type="dxa"/>
          </w:tcPr>
          <w:p w:rsidR="004F7198" w:rsidRDefault="004F719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а О.С.</w:t>
            </w:r>
          </w:p>
          <w:p w:rsidR="004F7198" w:rsidRDefault="004F719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ндрова Н.Г.</w:t>
            </w:r>
          </w:p>
          <w:p w:rsidR="004F7198" w:rsidRPr="00B854F9" w:rsidRDefault="004F719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</w:tc>
      </w:tr>
      <w:tr w:rsidR="004F7198">
        <w:trPr>
          <w:trHeight w:val="1095"/>
        </w:trPr>
        <w:tc>
          <w:tcPr>
            <w:tcW w:w="679" w:type="dxa"/>
          </w:tcPr>
          <w:p w:rsidR="004F7198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89" w:type="dxa"/>
          </w:tcPr>
          <w:p w:rsidR="004F7198" w:rsidRPr="00B854F9" w:rsidRDefault="004F719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м военно-патриотическом месячнике «Салют, Победа!»</w:t>
            </w:r>
          </w:p>
        </w:tc>
        <w:tc>
          <w:tcPr>
            <w:tcW w:w="1817" w:type="dxa"/>
          </w:tcPr>
          <w:p w:rsidR="004F7198" w:rsidRPr="00B854F9" w:rsidRDefault="004F719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115" w:type="dxa"/>
          </w:tcPr>
          <w:p w:rsidR="004F7198" w:rsidRDefault="004F719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а О.С.</w:t>
            </w:r>
          </w:p>
          <w:p w:rsidR="004F7198" w:rsidRDefault="004F719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ндрова Н.Г.</w:t>
            </w:r>
          </w:p>
          <w:p w:rsidR="004F7198" w:rsidRPr="00B854F9" w:rsidRDefault="004F719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</w:tc>
      </w:tr>
      <w:tr w:rsidR="00E75DA2">
        <w:trPr>
          <w:trHeight w:val="1095"/>
        </w:trPr>
        <w:tc>
          <w:tcPr>
            <w:tcW w:w="679" w:type="dxa"/>
          </w:tcPr>
          <w:p w:rsidR="00E75DA2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89" w:type="dxa"/>
          </w:tcPr>
          <w:p w:rsidR="00E75DA2" w:rsidRPr="00A53EEE" w:rsidRDefault="00E75DA2" w:rsidP="00B854F9">
            <w:pPr>
              <w:tabs>
                <w:tab w:val="left" w:pos="1543"/>
              </w:tabs>
              <w:rPr>
                <w:rFonts w:ascii="Times New Roman" w:hAnsi="Times New Roman" w:cs="Times New Roman"/>
                <w:color w:val="auto"/>
              </w:rPr>
            </w:pPr>
            <w:r w:rsidRPr="00A53EEE">
              <w:rPr>
                <w:rFonts w:ascii="Times New Roman" w:hAnsi="Times New Roman" w:cs="Times New Roman"/>
                <w:color w:val="auto"/>
              </w:rPr>
              <w:t>Участие в акции «Нам дороги эти позабыть нельзя…»</w:t>
            </w:r>
          </w:p>
        </w:tc>
        <w:tc>
          <w:tcPr>
            <w:tcW w:w="1817" w:type="dxa"/>
          </w:tcPr>
          <w:p w:rsidR="00E75DA2" w:rsidRPr="00A53EEE" w:rsidRDefault="00E75DA2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3EEE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3115" w:type="dxa"/>
          </w:tcPr>
          <w:p w:rsidR="00E75DA2" w:rsidRDefault="00CB7191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А.Ю.</w:t>
            </w:r>
          </w:p>
          <w:p w:rsidR="00E75DA2" w:rsidRDefault="00E75DA2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ова О.Г.</w:t>
            </w:r>
          </w:p>
        </w:tc>
      </w:tr>
      <w:tr w:rsidR="00AF4781">
        <w:trPr>
          <w:trHeight w:val="1095"/>
        </w:trPr>
        <w:tc>
          <w:tcPr>
            <w:tcW w:w="679" w:type="dxa"/>
          </w:tcPr>
          <w:p w:rsidR="00AF4781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89" w:type="dxa"/>
          </w:tcPr>
          <w:p w:rsidR="00AF4781" w:rsidRPr="00A53EEE" w:rsidRDefault="00AF4781" w:rsidP="00B854F9">
            <w:pPr>
              <w:tabs>
                <w:tab w:val="left" w:pos="1543"/>
              </w:tabs>
              <w:rPr>
                <w:rFonts w:ascii="Times New Roman" w:hAnsi="Times New Roman" w:cs="Times New Roman"/>
                <w:color w:val="auto"/>
              </w:rPr>
            </w:pPr>
            <w:r w:rsidRPr="00A53EEE">
              <w:rPr>
                <w:rFonts w:ascii="Times New Roman" w:hAnsi="Times New Roman" w:cs="Times New Roman"/>
                <w:color w:val="auto"/>
              </w:rPr>
              <w:t>Участие в городском турнире по футболу среди дворовых команд</w:t>
            </w:r>
          </w:p>
        </w:tc>
        <w:tc>
          <w:tcPr>
            <w:tcW w:w="1817" w:type="dxa"/>
          </w:tcPr>
          <w:p w:rsidR="00AF4781" w:rsidRPr="00A53EEE" w:rsidRDefault="00AF4781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3EEE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3115" w:type="dxa"/>
          </w:tcPr>
          <w:p w:rsidR="00AF4781" w:rsidRDefault="00CB7191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А.Ю.</w:t>
            </w:r>
          </w:p>
          <w:p w:rsidR="00AF4781" w:rsidRPr="00B854F9" w:rsidRDefault="00AF4781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ова О.Г.</w:t>
            </w:r>
          </w:p>
        </w:tc>
      </w:tr>
      <w:tr w:rsidR="00B900B8">
        <w:trPr>
          <w:trHeight w:val="1095"/>
        </w:trPr>
        <w:tc>
          <w:tcPr>
            <w:tcW w:w="679" w:type="dxa"/>
          </w:tcPr>
          <w:p w:rsidR="00B900B8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89" w:type="dxa"/>
          </w:tcPr>
          <w:p w:rsidR="00B900B8" w:rsidRPr="00A53EEE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  <w:color w:val="auto"/>
              </w:rPr>
            </w:pPr>
            <w:r w:rsidRPr="00A53EEE">
              <w:rPr>
                <w:rFonts w:ascii="Times New Roman" w:hAnsi="Times New Roman" w:cs="Times New Roman"/>
                <w:color w:val="auto"/>
              </w:rPr>
              <w:t>Организация туристских походов с участием детей, стоящих на профилактическом учете</w:t>
            </w:r>
          </w:p>
        </w:tc>
        <w:tc>
          <w:tcPr>
            <w:tcW w:w="1817" w:type="dxa"/>
          </w:tcPr>
          <w:p w:rsidR="00B900B8" w:rsidRPr="00A53EEE" w:rsidRDefault="00B900B8" w:rsidP="00962A01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3EEE">
              <w:rPr>
                <w:rFonts w:ascii="Times New Roman" w:hAnsi="Times New Roman" w:cs="Times New Roman"/>
                <w:color w:val="auto"/>
              </w:rPr>
              <w:t>июнь-</w:t>
            </w:r>
            <w:r w:rsidR="00962A01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  <w:tc>
          <w:tcPr>
            <w:tcW w:w="3115" w:type="dxa"/>
          </w:tcPr>
          <w:p w:rsidR="00B900B8" w:rsidRDefault="00B900B8" w:rsidP="00F031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юкова С.В.</w:t>
            </w:r>
          </w:p>
          <w:p w:rsidR="00B900B8" w:rsidRDefault="00B900B8" w:rsidP="00F031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иева О.Г.</w:t>
            </w:r>
          </w:p>
          <w:p w:rsidR="00B900B8" w:rsidRPr="00B854F9" w:rsidRDefault="00B900B8" w:rsidP="00F031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ов по ВР</w:t>
            </w:r>
          </w:p>
        </w:tc>
      </w:tr>
      <w:tr w:rsidR="00B022A4">
        <w:trPr>
          <w:trHeight w:val="1095"/>
        </w:trPr>
        <w:tc>
          <w:tcPr>
            <w:tcW w:w="679" w:type="dxa"/>
          </w:tcPr>
          <w:p w:rsidR="00B022A4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89" w:type="dxa"/>
          </w:tcPr>
          <w:p w:rsidR="00B022A4" w:rsidRPr="00A53EEE" w:rsidRDefault="00B022A4" w:rsidP="00B854F9">
            <w:pPr>
              <w:tabs>
                <w:tab w:val="left" w:pos="1543"/>
              </w:tabs>
              <w:rPr>
                <w:rFonts w:ascii="Times New Roman" w:hAnsi="Times New Roman" w:cs="Times New Roman"/>
                <w:color w:val="auto"/>
              </w:rPr>
            </w:pPr>
            <w:r w:rsidRPr="00A53EEE">
              <w:rPr>
                <w:rFonts w:ascii="Times New Roman" w:hAnsi="Times New Roman" w:cs="Times New Roman"/>
                <w:color w:val="auto"/>
              </w:rPr>
              <w:t>Участие в туристких соревнованиях «В здоровом теле – здоровый дух!»</w:t>
            </w:r>
          </w:p>
        </w:tc>
        <w:tc>
          <w:tcPr>
            <w:tcW w:w="1817" w:type="dxa"/>
          </w:tcPr>
          <w:p w:rsidR="00B022A4" w:rsidRPr="00A53EEE" w:rsidRDefault="00B022A4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3EEE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3115" w:type="dxa"/>
          </w:tcPr>
          <w:p w:rsidR="00B022A4" w:rsidRDefault="00B022A4" w:rsidP="00B022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юкова С.В.</w:t>
            </w:r>
          </w:p>
          <w:p w:rsidR="00B022A4" w:rsidRDefault="00B022A4" w:rsidP="00B022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иева О.Г.</w:t>
            </w:r>
          </w:p>
          <w:p w:rsidR="00B022A4" w:rsidRDefault="00B022A4" w:rsidP="00B022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  <w:p w:rsidR="00B022A4" w:rsidRDefault="00B022A4" w:rsidP="00F031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F1143">
        <w:trPr>
          <w:trHeight w:val="1095"/>
        </w:trPr>
        <w:tc>
          <w:tcPr>
            <w:tcW w:w="679" w:type="dxa"/>
          </w:tcPr>
          <w:p w:rsidR="00CF1143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89" w:type="dxa"/>
          </w:tcPr>
          <w:p w:rsidR="00CF1143" w:rsidRDefault="00CF1143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игре-соревновании «</w:t>
            </w:r>
            <w:proofErr w:type="gramStart"/>
            <w:r>
              <w:rPr>
                <w:rFonts w:ascii="Times New Roman" w:hAnsi="Times New Roman" w:cs="Times New Roman"/>
              </w:rPr>
              <w:t>Безопас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тшрут»</w:t>
            </w:r>
          </w:p>
        </w:tc>
        <w:tc>
          <w:tcPr>
            <w:tcW w:w="1817" w:type="dxa"/>
          </w:tcPr>
          <w:p w:rsidR="00CF1143" w:rsidRDefault="00CF1143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5" w:type="dxa"/>
          </w:tcPr>
          <w:p w:rsidR="00CF1143" w:rsidRDefault="00CF1143" w:rsidP="00CF11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юкова С.В.</w:t>
            </w:r>
          </w:p>
          <w:p w:rsidR="00CF1143" w:rsidRDefault="00CF1143" w:rsidP="00CF11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иева О.Г.</w:t>
            </w:r>
          </w:p>
          <w:p w:rsidR="00CF1143" w:rsidRDefault="00CF1143" w:rsidP="00CF11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  <w:p w:rsidR="00CF1143" w:rsidRDefault="00CF1143" w:rsidP="00B022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14033">
        <w:trPr>
          <w:trHeight w:val="1095"/>
        </w:trPr>
        <w:tc>
          <w:tcPr>
            <w:tcW w:w="679" w:type="dxa"/>
          </w:tcPr>
          <w:p w:rsidR="00B14033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89" w:type="dxa"/>
          </w:tcPr>
          <w:p w:rsidR="00B14033" w:rsidRDefault="00B14033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ции «Безопасный маршрут. Зима»</w:t>
            </w:r>
          </w:p>
        </w:tc>
        <w:tc>
          <w:tcPr>
            <w:tcW w:w="1817" w:type="dxa"/>
          </w:tcPr>
          <w:p w:rsidR="00B14033" w:rsidRDefault="00B14033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5" w:type="dxa"/>
          </w:tcPr>
          <w:p w:rsidR="00B14033" w:rsidRDefault="00B14033" w:rsidP="00CF11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</w:tc>
      </w:tr>
      <w:tr w:rsidR="00B14033">
        <w:trPr>
          <w:trHeight w:val="1095"/>
        </w:trPr>
        <w:tc>
          <w:tcPr>
            <w:tcW w:w="679" w:type="dxa"/>
          </w:tcPr>
          <w:p w:rsidR="00B14033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89" w:type="dxa"/>
          </w:tcPr>
          <w:p w:rsidR="00B14033" w:rsidRDefault="00B14033" w:rsidP="00B14033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ции «Безопасный маршрут. Весна»</w:t>
            </w:r>
          </w:p>
        </w:tc>
        <w:tc>
          <w:tcPr>
            <w:tcW w:w="1817" w:type="dxa"/>
          </w:tcPr>
          <w:p w:rsidR="00B14033" w:rsidRDefault="00B14033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5" w:type="dxa"/>
          </w:tcPr>
          <w:p w:rsidR="00B14033" w:rsidRDefault="00B14033" w:rsidP="00CF11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меенкова Ю.А. </w:t>
            </w:r>
          </w:p>
        </w:tc>
      </w:tr>
      <w:tr w:rsidR="00B14033">
        <w:trPr>
          <w:trHeight w:val="1095"/>
        </w:trPr>
        <w:tc>
          <w:tcPr>
            <w:tcW w:w="679" w:type="dxa"/>
          </w:tcPr>
          <w:p w:rsidR="00B14033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89" w:type="dxa"/>
          </w:tcPr>
          <w:p w:rsidR="00B14033" w:rsidRDefault="00B14033" w:rsidP="00B14033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ции «Безопасный маршрут. Осень»</w:t>
            </w:r>
          </w:p>
        </w:tc>
        <w:tc>
          <w:tcPr>
            <w:tcW w:w="1817" w:type="dxa"/>
          </w:tcPr>
          <w:p w:rsidR="00B14033" w:rsidRDefault="00B14033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5" w:type="dxa"/>
          </w:tcPr>
          <w:p w:rsidR="00B14033" w:rsidRDefault="00B14033" w:rsidP="00CF11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</w:tc>
      </w:tr>
      <w:tr w:rsidR="005E4974">
        <w:trPr>
          <w:trHeight w:val="1095"/>
        </w:trPr>
        <w:tc>
          <w:tcPr>
            <w:tcW w:w="679" w:type="dxa"/>
          </w:tcPr>
          <w:p w:rsidR="005E4974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89" w:type="dxa"/>
          </w:tcPr>
          <w:p w:rsidR="005E4974" w:rsidRDefault="005E4974" w:rsidP="00B14033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-конкурс советов детских общественных организаций «Стань первым среди равных»</w:t>
            </w:r>
          </w:p>
        </w:tc>
        <w:tc>
          <w:tcPr>
            <w:tcW w:w="1817" w:type="dxa"/>
          </w:tcPr>
          <w:p w:rsidR="005E4974" w:rsidRDefault="005E4974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5" w:type="dxa"/>
          </w:tcPr>
          <w:p w:rsidR="005E4974" w:rsidRDefault="005E4974" w:rsidP="00CF11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ышкина Л.С.</w:t>
            </w:r>
          </w:p>
          <w:p w:rsidR="005E4974" w:rsidRDefault="005E4974" w:rsidP="00CF11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трова О.А.</w:t>
            </w:r>
          </w:p>
        </w:tc>
      </w:tr>
      <w:tr w:rsidR="00B551EF">
        <w:trPr>
          <w:trHeight w:val="1095"/>
        </w:trPr>
        <w:tc>
          <w:tcPr>
            <w:tcW w:w="679" w:type="dxa"/>
          </w:tcPr>
          <w:p w:rsidR="00B551EF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89" w:type="dxa"/>
          </w:tcPr>
          <w:p w:rsidR="00B551EF" w:rsidRDefault="00B551EF" w:rsidP="00B14033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месячник по профилактике наркомании, алкоголизма, табакокурения и ВИЧ-инфекции «Мы за здоровый образ жизни!»</w:t>
            </w:r>
          </w:p>
        </w:tc>
        <w:tc>
          <w:tcPr>
            <w:tcW w:w="1817" w:type="dxa"/>
          </w:tcPr>
          <w:p w:rsidR="00B551EF" w:rsidRDefault="00B551E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5" w:type="dxa"/>
          </w:tcPr>
          <w:p w:rsidR="00B551EF" w:rsidRDefault="00B551EF" w:rsidP="00CF11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а О.С.</w:t>
            </w:r>
          </w:p>
          <w:p w:rsidR="00B551EF" w:rsidRDefault="00B551EF" w:rsidP="00CF11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</w:tc>
      </w:tr>
      <w:tr w:rsidR="008642E6">
        <w:trPr>
          <w:trHeight w:val="1095"/>
        </w:trPr>
        <w:tc>
          <w:tcPr>
            <w:tcW w:w="679" w:type="dxa"/>
          </w:tcPr>
          <w:p w:rsidR="008642E6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89" w:type="dxa"/>
          </w:tcPr>
          <w:p w:rsidR="008642E6" w:rsidRDefault="008642E6" w:rsidP="00B14033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футболу «Золотая осень»</w:t>
            </w:r>
          </w:p>
        </w:tc>
        <w:tc>
          <w:tcPr>
            <w:tcW w:w="1817" w:type="dxa"/>
          </w:tcPr>
          <w:p w:rsidR="008642E6" w:rsidRDefault="008642E6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5" w:type="dxa"/>
          </w:tcPr>
          <w:p w:rsidR="008642E6" w:rsidRDefault="008642E6" w:rsidP="00CF11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Д.Н.</w:t>
            </w:r>
          </w:p>
        </w:tc>
      </w:tr>
      <w:tr w:rsidR="0095587D">
        <w:trPr>
          <w:trHeight w:val="1095"/>
        </w:trPr>
        <w:tc>
          <w:tcPr>
            <w:tcW w:w="679" w:type="dxa"/>
          </w:tcPr>
          <w:p w:rsidR="0095587D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289" w:type="dxa"/>
          </w:tcPr>
          <w:p w:rsidR="0095587D" w:rsidRDefault="0095587D" w:rsidP="00363F34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униципальном конкурсе </w:t>
            </w:r>
            <w:r w:rsidR="00363F34">
              <w:rPr>
                <w:rFonts w:ascii="Times New Roman" w:hAnsi="Times New Roman" w:cs="Times New Roman"/>
              </w:rPr>
              <w:t>волонтерских групп</w:t>
            </w:r>
            <w:r>
              <w:rPr>
                <w:rFonts w:ascii="Times New Roman" w:hAnsi="Times New Roman" w:cs="Times New Roman"/>
              </w:rPr>
              <w:t xml:space="preserve"> «У каждого – дело по душе!»</w:t>
            </w:r>
          </w:p>
        </w:tc>
        <w:tc>
          <w:tcPr>
            <w:tcW w:w="1817" w:type="dxa"/>
          </w:tcPr>
          <w:p w:rsidR="0095587D" w:rsidRDefault="0095587D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3115" w:type="dxa"/>
          </w:tcPr>
          <w:p w:rsidR="0095587D" w:rsidRDefault="00CB7191" w:rsidP="009558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95587D" w:rsidRDefault="00CB7191" w:rsidP="009558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А.Ю.</w:t>
            </w:r>
          </w:p>
          <w:p w:rsidR="0095587D" w:rsidRDefault="0095587D" w:rsidP="009558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ова О.Г.</w:t>
            </w:r>
          </w:p>
        </w:tc>
      </w:tr>
      <w:tr w:rsidR="00387791">
        <w:trPr>
          <w:trHeight w:val="1095"/>
        </w:trPr>
        <w:tc>
          <w:tcPr>
            <w:tcW w:w="679" w:type="dxa"/>
          </w:tcPr>
          <w:p w:rsidR="00387791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89" w:type="dxa"/>
          </w:tcPr>
          <w:p w:rsidR="00387791" w:rsidRDefault="00387791" w:rsidP="00363F34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ции «Осторожно, дорога!»</w:t>
            </w:r>
          </w:p>
        </w:tc>
        <w:tc>
          <w:tcPr>
            <w:tcW w:w="1817" w:type="dxa"/>
          </w:tcPr>
          <w:p w:rsidR="00387791" w:rsidRDefault="00387791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5" w:type="dxa"/>
          </w:tcPr>
          <w:p w:rsidR="00387791" w:rsidRDefault="00387791" w:rsidP="009558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</w:tc>
      </w:tr>
      <w:tr w:rsidR="00B900B8">
        <w:trPr>
          <w:trHeight w:val="1095"/>
        </w:trPr>
        <w:tc>
          <w:tcPr>
            <w:tcW w:w="679" w:type="dxa"/>
          </w:tcPr>
          <w:p w:rsidR="00B900B8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89" w:type="dxa"/>
          </w:tcPr>
          <w:p w:rsidR="00B900B8" w:rsidRPr="00A53EEE" w:rsidRDefault="00B900B8" w:rsidP="006D5D06">
            <w:pPr>
              <w:tabs>
                <w:tab w:val="left" w:pos="1543"/>
              </w:tabs>
              <w:rPr>
                <w:rFonts w:ascii="Times New Roman" w:hAnsi="Times New Roman" w:cs="Times New Roman"/>
                <w:color w:val="auto"/>
              </w:rPr>
            </w:pPr>
            <w:r w:rsidRPr="00A53EEE">
              <w:rPr>
                <w:rFonts w:ascii="Times New Roman" w:hAnsi="Times New Roman" w:cs="Times New Roman"/>
                <w:color w:val="auto"/>
              </w:rPr>
              <w:t xml:space="preserve">Муниципальный этап </w:t>
            </w:r>
            <w:r w:rsidRPr="00A53EEE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="002E25BF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  <w:r w:rsidRPr="00A53EEE">
              <w:rPr>
                <w:rFonts w:ascii="Times New Roman" w:hAnsi="Times New Roman" w:cs="Times New Roman"/>
                <w:color w:val="auto"/>
              </w:rPr>
              <w:t xml:space="preserve"> регионального конкурса отрядов «Юн</w:t>
            </w:r>
            <w:r w:rsidR="00ED3836" w:rsidRPr="00A53EEE">
              <w:rPr>
                <w:rFonts w:ascii="Times New Roman" w:hAnsi="Times New Roman" w:cs="Times New Roman"/>
                <w:color w:val="auto"/>
              </w:rPr>
              <w:t>ый</w:t>
            </w:r>
            <w:r w:rsidRPr="00A53EEE">
              <w:rPr>
                <w:rFonts w:ascii="Times New Roman" w:hAnsi="Times New Roman" w:cs="Times New Roman"/>
                <w:color w:val="auto"/>
              </w:rPr>
              <w:t xml:space="preserve"> дру</w:t>
            </w:r>
            <w:r w:rsidR="006D5D06" w:rsidRPr="00A53EEE">
              <w:rPr>
                <w:rFonts w:ascii="Times New Roman" w:hAnsi="Times New Roman" w:cs="Times New Roman"/>
                <w:color w:val="auto"/>
              </w:rPr>
              <w:t>г</w:t>
            </w:r>
            <w:r w:rsidRPr="00A53EEE">
              <w:rPr>
                <w:rFonts w:ascii="Times New Roman" w:hAnsi="Times New Roman" w:cs="Times New Roman"/>
                <w:color w:val="auto"/>
              </w:rPr>
              <w:t xml:space="preserve"> полиции»</w:t>
            </w:r>
          </w:p>
        </w:tc>
        <w:tc>
          <w:tcPr>
            <w:tcW w:w="1817" w:type="dxa"/>
          </w:tcPr>
          <w:p w:rsidR="00B900B8" w:rsidRPr="00B854F9" w:rsidRDefault="00B900B8" w:rsidP="00573CAF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573CA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115" w:type="dxa"/>
          </w:tcPr>
          <w:p w:rsidR="006803F1" w:rsidRDefault="00CB7191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А.Ю.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B900B8" w:rsidRPr="00B854F9" w:rsidRDefault="00CB7191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Голышкина Л.С.</w:t>
            </w:r>
          </w:p>
        </w:tc>
      </w:tr>
      <w:tr w:rsidR="00F32B8A">
        <w:trPr>
          <w:trHeight w:val="1095"/>
        </w:trPr>
        <w:tc>
          <w:tcPr>
            <w:tcW w:w="679" w:type="dxa"/>
          </w:tcPr>
          <w:p w:rsidR="00F32B8A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89" w:type="dxa"/>
          </w:tcPr>
          <w:p w:rsidR="00F32B8A" w:rsidRPr="00A53EEE" w:rsidRDefault="00F32B8A" w:rsidP="006D5D06">
            <w:pPr>
              <w:tabs>
                <w:tab w:val="left" w:pos="1543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рганизация и проведение Недели «Кино – детям и юношеству!»</w:t>
            </w:r>
          </w:p>
        </w:tc>
        <w:tc>
          <w:tcPr>
            <w:tcW w:w="1817" w:type="dxa"/>
          </w:tcPr>
          <w:p w:rsidR="00F32B8A" w:rsidRPr="00573CAF" w:rsidRDefault="00F32B8A" w:rsidP="00573CAF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5" w:type="dxa"/>
          </w:tcPr>
          <w:p w:rsidR="00F32B8A" w:rsidRDefault="00F32B8A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а О.С.</w:t>
            </w:r>
          </w:p>
          <w:p w:rsidR="00F32B8A" w:rsidRDefault="00F32B8A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ндрова Н.Г.</w:t>
            </w:r>
          </w:p>
        </w:tc>
      </w:tr>
      <w:tr w:rsidR="008109EB">
        <w:trPr>
          <w:trHeight w:val="1095"/>
        </w:trPr>
        <w:tc>
          <w:tcPr>
            <w:tcW w:w="679" w:type="dxa"/>
          </w:tcPr>
          <w:p w:rsidR="008109EB" w:rsidRPr="00B854F9" w:rsidRDefault="00150C1F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89" w:type="dxa"/>
          </w:tcPr>
          <w:p w:rsidR="008109EB" w:rsidRPr="00A53EEE" w:rsidRDefault="008109EB" w:rsidP="006D5D06">
            <w:pPr>
              <w:tabs>
                <w:tab w:val="left" w:pos="1543"/>
              </w:tabs>
              <w:rPr>
                <w:rFonts w:ascii="Times New Roman" w:hAnsi="Times New Roman" w:cs="Times New Roman"/>
                <w:color w:val="auto"/>
              </w:rPr>
            </w:pPr>
            <w:r w:rsidRPr="00A53EEE">
              <w:rPr>
                <w:rFonts w:ascii="Times New Roman" w:hAnsi="Times New Roman" w:cs="Times New Roman"/>
                <w:color w:val="auto"/>
              </w:rPr>
              <w:t>Участие в социально-педагогической программе «Разговор о главном»</w:t>
            </w:r>
          </w:p>
        </w:tc>
        <w:tc>
          <w:tcPr>
            <w:tcW w:w="1817" w:type="dxa"/>
          </w:tcPr>
          <w:p w:rsidR="008109EB" w:rsidRPr="00573CAF" w:rsidRDefault="008109EB" w:rsidP="00573CAF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15" w:type="dxa"/>
          </w:tcPr>
          <w:p w:rsidR="008109EB" w:rsidRDefault="00CB7191" w:rsidP="008109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А.Ю.</w:t>
            </w:r>
          </w:p>
          <w:p w:rsidR="008109EB" w:rsidRDefault="008109EB" w:rsidP="008109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итова О.Г. </w:t>
            </w:r>
          </w:p>
        </w:tc>
      </w:tr>
      <w:tr w:rsidR="00B900B8">
        <w:tc>
          <w:tcPr>
            <w:tcW w:w="9900" w:type="dxa"/>
            <w:gridSpan w:val="4"/>
          </w:tcPr>
          <w:p w:rsidR="00B900B8" w:rsidRPr="00B854F9" w:rsidRDefault="00B900B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Проведение межведомственных мероприятий</w:t>
            </w:r>
          </w:p>
        </w:tc>
      </w:tr>
      <w:tr w:rsidR="00B900B8">
        <w:trPr>
          <w:trHeight w:val="780"/>
        </w:trPr>
        <w:tc>
          <w:tcPr>
            <w:tcW w:w="679" w:type="dxa"/>
          </w:tcPr>
          <w:p w:rsidR="00B900B8" w:rsidRPr="00B854F9" w:rsidRDefault="00B900B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9" w:type="dxa"/>
          </w:tcPr>
          <w:p w:rsidR="00B900B8" w:rsidRPr="001E6558" w:rsidRDefault="00B900B8" w:rsidP="00C450F4">
            <w:pPr>
              <w:tabs>
                <w:tab w:val="left" w:pos="567"/>
              </w:tabs>
              <w:spacing w:line="274" w:lineRule="exact"/>
              <w:ind w:right="40"/>
              <w:rPr>
                <w:rFonts w:ascii="Times New Roman" w:hAnsi="Times New Roman" w:cs="Times New Roman"/>
                <w:color w:val="auto"/>
              </w:rPr>
            </w:pPr>
            <w:r w:rsidRPr="001E6558">
              <w:rPr>
                <w:rFonts w:ascii="Times New Roman" w:hAnsi="Times New Roman" w:cs="Times New Roman"/>
                <w:color w:val="auto"/>
              </w:rPr>
              <w:t>Проведение совместных рейдовых мероприятий в семьи, находящиеся в трудной жизненной ситуации, с привлечением представителей учреждений системы профилактики</w:t>
            </w:r>
          </w:p>
          <w:p w:rsidR="00B900B8" w:rsidRPr="001E6558" w:rsidRDefault="00B900B8" w:rsidP="00C450F4">
            <w:pPr>
              <w:tabs>
                <w:tab w:val="left" w:pos="567"/>
              </w:tabs>
              <w:spacing w:line="274" w:lineRule="exact"/>
              <w:ind w:right="40"/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17" w:type="dxa"/>
          </w:tcPr>
          <w:p w:rsidR="00B900B8" w:rsidRPr="001E6558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B900B8" w:rsidRPr="001E6558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</w:rPr>
              <w:t xml:space="preserve">УНО </w:t>
            </w:r>
          </w:p>
          <w:p w:rsidR="00B900B8" w:rsidRPr="001E6558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</w:rPr>
              <w:t>Учреждения системы профилактики</w:t>
            </w:r>
          </w:p>
        </w:tc>
      </w:tr>
      <w:tr w:rsidR="004E6D5A">
        <w:trPr>
          <w:trHeight w:val="780"/>
        </w:trPr>
        <w:tc>
          <w:tcPr>
            <w:tcW w:w="679" w:type="dxa"/>
          </w:tcPr>
          <w:p w:rsidR="004E6D5A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9" w:type="dxa"/>
          </w:tcPr>
          <w:p w:rsidR="004E6D5A" w:rsidRPr="004E6D5A" w:rsidRDefault="004E6D5A" w:rsidP="00C450F4">
            <w:pPr>
              <w:tabs>
                <w:tab w:val="left" w:pos="567"/>
              </w:tabs>
              <w:spacing w:line="274" w:lineRule="exact"/>
              <w:ind w:right="40"/>
              <w:rPr>
                <w:rFonts w:ascii="Times New Roman" w:hAnsi="Times New Roman" w:cs="Times New Roman"/>
                <w:color w:val="auto"/>
              </w:rPr>
            </w:pPr>
            <w:r w:rsidRPr="004E6D5A">
              <w:rPr>
                <w:rFonts w:ascii="Times New Roman" w:hAnsi="Times New Roman" w:cs="Times New Roman"/>
                <w:color w:val="auto"/>
              </w:rPr>
              <w:t>Проведение совещания на тему «</w:t>
            </w:r>
            <w:r w:rsidRPr="004E6D5A">
              <w:rPr>
                <w:rFonts w:ascii="Times New Roman" w:hAnsi="Times New Roman" w:cs="Times New Roman"/>
              </w:rPr>
              <w:t>Повышение эффективности работы по профилактике правонарушений и асоциальных явлений среди несовершеннолетних</w:t>
            </w:r>
            <w:r>
              <w:rPr>
                <w:rFonts w:ascii="Times New Roman" w:hAnsi="Times New Roman" w:cs="Times New Roman"/>
              </w:rPr>
              <w:t>» с привлечением специалистов учреждений системы профилактики</w:t>
            </w:r>
          </w:p>
        </w:tc>
        <w:tc>
          <w:tcPr>
            <w:tcW w:w="1817" w:type="dxa"/>
          </w:tcPr>
          <w:p w:rsidR="004E6D5A" w:rsidRPr="001E6558" w:rsidRDefault="004E6D5A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5" w:type="dxa"/>
          </w:tcPr>
          <w:p w:rsidR="004E6D5A" w:rsidRDefault="004E6D5A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</w:t>
            </w:r>
          </w:p>
          <w:p w:rsidR="004E6D5A" w:rsidRPr="001E6558" w:rsidRDefault="004E6D5A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</w:rPr>
              <w:t>Учреждения системы профилактики</w:t>
            </w:r>
          </w:p>
        </w:tc>
      </w:tr>
      <w:tr w:rsidR="00B900B8" w:rsidTr="004E6D5A">
        <w:trPr>
          <w:trHeight w:val="2528"/>
        </w:trPr>
        <w:tc>
          <w:tcPr>
            <w:tcW w:w="679" w:type="dxa"/>
          </w:tcPr>
          <w:p w:rsidR="00B900B8" w:rsidRPr="00B854F9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9" w:type="dxa"/>
          </w:tcPr>
          <w:p w:rsidR="00B900B8" w:rsidRPr="001E6558" w:rsidRDefault="00B900B8" w:rsidP="00C450F4">
            <w:pPr>
              <w:tabs>
                <w:tab w:val="left" w:pos="567"/>
              </w:tabs>
              <w:spacing w:line="274" w:lineRule="exact"/>
              <w:ind w:right="40"/>
              <w:rPr>
                <w:rFonts w:ascii="Times New Roman" w:hAnsi="Times New Roman" w:cs="Times New Roman"/>
                <w:color w:val="auto"/>
              </w:rPr>
            </w:pPr>
            <w:r w:rsidRPr="001E6558">
              <w:rPr>
                <w:rFonts w:ascii="Times New Roman" w:hAnsi="Times New Roman" w:cs="Times New Roman"/>
                <w:color w:val="auto"/>
              </w:rPr>
              <w:t>Своевременное</w:t>
            </w:r>
            <w:r w:rsidR="00C66D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E6558">
              <w:rPr>
                <w:rFonts w:ascii="Times New Roman" w:hAnsi="Times New Roman" w:cs="Times New Roman"/>
                <w:color w:val="auto"/>
              </w:rPr>
              <w:t>выявление и сообщение  в ОМВД по г</w:t>
            </w:r>
            <w:proofErr w:type="gramStart"/>
            <w:r w:rsidRPr="001E6558">
              <w:rPr>
                <w:rFonts w:ascii="Times New Roman" w:hAnsi="Times New Roman" w:cs="Times New Roman"/>
                <w:color w:val="auto"/>
              </w:rPr>
              <w:t>.М</w:t>
            </w:r>
            <w:proofErr w:type="gramEnd"/>
            <w:r w:rsidRPr="001E6558">
              <w:rPr>
                <w:rFonts w:ascii="Times New Roman" w:hAnsi="Times New Roman" w:cs="Times New Roman"/>
                <w:color w:val="auto"/>
              </w:rPr>
              <w:t>ичуринску о фактах жестокого обращения с детьми со стороны их законных представителей и вовлечения несовершеннолетнихв противоправную деятельность взрослыми лицами</w:t>
            </w:r>
          </w:p>
          <w:p w:rsidR="00B900B8" w:rsidRPr="001E6558" w:rsidRDefault="00B900B8" w:rsidP="00C450F4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B900B8" w:rsidRPr="001E6558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B900B8" w:rsidRPr="001E6558" w:rsidRDefault="00B900B8" w:rsidP="00FB6035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</w:rPr>
              <w:t xml:space="preserve">УНО </w:t>
            </w:r>
          </w:p>
          <w:p w:rsidR="00B900B8" w:rsidRPr="001E6558" w:rsidRDefault="00B900B8" w:rsidP="00FB6035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B900B8">
        <w:tc>
          <w:tcPr>
            <w:tcW w:w="679" w:type="dxa"/>
          </w:tcPr>
          <w:p w:rsidR="00B900B8" w:rsidRPr="00B854F9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роведение диагностических посещений по организации взаимодействия ОО и территориальных  инспекторов по профилактике безнадзорности и правонарушений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(по плану УНО)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B900B8" w:rsidRPr="00B854F9" w:rsidRDefault="00B506D0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B900B8" w:rsidRDefault="00B900B8" w:rsidP="002416C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Н</w:t>
            </w:r>
          </w:p>
          <w:p w:rsidR="00B900B8" w:rsidRPr="00B854F9" w:rsidRDefault="00B900B8" w:rsidP="002416C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(по согласованию)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900B8">
        <w:tc>
          <w:tcPr>
            <w:tcW w:w="679" w:type="dxa"/>
          </w:tcPr>
          <w:p w:rsidR="00B900B8" w:rsidRPr="00B854F9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роведение диагностических посещений ОО по организации работы по профилактике ДДТТ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(по плану УНО)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B900B8" w:rsidRDefault="00B506D0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Толмачев Д.В.</w:t>
            </w:r>
          </w:p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B900B8">
        <w:tc>
          <w:tcPr>
            <w:tcW w:w="679" w:type="dxa"/>
          </w:tcPr>
          <w:p w:rsidR="00B900B8" w:rsidRPr="00B854F9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Участие в профилактических акциях  «Каникулы» с целью предупреждения противоправного поведения учащихся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о графику каникул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B900B8" w:rsidRDefault="00B506D0" w:rsidP="002416C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B900B8" w:rsidRDefault="00B900B8" w:rsidP="002416C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Н</w:t>
            </w:r>
          </w:p>
          <w:p w:rsidR="00B900B8" w:rsidRPr="00B854F9" w:rsidRDefault="00B900B8" w:rsidP="002416C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(по согласованию)</w:t>
            </w:r>
          </w:p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B900B8">
        <w:tc>
          <w:tcPr>
            <w:tcW w:w="679" w:type="dxa"/>
          </w:tcPr>
          <w:p w:rsidR="00B900B8" w:rsidRPr="00B854F9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Проведение межведомственных  рейдов по профилактике правонарушений, употребления ПАВ 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  <w:r w:rsidRPr="00B854F9">
              <w:rPr>
                <w:rFonts w:ascii="Times New Roman" w:hAnsi="Times New Roman" w:cs="Times New Roman"/>
              </w:rPr>
              <w:t>(по согласованию)</w:t>
            </w:r>
          </w:p>
          <w:p w:rsidR="00B900B8" w:rsidRDefault="00B900B8" w:rsidP="002416C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Н</w:t>
            </w:r>
          </w:p>
          <w:p w:rsidR="00B900B8" w:rsidRPr="00B854F9" w:rsidRDefault="00B900B8" w:rsidP="002416C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(по согласованию)</w:t>
            </w:r>
          </w:p>
          <w:p w:rsidR="00B900B8" w:rsidRPr="00B854F9" w:rsidRDefault="002E25BF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25BF">
              <w:rPr>
                <w:rFonts w:ascii="Times New Roman" w:hAnsi="Times New Roman" w:cs="Times New Roman"/>
              </w:rPr>
              <w:t>Змеенкова Ю.А.</w:t>
            </w:r>
          </w:p>
        </w:tc>
      </w:tr>
      <w:tr w:rsidR="00B900B8">
        <w:trPr>
          <w:trHeight w:val="1215"/>
        </w:trPr>
        <w:tc>
          <w:tcPr>
            <w:tcW w:w="679" w:type="dxa"/>
          </w:tcPr>
          <w:p w:rsidR="00B900B8" w:rsidRPr="00B854F9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9" w:type="dxa"/>
          </w:tcPr>
          <w:p w:rsidR="00B900B8" w:rsidRPr="00A53EEE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53EEE">
              <w:rPr>
                <w:rFonts w:ascii="Times New Roman" w:hAnsi="Times New Roman" w:cs="Times New Roman"/>
                <w:color w:val="auto"/>
              </w:rPr>
              <w:t xml:space="preserve">Работа «телефона доверия». 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EEE">
              <w:rPr>
                <w:rFonts w:ascii="Times New Roman" w:hAnsi="Times New Roman" w:cs="Times New Roman"/>
                <w:color w:val="auto"/>
              </w:rPr>
              <w:t>Оказание психолого-педагогической помощи детям с дезадаптивным поведением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B900B8" w:rsidRPr="00B854F9" w:rsidRDefault="00B506D0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А.Ю.</w:t>
            </w:r>
          </w:p>
        </w:tc>
      </w:tr>
      <w:tr w:rsidR="00B900B8">
        <w:trPr>
          <w:trHeight w:val="570"/>
        </w:trPr>
        <w:tc>
          <w:tcPr>
            <w:tcW w:w="679" w:type="dxa"/>
          </w:tcPr>
          <w:p w:rsidR="00B900B8" w:rsidRPr="00B854F9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Городской месячник по профилактике наркомании, алкоголизма, токсикомании, табакокурения и ВИЧ-инфекции </w:t>
            </w:r>
            <w:r w:rsidRPr="008B6FF2">
              <w:rPr>
                <w:rFonts w:ascii="Times New Roman" w:hAnsi="Times New Roman"/>
              </w:rPr>
              <w:t>«Мы за здоровый образ жизни!»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B900B8" w:rsidRPr="00B854F9" w:rsidRDefault="002E25BF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B900B8" w:rsidRDefault="00B506D0" w:rsidP="00573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B900B8" w:rsidRDefault="00B900B8" w:rsidP="00573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сотрудники </w:t>
            </w:r>
            <w:r>
              <w:rPr>
                <w:rFonts w:ascii="Times New Roman" w:hAnsi="Times New Roman" w:cs="Times New Roman"/>
              </w:rPr>
              <w:t>полиции</w:t>
            </w:r>
          </w:p>
          <w:p w:rsidR="00B900B8" w:rsidRPr="00B854F9" w:rsidRDefault="00B900B8" w:rsidP="00573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4E6D5A">
        <w:trPr>
          <w:trHeight w:val="570"/>
        </w:trPr>
        <w:tc>
          <w:tcPr>
            <w:tcW w:w="679" w:type="dxa"/>
          </w:tcPr>
          <w:p w:rsidR="004E6D5A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9" w:type="dxa"/>
          </w:tcPr>
          <w:p w:rsidR="004E6D5A" w:rsidRPr="00B854F9" w:rsidRDefault="004E6D5A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«Я выбираю спорт как альтернативу пагубным привычкам!»</w:t>
            </w:r>
          </w:p>
        </w:tc>
        <w:tc>
          <w:tcPr>
            <w:tcW w:w="1817" w:type="dxa"/>
          </w:tcPr>
          <w:p w:rsidR="004E6D5A" w:rsidRPr="00B854F9" w:rsidRDefault="004E6D5A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5" w:type="dxa"/>
          </w:tcPr>
          <w:p w:rsidR="004E6D5A" w:rsidRDefault="00B506D0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4E6D5A" w:rsidRPr="00B854F9" w:rsidRDefault="004E6D5A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ов пр ВР</w:t>
            </w:r>
          </w:p>
        </w:tc>
      </w:tr>
      <w:tr w:rsidR="00B900B8">
        <w:tc>
          <w:tcPr>
            <w:tcW w:w="9900" w:type="dxa"/>
            <w:gridSpan w:val="4"/>
          </w:tcPr>
          <w:p w:rsidR="00B900B8" w:rsidRPr="00B854F9" w:rsidRDefault="00B900B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Организация летней занятости несовершеннолетних</w:t>
            </w:r>
          </w:p>
        </w:tc>
      </w:tr>
      <w:tr w:rsidR="00B900B8">
        <w:tc>
          <w:tcPr>
            <w:tcW w:w="679" w:type="dxa"/>
          </w:tcPr>
          <w:p w:rsidR="00B900B8" w:rsidRPr="00B854F9" w:rsidRDefault="00B900B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рганизация каникулярного времени детей, состоящи</w:t>
            </w:r>
            <w:r>
              <w:rPr>
                <w:rFonts w:ascii="Times New Roman" w:hAnsi="Times New Roman" w:cs="Times New Roman"/>
              </w:rPr>
              <w:t>х на учете в ОПДН ОМВД РФ по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854F9">
              <w:rPr>
                <w:rFonts w:ascii="Times New Roman" w:hAnsi="Times New Roman" w:cs="Times New Roman"/>
              </w:rPr>
              <w:t>М</w:t>
            </w:r>
            <w:proofErr w:type="gramEnd"/>
            <w:r w:rsidRPr="00B854F9">
              <w:rPr>
                <w:rFonts w:ascii="Times New Roman" w:hAnsi="Times New Roman" w:cs="Times New Roman"/>
              </w:rPr>
              <w:t>ичуринску и педагогическом контроле в общеобразовательных организациях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B900B8" w:rsidRDefault="00B506D0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</w:tc>
      </w:tr>
      <w:tr w:rsidR="00B900B8">
        <w:tc>
          <w:tcPr>
            <w:tcW w:w="679" w:type="dxa"/>
          </w:tcPr>
          <w:p w:rsidR="00B900B8" w:rsidRPr="00B854F9" w:rsidRDefault="00B900B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рганизация занятости детей «группы риска» во внеурочное время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B900B8" w:rsidRDefault="00B506D0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</w:t>
            </w:r>
            <w:proofErr w:type="gramStart"/>
            <w:r w:rsidRPr="00B854F9">
              <w:rPr>
                <w:rFonts w:ascii="Times New Roman" w:hAnsi="Times New Roman" w:cs="Times New Roman"/>
              </w:rPr>
              <w:t>.д</w:t>
            </w:r>
            <w:proofErr w:type="gramEnd"/>
            <w:r w:rsidRPr="00B854F9">
              <w:rPr>
                <w:rFonts w:ascii="Times New Roman" w:hAnsi="Times New Roman" w:cs="Times New Roman"/>
              </w:rPr>
              <w:t>иректоров по ВР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л</w:t>
            </w:r>
            <w:proofErr w:type="gramStart"/>
            <w:r w:rsidRPr="00B854F9">
              <w:rPr>
                <w:rFonts w:ascii="Times New Roman" w:hAnsi="Times New Roman" w:cs="Times New Roman"/>
              </w:rPr>
              <w:t>.р</w:t>
            </w:r>
            <w:proofErr w:type="gramEnd"/>
            <w:r w:rsidRPr="00B854F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ED3836">
        <w:tc>
          <w:tcPr>
            <w:tcW w:w="679" w:type="dxa"/>
          </w:tcPr>
          <w:p w:rsidR="00ED3836" w:rsidRPr="00B854F9" w:rsidRDefault="00ED3836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9" w:type="dxa"/>
          </w:tcPr>
          <w:p w:rsidR="00ED3836" w:rsidRPr="00B854F9" w:rsidRDefault="00ED3836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836">
              <w:rPr>
                <w:rFonts w:ascii="Times New Roman" w:hAnsi="Times New Roman" w:cs="Times New Roman"/>
              </w:rPr>
              <w:t>Организация летнего отдыха детей, состоящих на учете в  ОПДН ОМВД РФ по г. Мичуринску и педагогическом контроле в общеобразовательных организациях</w:t>
            </w:r>
          </w:p>
        </w:tc>
        <w:tc>
          <w:tcPr>
            <w:tcW w:w="1817" w:type="dxa"/>
          </w:tcPr>
          <w:p w:rsidR="00ED3836" w:rsidRPr="00B854F9" w:rsidRDefault="00ED3836" w:rsidP="00C66D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15" w:type="dxa"/>
          </w:tcPr>
          <w:p w:rsidR="00ED3836" w:rsidRPr="00B854F9" w:rsidRDefault="00ED3836" w:rsidP="00C66D31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ED3836" w:rsidRPr="00B854F9" w:rsidRDefault="00ED3836" w:rsidP="00C66D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Мосягина Ю.Е.</w:t>
            </w:r>
          </w:p>
          <w:p w:rsidR="00ED3836" w:rsidRPr="00B854F9" w:rsidRDefault="00ED3836" w:rsidP="00C66D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ED3836">
        <w:trPr>
          <w:trHeight w:val="930"/>
        </w:trPr>
        <w:tc>
          <w:tcPr>
            <w:tcW w:w="679" w:type="dxa"/>
          </w:tcPr>
          <w:p w:rsidR="00ED3836" w:rsidRPr="00B854F9" w:rsidRDefault="00ED3836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9" w:type="dxa"/>
          </w:tcPr>
          <w:p w:rsidR="00ED3836" w:rsidRPr="00B854F9" w:rsidRDefault="00ED3836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овлечение детей, находящихся в трудной жизненной ситуации, в систему дополнительного образования</w:t>
            </w:r>
          </w:p>
        </w:tc>
        <w:tc>
          <w:tcPr>
            <w:tcW w:w="1817" w:type="dxa"/>
          </w:tcPr>
          <w:p w:rsidR="00ED3836" w:rsidRPr="00B854F9" w:rsidRDefault="00ED3836" w:rsidP="00CB1B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D3836" w:rsidRPr="00B854F9" w:rsidRDefault="00ED3836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</w:tc>
      </w:tr>
      <w:tr w:rsidR="00ED3836">
        <w:trPr>
          <w:trHeight w:val="930"/>
        </w:trPr>
        <w:tc>
          <w:tcPr>
            <w:tcW w:w="679" w:type="dxa"/>
          </w:tcPr>
          <w:p w:rsidR="00ED3836" w:rsidRDefault="00ED3836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9" w:type="dxa"/>
          </w:tcPr>
          <w:p w:rsidR="00ED3836" w:rsidRPr="00B854F9" w:rsidRDefault="00ED3836" w:rsidP="00C66D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овлечение детей, находящихся в трудной жизненной ситуации, в систему дополнительного образования</w:t>
            </w:r>
          </w:p>
        </w:tc>
        <w:tc>
          <w:tcPr>
            <w:tcW w:w="1817" w:type="dxa"/>
          </w:tcPr>
          <w:p w:rsidR="00ED3836" w:rsidRPr="00B854F9" w:rsidRDefault="00ED3836" w:rsidP="00C66D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5" w:type="dxa"/>
          </w:tcPr>
          <w:p w:rsidR="00ED3836" w:rsidRPr="00B854F9" w:rsidRDefault="00ED3836" w:rsidP="00C66D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</w:tc>
      </w:tr>
      <w:tr w:rsidR="00ED3836" w:rsidTr="00A76DE6">
        <w:trPr>
          <w:trHeight w:val="536"/>
        </w:trPr>
        <w:tc>
          <w:tcPr>
            <w:tcW w:w="679" w:type="dxa"/>
          </w:tcPr>
          <w:p w:rsidR="00ED3836" w:rsidRPr="00B854F9" w:rsidRDefault="00ED3836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9" w:type="dxa"/>
          </w:tcPr>
          <w:p w:rsidR="00ED3836" w:rsidRPr="00B854F9" w:rsidRDefault="00ED3836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рганизация работы  дворовых спортивных площадок</w:t>
            </w:r>
          </w:p>
        </w:tc>
        <w:tc>
          <w:tcPr>
            <w:tcW w:w="1817" w:type="dxa"/>
          </w:tcPr>
          <w:p w:rsidR="00ED3836" w:rsidRPr="00B854F9" w:rsidRDefault="00ED3836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15" w:type="dxa"/>
          </w:tcPr>
          <w:p w:rsidR="00ED3836" w:rsidRPr="00B854F9" w:rsidRDefault="00ED3836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А.Ю.</w:t>
            </w:r>
          </w:p>
        </w:tc>
      </w:tr>
      <w:tr w:rsidR="00ED3836" w:rsidTr="00A76DE6">
        <w:trPr>
          <w:trHeight w:val="536"/>
        </w:trPr>
        <w:tc>
          <w:tcPr>
            <w:tcW w:w="679" w:type="dxa"/>
          </w:tcPr>
          <w:p w:rsidR="00ED3836" w:rsidRDefault="00ED3836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9" w:type="dxa"/>
          </w:tcPr>
          <w:p w:rsidR="00ED3836" w:rsidRPr="00B854F9" w:rsidRDefault="00ED3836" w:rsidP="00C66D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Городской турнир дворовых футбольных команд</w:t>
            </w:r>
          </w:p>
        </w:tc>
        <w:tc>
          <w:tcPr>
            <w:tcW w:w="1817" w:type="dxa"/>
          </w:tcPr>
          <w:p w:rsidR="00ED3836" w:rsidRPr="00B854F9" w:rsidRDefault="00ED3836" w:rsidP="00C66D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15" w:type="dxa"/>
          </w:tcPr>
          <w:p w:rsidR="00182920" w:rsidRDefault="00182920" w:rsidP="00C66D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стелев А.С.</w:t>
            </w:r>
          </w:p>
          <w:p w:rsidR="00182920" w:rsidRPr="00B854F9" w:rsidRDefault="00ED3836" w:rsidP="00C66D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енкова Ю.А.</w:t>
            </w:r>
          </w:p>
          <w:p w:rsidR="00ED3836" w:rsidRPr="00B854F9" w:rsidRDefault="00ED3836" w:rsidP="00C66D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А.Ю.</w:t>
            </w:r>
          </w:p>
          <w:p w:rsidR="00ED3836" w:rsidRPr="00B854F9" w:rsidRDefault="00ED3836" w:rsidP="00C66D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ина С.Ю.</w:t>
            </w:r>
            <w:r w:rsidRPr="00B854F9">
              <w:rPr>
                <w:rFonts w:ascii="Times New Roman" w:hAnsi="Times New Roman" w:cs="Times New Roman"/>
              </w:rPr>
              <w:t xml:space="preserve">                      (по согласованию)</w:t>
            </w:r>
          </w:p>
          <w:p w:rsidR="00ED3836" w:rsidRPr="00B854F9" w:rsidRDefault="00ED3836" w:rsidP="00C66D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пов Д.</w:t>
            </w:r>
            <w:r w:rsidR="00182920">
              <w:rPr>
                <w:rFonts w:ascii="Times New Roman" w:hAnsi="Times New Roman" w:cs="Times New Roman"/>
              </w:rPr>
              <w:t>С.</w:t>
            </w:r>
          </w:p>
        </w:tc>
      </w:tr>
    </w:tbl>
    <w:p w:rsidR="00E408A5" w:rsidRDefault="00E408A5" w:rsidP="009B6C88">
      <w:pPr>
        <w:rPr>
          <w:rFonts w:ascii="Times New Roman" w:hAnsi="Times New Roman" w:cs="Times New Roman"/>
        </w:rPr>
      </w:pPr>
    </w:p>
    <w:sectPr w:rsidR="00E408A5" w:rsidSect="000A0D42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3F01944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E22"/>
    <w:rsid w:val="000007ED"/>
    <w:rsid w:val="00000F40"/>
    <w:rsid w:val="00006C3C"/>
    <w:rsid w:val="00007340"/>
    <w:rsid w:val="00010E08"/>
    <w:rsid w:val="000237DE"/>
    <w:rsid w:val="00033C2A"/>
    <w:rsid w:val="00036A49"/>
    <w:rsid w:val="00042796"/>
    <w:rsid w:val="00043AF1"/>
    <w:rsid w:val="000442C1"/>
    <w:rsid w:val="000459F2"/>
    <w:rsid w:val="0005495A"/>
    <w:rsid w:val="00063352"/>
    <w:rsid w:val="0006451D"/>
    <w:rsid w:val="0006660D"/>
    <w:rsid w:val="00070FE5"/>
    <w:rsid w:val="00081ABA"/>
    <w:rsid w:val="000820E2"/>
    <w:rsid w:val="00084A8B"/>
    <w:rsid w:val="000922AA"/>
    <w:rsid w:val="00096B60"/>
    <w:rsid w:val="00096FD4"/>
    <w:rsid w:val="000A0D42"/>
    <w:rsid w:val="000A570C"/>
    <w:rsid w:val="000B1E20"/>
    <w:rsid w:val="000E3370"/>
    <w:rsid w:val="000F452B"/>
    <w:rsid w:val="00100F4D"/>
    <w:rsid w:val="00101529"/>
    <w:rsid w:val="00121E45"/>
    <w:rsid w:val="00123CE4"/>
    <w:rsid w:val="00126541"/>
    <w:rsid w:val="00127D62"/>
    <w:rsid w:val="00127DD3"/>
    <w:rsid w:val="00132FAE"/>
    <w:rsid w:val="00141D6F"/>
    <w:rsid w:val="00150036"/>
    <w:rsid w:val="00150C1F"/>
    <w:rsid w:val="00162ADE"/>
    <w:rsid w:val="00167C1E"/>
    <w:rsid w:val="0017056C"/>
    <w:rsid w:val="00174457"/>
    <w:rsid w:val="00182920"/>
    <w:rsid w:val="00187442"/>
    <w:rsid w:val="00197D08"/>
    <w:rsid w:val="001B7F5E"/>
    <w:rsid w:val="001D2B45"/>
    <w:rsid w:val="001E3CB7"/>
    <w:rsid w:val="001E6558"/>
    <w:rsid w:val="00206D82"/>
    <w:rsid w:val="00210BA0"/>
    <w:rsid w:val="002126FE"/>
    <w:rsid w:val="00213A3C"/>
    <w:rsid w:val="00217AEA"/>
    <w:rsid w:val="00220347"/>
    <w:rsid w:val="002226C7"/>
    <w:rsid w:val="00223FE7"/>
    <w:rsid w:val="00224D00"/>
    <w:rsid w:val="00224DE9"/>
    <w:rsid w:val="00226E14"/>
    <w:rsid w:val="00240758"/>
    <w:rsid w:val="002416C6"/>
    <w:rsid w:val="0024402D"/>
    <w:rsid w:val="00260586"/>
    <w:rsid w:val="002611F1"/>
    <w:rsid w:val="00261342"/>
    <w:rsid w:val="00262E06"/>
    <w:rsid w:val="00266B4E"/>
    <w:rsid w:val="00277266"/>
    <w:rsid w:val="00282B02"/>
    <w:rsid w:val="002843FF"/>
    <w:rsid w:val="00284F35"/>
    <w:rsid w:val="00285FF8"/>
    <w:rsid w:val="0028668B"/>
    <w:rsid w:val="002921A2"/>
    <w:rsid w:val="002B058B"/>
    <w:rsid w:val="002B13EA"/>
    <w:rsid w:val="002B4813"/>
    <w:rsid w:val="002B5EBA"/>
    <w:rsid w:val="002B7F65"/>
    <w:rsid w:val="002C01C8"/>
    <w:rsid w:val="002C2929"/>
    <w:rsid w:val="002C5917"/>
    <w:rsid w:val="002D1130"/>
    <w:rsid w:val="002D1166"/>
    <w:rsid w:val="002D1403"/>
    <w:rsid w:val="002D17DF"/>
    <w:rsid w:val="002D4018"/>
    <w:rsid w:val="002D71AA"/>
    <w:rsid w:val="002D7E23"/>
    <w:rsid w:val="002E135D"/>
    <w:rsid w:val="002E25BF"/>
    <w:rsid w:val="002E6FEC"/>
    <w:rsid w:val="002F17F3"/>
    <w:rsid w:val="002F4B9D"/>
    <w:rsid w:val="00301E16"/>
    <w:rsid w:val="003066D4"/>
    <w:rsid w:val="00313112"/>
    <w:rsid w:val="003310FA"/>
    <w:rsid w:val="00334189"/>
    <w:rsid w:val="00334F08"/>
    <w:rsid w:val="00336A5A"/>
    <w:rsid w:val="00341354"/>
    <w:rsid w:val="00342A05"/>
    <w:rsid w:val="00354F86"/>
    <w:rsid w:val="00363F34"/>
    <w:rsid w:val="00365BD7"/>
    <w:rsid w:val="00367DCF"/>
    <w:rsid w:val="00374C91"/>
    <w:rsid w:val="003759B5"/>
    <w:rsid w:val="00383934"/>
    <w:rsid w:val="00383BB1"/>
    <w:rsid w:val="00384944"/>
    <w:rsid w:val="003860FF"/>
    <w:rsid w:val="00387791"/>
    <w:rsid w:val="003910B2"/>
    <w:rsid w:val="00393464"/>
    <w:rsid w:val="003B0C71"/>
    <w:rsid w:val="003B52F8"/>
    <w:rsid w:val="003B6ED7"/>
    <w:rsid w:val="003B79CD"/>
    <w:rsid w:val="003C0051"/>
    <w:rsid w:val="003C1C1E"/>
    <w:rsid w:val="003C3438"/>
    <w:rsid w:val="003D0534"/>
    <w:rsid w:val="003D0FF1"/>
    <w:rsid w:val="003D142B"/>
    <w:rsid w:val="003D1EE5"/>
    <w:rsid w:val="003D4A4C"/>
    <w:rsid w:val="003D5B69"/>
    <w:rsid w:val="003D7E22"/>
    <w:rsid w:val="003E23D2"/>
    <w:rsid w:val="003E6ED2"/>
    <w:rsid w:val="003F189B"/>
    <w:rsid w:val="003F5A7E"/>
    <w:rsid w:val="00410F7C"/>
    <w:rsid w:val="004131B1"/>
    <w:rsid w:val="00422344"/>
    <w:rsid w:val="0042405C"/>
    <w:rsid w:val="00432DE6"/>
    <w:rsid w:val="00442E3A"/>
    <w:rsid w:val="00443DCF"/>
    <w:rsid w:val="004442C0"/>
    <w:rsid w:val="00446E8B"/>
    <w:rsid w:val="00457B63"/>
    <w:rsid w:val="004640A6"/>
    <w:rsid w:val="00465DE5"/>
    <w:rsid w:val="0046792C"/>
    <w:rsid w:val="0047239A"/>
    <w:rsid w:val="00475F06"/>
    <w:rsid w:val="00480443"/>
    <w:rsid w:val="004916BF"/>
    <w:rsid w:val="004A45CF"/>
    <w:rsid w:val="004B3501"/>
    <w:rsid w:val="004C18E9"/>
    <w:rsid w:val="004C311F"/>
    <w:rsid w:val="004C3D9A"/>
    <w:rsid w:val="004D14ED"/>
    <w:rsid w:val="004D74F4"/>
    <w:rsid w:val="004E25C7"/>
    <w:rsid w:val="004E46AD"/>
    <w:rsid w:val="004E5E72"/>
    <w:rsid w:val="004E6D5A"/>
    <w:rsid w:val="004E745A"/>
    <w:rsid w:val="004F0D54"/>
    <w:rsid w:val="004F174F"/>
    <w:rsid w:val="004F7198"/>
    <w:rsid w:val="004F7C3B"/>
    <w:rsid w:val="005021BC"/>
    <w:rsid w:val="00503D0F"/>
    <w:rsid w:val="0051202B"/>
    <w:rsid w:val="00515E7D"/>
    <w:rsid w:val="00516D97"/>
    <w:rsid w:val="00523A6C"/>
    <w:rsid w:val="005326D3"/>
    <w:rsid w:val="0053650D"/>
    <w:rsid w:val="005439B4"/>
    <w:rsid w:val="00547BB4"/>
    <w:rsid w:val="005571C2"/>
    <w:rsid w:val="0055774D"/>
    <w:rsid w:val="00560A1C"/>
    <w:rsid w:val="005710DD"/>
    <w:rsid w:val="00571683"/>
    <w:rsid w:val="005723D6"/>
    <w:rsid w:val="00573CAF"/>
    <w:rsid w:val="00575177"/>
    <w:rsid w:val="00575595"/>
    <w:rsid w:val="0057690E"/>
    <w:rsid w:val="0057705C"/>
    <w:rsid w:val="00577EE8"/>
    <w:rsid w:val="00581987"/>
    <w:rsid w:val="005904C0"/>
    <w:rsid w:val="005907C2"/>
    <w:rsid w:val="00596291"/>
    <w:rsid w:val="005A28E8"/>
    <w:rsid w:val="005A5DC8"/>
    <w:rsid w:val="005B07AC"/>
    <w:rsid w:val="005C3F2D"/>
    <w:rsid w:val="005D0900"/>
    <w:rsid w:val="005D7355"/>
    <w:rsid w:val="005D75CD"/>
    <w:rsid w:val="005D7B17"/>
    <w:rsid w:val="005E2A6C"/>
    <w:rsid w:val="005E468D"/>
    <w:rsid w:val="005E4974"/>
    <w:rsid w:val="0060270C"/>
    <w:rsid w:val="00605233"/>
    <w:rsid w:val="006066A3"/>
    <w:rsid w:val="0061280B"/>
    <w:rsid w:val="00613052"/>
    <w:rsid w:val="00614033"/>
    <w:rsid w:val="006173A0"/>
    <w:rsid w:val="00621C68"/>
    <w:rsid w:val="00622C69"/>
    <w:rsid w:val="0062607E"/>
    <w:rsid w:val="0063483C"/>
    <w:rsid w:val="00634EDC"/>
    <w:rsid w:val="00636EEF"/>
    <w:rsid w:val="00651914"/>
    <w:rsid w:val="00654382"/>
    <w:rsid w:val="006570C8"/>
    <w:rsid w:val="006575C5"/>
    <w:rsid w:val="00661BDD"/>
    <w:rsid w:val="00665C61"/>
    <w:rsid w:val="00667269"/>
    <w:rsid w:val="00672883"/>
    <w:rsid w:val="006803F1"/>
    <w:rsid w:val="006812E8"/>
    <w:rsid w:val="00681646"/>
    <w:rsid w:val="00682305"/>
    <w:rsid w:val="00690347"/>
    <w:rsid w:val="00691D99"/>
    <w:rsid w:val="006970D0"/>
    <w:rsid w:val="006A2188"/>
    <w:rsid w:val="006B21ED"/>
    <w:rsid w:val="006B2C16"/>
    <w:rsid w:val="006B3231"/>
    <w:rsid w:val="006B5D48"/>
    <w:rsid w:val="006C0E34"/>
    <w:rsid w:val="006C78E4"/>
    <w:rsid w:val="006D5D06"/>
    <w:rsid w:val="006F2DCE"/>
    <w:rsid w:val="007060D3"/>
    <w:rsid w:val="0071112A"/>
    <w:rsid w:val="00713761"/>
    <w:rsid w:val="0071498C"/>
    <w:rsid w:val="00715B45"/>
    <w:rsid w:val="007217E1"/>
    <w:rsid w:val="00722BC5"/>
    <w:rsid w:val="00723422"/>
    <w:rsid w:val="00726700"/>
    <w:rsid w:val="00736959"/>
    <w:rsid w:val="007456D4"/>
    <w:rsid w:val="007512B8"/>
    <w:rsid w:val="0075449C"/>
    <w:rsid w:val="0075590E"/>
    <w:rsid w:val="007600E0"/>
    <w:rsid w:val="007714CD"/>
    <w:rsid w:val="00784AAA"/>
    <w:rsid w:val="0078710E"/>
    <w:rsid w:val="00791D9B"/>
    <w:rsid w:val="007A592D"/>
    <w:rsid w:val="007C0CC0"/>
    <w:rsid w:val="007C155E"/>
    <w:rsid w:val="007C2DC6"/>
    <w:rsid w:val="007C6304"/>
    <w:rsid w:val="007D1A00"/>
    <w:rsid w:val="007D4BEB"/>
    <w:rsid w:val="007D4CB8"/>
    <w:rsid w:val="007F15D5"/>
    <w:rsid w:val="007F36FB"/>
    <w:rsid w:val="008000A4"/>
    <w:rsid w:val="008053D1"/>
    <w:rsid w:val="008057FC"/>
    <w:rsid w:val="008109EB"/>
    <w:rsid w:val="00822368"/>
    <w:rsid w:val="00823337"/>
    <w:rsid w:val="0085034F"/>
    <w:rsid w:val="00850591"/>
    <w:rsid w:val="00851FF0"/>
    <w:rsid w:val="00852351"/>
    <w:rsid w:val="00862737"/>
    <w:rsid w:val="008642E6"/>
    <w:rsid w:val="00880479"/>
    <w:rsid w:val="00882E58"/>
    <w:rsid w:val="008870B5"/>
    <w:rsid w:val="00890736"/>
    <w:rsid w:val="00893C9C"/>
    <w:rsid w:val="008A36CE"/>
    <w:rsid w:val="008A6B6C"/>
    <w:rsid w:val="008A7FC1"/>
    <w:rsid w:val="008C2185"/>
    <w:rsid w:val="008C476E"/>
    <w:rsid w:val="008D1470"/>
    <w:rsid w:val="008D4592"/>
    <w:rsid w:val="008D7E43"/>
    <w:rsid w:val="008E5AEE"/>
    <w:rsid w:val="008E6E78"/>
    <w:rsid w:val="008E772B"/>
    <w:rsid w:val="008F0912"/>
    <w:rsid w:val="008F0B30"/>
    <w:rsid w:val="008F274A"/>
    <w:rsid w:val="008F6BE5"/>
    <w:rsid w:val="00901F88"/>
    <w:rsid w:val="0091433D"/>
    <w:rsid w:val="00914BAF"/>
    <w:rsid w:val="009154F9"/>
    <w:rsid w:val="00916BAE"/>
    <w:rsid w:val="0092473D"/>
    <w:rsid w:val="00926146"/>
    <w:rsid w:val="00927FA5"/>
    <w:rsid w:val="00930496"/>
    <w:rsid w:val="00930FF4"/>
    <w:rsid w:val="0093454A"/>
    <w:rsid w:val="00935F8C"/>
    <w:rsid w:val="00936808"/>
    <w:rsid w:val="00937D29"/>
    <w:rsid w:val="0094145F"/>
    <w:rsid w:val="00942328"/>
    <w:rsid w:val="009449D6"/>
    <w:rsid w:val="00946199"/>
    <w:rsid w:val="00947F4C"/>
    <w:rsid w:val="00951FDA"/>
    <w:rsid w:val="00953629"/>
    <w:rsid w:val="009556CD"/>
    <w:rsid w:val="0095587D"/>
    <w:rsid w:val="009560CF"/>
    <w:rsid w:val="0095624D"/>
    <w:rsid w:val="00961A50"/>
    <w:rsid w:val="00962A01"/>
    <w:rsid w:val="00967FEE"/>
    <w:rsid w:val="009761C4"/>
    <w:rsid w:val="00977364"/>
    <w:rsid w:val="009831B8"/>
    <w:rsid w:val="00992CCA"/>
    <w:rsid w:val="009A182C"/>
    <w:rsid w:val="009B291E"/>
    <w:rsid w:val="009B6C88"/>
    <w:rsid w:val="009C1EF6"/>
    <w:rsid w:val="009C420E"/>
    <w:rsid w:val="009C6FB3"/>
    <w:rsid w:val="009D0025"/>
    <w:rsid w:val="009D2D58"/>
    <w:rsid w:val="009D3269"/>
    <w:rsid w:val="009D47D3"/>
    <w:rsid w:val="009E4FE5"/>
    <w:rsid w:val="009E6E22"/>
    <w:rsid w:val="009F03AD"/>
    <w:rsid w:val="009F2CE4"/>
    <w:rsid w:val="009F7BB5"/>
    <w:rsid w:val="00A00D7F"/>
    <w:rsid w:val="00A03286"/>
    <w:rsid w:val="00A0496E"/>
    <w:rsid w:val="00A07758"/>
    <w:rsid w:val="00A12115"/>
    <w:rsid w:val="00A2397D"/>
    <w:rsid w:val="00A273E7"/>
    <w:rsid w:val="00A33529"/>
    <w:rsid w:val="00A416AB"/>
    <w:rsid w:val="00A41D97"/>
    <w:rsid w:val="00A53EEE"/>
    <w:rsid w:val="00A57A7A"/>
    <w:rsid w:val="00A768B8"/>
    <w:rsid w:val="00A76DE6"/>
    <w:rsid w:val="00A80947"/>
    <w:rsid w:val="00A829FE"/>
    <w:rsid w:val="00A900FB"/>
    <w:rsid w:val="00A94795"/>
    <w:rsid w:val="00A963D8"/>
    <w:rsid w:val="00AA64E2"/>
    <w:rsid w:val="00AB2B4C"/>
    <w:rsid w:val="00AC60EB"/>
    <w:rsid w:val="00AD034C"/>
    <w:rsid w:val="00AD5ACE"/>
    <w:rsid w:val="00AE1D71"/>
    <w:rsid w:val="00AE5FD2"/>
    <w:rsid w:val="00AF4781"/>
    <w:rsid w:val="00AF49CE"/>
    <w:rsid w:val="00AF7003"/>
    <w:rsid w:val="00B009D3"/>
    <w:rsid w:val="00B022A4"/>
    <w:rsid w:val="00B02D9D"/>
    <w:rsid w:val="00B04465"/>
    <w:rsid w:val="00B06255"/>
    <w:rsid w:val="00B1244B"/>
    <w:rsid w:val="00B12797"/>
    <w:rsid w:val="00B1383F"/>
    <w:rsid w:val="00B14033"/>
    <w:rsid w:val="00B17437"/>
    <w:rsid w:val="00B21B63"/>
    <w:rsid w:val="00B252D9"/>
    <w:rsid w:val="00B3497D"/>
    <w:rsid w:val="00B36354"/>
    <w:rsid w:val="00B37191"/>
    <w:rsid w:val="00B41F1D"/>
    <w:rsid w:val="00B506D0"/>
    <w:rsid w:val="00B5115B"/>
    <w:rsid w:val="00B551EF"/>
    <w:rsid w:val="00B63A5C"/>
    <w:rsid w:val="00B64B21"/>
    <w:rsid w:val="00B663E9"/>
    <w:rsid w:val="00B66E9E"/>
    <w:rsid w:val="00B70ED1"/>
    <w:rsid w:val="00B75539"/>
    <w:rsid w:val="00B82013"/>
    <w:rsid w:val="00B823FD"/>
    <w:rsid w:val="00B8380C"/>
    <w:rsid w:val="00B854F9"/>
    <w:rsid w:val="00B86BF5"/>
    <w:rsid w:val="00B87063"/>
    <w:rsid w:val="00B900B8"/>
    <w:rsid w:val="00B9020E"/>
    <w:rsid w:val="00B951B4"/>
    <w:rsid w:val="00BA0D4C"/>
    <w:rsid w:val="00BB175F"/>
    <w:rsid w:val="00BB1F0B"/>
    <w:rsid w:val="00BC32E3"/>
    <w:rsid w:val="00BD1DEC"/>
    <w:rsid w:val="00BD6A8D"/>
    <w:rsid w:val="00BD6ADD"/>
    <w:rsid w:val="00BE0552"/>
    <w:rsid w:val="00BF2C4A"/>
    <w:rsid w:val="00BF46F0"/>
    <w:rsid w:val="00C03A85"/>
    <w:rsid w:val="00C07512"/>
    <w:rsid w:val="00C1784E"/>
    <w:rsid w:val="00C23F28"/>
    <w:rsid w:val="00C34259"/>
    <w:rsid w:val="00C3794E"/>
    <w:rsid w:val="00C450F4"/>
    <w:rsid w:val="00C45396"/>
    <w:rsid w:val="00C52158"/>
    <w:rsid w:val="00C56068"/>
    <w:rsid w:val="00C5704E"/>
    <w:rsid w:val="00C61D0D"/>
    <w:rsid w:val="00C63E6B"/>
    <w:rsid w:val="00C66D31"/>
    <w:rsid w:val="00C6775C"/>
    <w:rsid w:val="00C72F54"/>
    <w:rsid w:val="00C80544"/>
    <w:rsid w:val="00C845A4"/>
    <w:rsid w:val="00C924AE"/>
    <w:rsid w:val="00CA020F"/>
    <w:rsid w:val="00CA4EA6"/>
    <w:rsid w:val="00CA4FCA"/>
    <w:rsid w:val="00CA52E2"/>
    <w:rsid w:val="00CA5EFC"/>
    <w:rsid w:val="00CA6B51"/>
    <w:rsid w:val="00CA6EFD"/>
    <w:rsid w:val="00CB016D"/>
    <w:rsid w:val="00CB1BFF"/>
    <w:rsid w:val="00CB370A"/>
    <w:rsid w:val="00CB541A"/>
    <w:rsid w:val="00CB7191"/>
    <w:rsid w:val="00CD2BEC"/>
    <w:rsid w:val="00CF0756"/>
    <w:rsid w:val="00CF1143"/>
    <w:rsid w:val="00D02D9F"/>
    <w:rsid w:val="00D113FA"/>
    <w:rsid w:val="00D12887"/>
    <w:rsid w:val="00D14F31"/>
    <w:rsid w:val="00D16935"/>
    <w:rsid w:val="00D26AE5"/>
    <w:rsid w:val="00D32119"/>
    <w:rsid w:val="00D353BE"/>
    <w:rsid w:val="00D40747"/>
    <w:rsid w:val="00D45D6A"/>
    <w:rsid w:val="00D52E23"/>
    <w:rsid w:val="00D53997"/>
    <w:rsid w:val="00D5471B"/>
    <w:rsid w:val="00D55761"/>
    <w:rsid w:val="00D57765"/>
    <w:rsid w:val="00D72991"/>
    <w:rsid w:val="00D74574"/>
    <w:rsid w:val="00D774EB"/>
    <w:rsid w:val="00D8121C"/>
    <w:rsid w:val="00D84828"/>
    <w:rsid w:val="00D8547F"/>
    <w:rsid w:val="00D86400"/>
    <w:rsid w:val="00D86643"/>
    <w:rsid w:val="00D916F8"/>
    <w:rsid w:val="00D97040"/>
    <w:rsid w:val="00DA0D51"/>
    <w:rsid w:val="00DA1463"/>
    <w:rsid w:val="00DA6618"/>
    <w:rsid w:val="00DB089F"/>
    <w:rsid w:val="00DB1FB8"/>
    <w:rsid w:val="00DB3DAF"/>
    <w:rsid w:val="00DB7D84"/>
    <w:rsid w:val="00DC1235"/>
    <w:rsid w:val="00DD0858"/>
    <w:rsid w:val="00DD5099"/>
    <w:rsid w:val="00DD695B"/>
    <w:rsid w:val="00DE2270"/>
    <w:rsid w:val="00DF0EB0"/>
    <w:rsid w:val="00DF1785"/>
    <w:rsid w:val="00DF2A84"/>
    <w:rsid w:val="00DF5088"/>
    <w:rsid w:val="00DF7D34"/>
    <w:rsid w:val="00E04E85"/>
    <w:rsid w:val="00E062D8"/>
    <w:rsid w:val="00E07368"/>
    <w:rsid w:val="00E202AF"/>
    <w:rsid w:val="00E22C5C"/>
    <w:rsid w:val="00E23728"/>
    <w:rsid w:val="00E408A5"/>
    <w:rsid w:val="00E40A0E"/>
    <w:rsid w:val="00E41863"/>
    <w:rsid w:val="00E52BD5"/>
    <w:rsid w:val="00E56B72"/>
    <w:rsid w:val="00E61D8A"/>
    <w:rsid w:val="00E664DE"/>
    <w:rsid w:val="00E71577"/>
    <w:rsid w:val="00E75DA2"/>
    <w:rsid w:val="00E80F87"/>
    <w:rsid w:val="00E821D8"/>
    <w:rsid w:val="00E85821"/>
    <w:rsid w:val="00E86732"/>
    <w:rsid w:val="00EA0632"/>
    <w:rsid w:val="00EA0D3E"/>
    <w:rsid w:val="00EA4C8A"/>
    <w:rsid w:val="00EA65CF"/>
    <w:rsid w:val="00EB26A4"/>
    <w:rsid w:val="00EC2F97"/>
    <w:rsid w:val="00EC600E"/>
    <w:rsid w:val="00ED3836"/>
    <w:rsid w:val="00EF011A"/>
    <w:rsid w:val="00EF7686"/>
    <w:rsid w:val="00F031B5"/>
    <w:rsid w:val="00F11A6F"/>
    <w:rsid w:val="00F15428"/>
    <w:rsid w:val="00F24CCB"/>
    <w:rsid w:val="00F30AEE"/>
    <w:rsid w:val="00F30DCD"/>
    <w:rsid w:val="00F31682"/>
    <w:rsid w:val="00F32B8A"/>
    <w:rsid w:val="00F349BA"/>
    <w:rsid w:val="00F40BA6"/>
    <w:rsid w:val="00F415FF"/>
    <w:rsid w:val="00F45605"/>
    <w:rsid w:val="00F45AD8"/>
    <w:rsid w:val="00F50372"/>
    <w:rsid w:val="00F60BD5"/>
    <w:rsid w:val="00F70343"/>
    <w:rsid w:val="00F737E4"/>
    <w:rsid w:val="00F74763"/>
    <w:rsid w:val="00F7631D"/>
    <w:rsid w:val="00F978B2"/>
    <w:rsid w:val="00FA12BB"/>
    <w:rsid w:val="00FA62CF"/>
    <w:rsid w:val="00FA6DB2"/>
    <w:rsid w:val="00FB0491"/>
    <w:rsid w:val="00FB1E5A"/>
    <w:rsid w:val="00FB4C5D"/>
    <w:rsid w:val="00FB6035"/>
    <w:rsid w:val="00FC0B63"/>
    <w:rsid w:val="00FC16A3"/>
    <w:rsid w:val="00FC2541"/>
    <w:rsid w:val="00FC36A8"/>
    <w:rsid w:val="00FD41D4"/>
    <w:rsid w:val="00FD4E32"/>
    <w:rsid w:val="00FD73FE"/>
    <w:rsid w:val="00FE26AF"/>
    <w:rsid w:val="00FE624D"/>
    <w:rsid w:val="00FF03C7"/>
    <w:rsid w:val="00FF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22"/>
    <w:rPr>
      <w:rFonts w:ascii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3D7E22"/>
    <w:pPr>
      <w:shd w:val="clear" w:color="auto" w:fill="FFFFFF"/>
      <w:spacing w:after="480" w:line="278" w:lineRule="exact"/>
      <w:ind w:hanging="340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1">
    <w:name w:val="Основной текст Знак1"/>
    <w:link w:val="a3"/>
    <w:uiPriority w:val="99"/>
    <w:locked/>
    <w:rsid w:val="003D7E22"/>
    <w:rPr>
      <w:rFonts w:ascii="Times New Roman" w:hAnsi="Times New Roman" w:cs="Times New Roman"/>
      <w:shd w:val="clear" w:color="auto" w:fill="FFFFFF"/>
      <w:lang w:eastAsia="ru-RU"/>
    </w:rPr>
  </w:style>
  <w:style w:type="character" w:customStyle="1" w:styleId="a4">
    <w:name w:val="Основной текст Знак"/>
    <w:uiPriority w:val="99"/>
    <w:semiHidden/>
    <w:rsid w:val="003D7E22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Подпись к таблице_"/>
    <w:link w:val="10"/>
    <w:uiPriority w:val="99"/>
    <w:locked/>
    <w:rsid w:val="003D7E22"/>
    <w:rPr>
      <w:shd w:val="clear" w:color="auto" w:fill="FFFFFF"/>
    </w:rPr>
  </w:style>
  <w:style w:type="paragraph" w:customStyle="1" w:styleId="10">
    <w:name w:val="Подпись к таблице1"/>
    <w:basedOn w:val="a"/>
    <w:link w:val="a5"/>
    <w:uiPriority w:val="99"/>
    <w:rsid w:val="003D7E22"/>
    <w:pPr>
      <w:shd w:val="clear" w:color="auto" w:fill="FFFFFF"/>
      <w:spacing w:line="278" w:lineRule="exact"/>
      <w:jc w:val="both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5">
    <w:name w:val="Основной текст (5)_"/>
    <w:link w:val="50"/>
    <w:uiPriority w:val="99"/>
    <w:locked/>
    <w:rsid w:val="003D7E22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D7E22"/>
    <w:pPr>
      <w:shd w:val="clear" w:color="auto" w:fill="FFFFFF"/>
      <w:spacing w:line="259" w:lineRule="exact"/>
      <w:jc w:val="right"/>
    </w:pPr>
    <w:rPr>
      <w:rFonts w:ascii="Calibri" w:hAnsi="Calibri" w:cs="Calibri"/>
      <w:color w:val="auto"/>
      <w:sz w:val="21"/>
      <w:szCs w:val="21"/>
      <w:lang w:eastAsia="en-US"/>
    </w:rPr>
  </w:style>
  <w:style w:type="character" w:customStyle="1" w:styleId="2">
    <w:name w:val="Основной текст (2)_"/>
    <w:link w:val="20"/>
    <w:uiPriority w:val="99"/>
    <w:locked/>
    <w:rsid w:val="003D7E22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7E22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3D7E22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D7E22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21"/>
      <w:szCs w:val="21"/>
      <w:lang w:eastAsia="en-US"/>
    </w:rPr>
  </w:style>
  <w:style w:type="character" w:customStyle="1" w:styleId="2pt">
    <w:name w:val="Основной текст + Интервал 2 pt"/>
    <w:uiPriority w:val="99"/>
    <w:rsid w:val="003D7E22"/>
    <w:rPr>
      <w:rFonts w:ascii="Arial Unicode MS" w:eastAsia="Times New Roman" w:hAnsi="Arial Unicode MS" w:cs="Arial Unicode MS"/>
      <w:color w:val="000000"/>
      <w:spacing w:val="40"/>
      <w:sz w:val="22"/>
      <w:szCs w:val="22"/>
      <w:shd w:val="clear" w:color="auto" w:fill="FFFFFF"/>
      <w:lang w:eastAsia="ru-RU"/>
    </w:rPr>
  </w:style>
  <w:style w:type="character" w:customStyle="1" w:styleId="a6">
    <w:name w:val="Подпись к таблице"/>
    <w:uiPriority w:val="99"/>
    <w:rsid w:val="003D7E22"/>
    <w:rPr>
      <w:u w:val="single"/>
      <w:shd w:val="clear" w:color="auto" w:fill="FFFFFF"/>
    </w:rPr>
  </w:style>
  <w:style w:type="character" w:customStyle="1" w:styleId="511pt">
    <w:name w:val="Основной текст (5) + 11 pt"/>
    <w:uiPriority w:val="99"/>
    <w:rsid w:val="003D7E22"/>
    <w:rPr>
      <w:sz w:val="22"/>
      <w:szCs w:val="22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3D7E22"/>
    <w:rPr>
      <w:b/>
      <w:bCs/>
      <w:sz w:val="21"/>
      <w:szCs w:val="21"/>
      <w:shd w:val="clear" w:color="auto" w:fill="FFFFFF"/>
    </w:rPr>
  </w:style>
  <w:style w:type="character" w:customStyle="1" w:styleId="411pt">
    <w:name w:val="Основной текст (4) + 11 pt"/>
    <w:aliases w:val="Не полужирный"/>
    <w:uiPriority w:val="99"/>
    <w:rsid w:val="003D7E22"/>
    <w:rPr>
      <w:b/>
      <w:bCs/>
      <w:noProof/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3D7E22"/>
    <w:rPr>
      <w:b/>
      <w:bCs/>
      <w:sz w:val="21"/>
      <w:szCs w:val="21"/>
      <w:shd w:val="clear" w:color="auto" w:fill="FFFFFF"/>
    </w:rPr>
  </w:style>
  <w:style w:type="table" w:styleId="a7">
    <w:name w:val="Table Grid"/>
    <w:basedOn w:val="a1"/>
    <w:uiPriority w:val="99"/>
    <w:rsid w:val="003D7E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F24CCB"/>
  </w:style>
  <w:style w:type="paragraph" w:styleId="a8">
    <w:name w:val="Balloon Text"/>
    <w:basedOn w:val="a"/>
    <w:link w:val="a9"/>
    <w:uiPriority w:val="99"/>
    <w:semiHidden/>
    <w:rsid w:val="00665C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65C6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936808"/>
  </w:style>
  <w:style w:type="character" w:styleId="aa">
    <w:name w:val="Hyperlink"/>
    <w:uiPriority w:val="99"/>
    <w:semiHidden/>
    <w:unhideWhenUsed/>
    <w:rsid w:val="00936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7CBD-E528-465C-B1AA-7343E247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10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6</cp:revision>
  <cp:lastPrinted>2020-01-31T10:07:00Z</cp:lastPrinted>
  <dcterms:created xsi:type="dcterms:W3CDTF">2012-01-18T11:24:00Z</dcterms:created>
  <dcterms:modified xsi:type="dcterms:W3CDTF">2020-02-03T11:14:00Z</dcterms:modified>
</cp:coreProperties>
</file>